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7DDB8" w14:textId="77777777" w:rsidR="00C2423A" w:rsidRPr="004667AC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04D1DAED" w14:textId="77777777" w:rsidR="00C2423A" w:rsidRPr="004667AC" w:rsidRDefault="005C0B52" w:rsidP="00036FE5">
      <w:pPr>
        <w:pStyle w:val="Tytu"/>
        <w:spacing w:line="240" w:lineRule="auto"/>
        <w:rPr>
          <w:sz w:val="22"/>
          <w:szCs w:val="22"/>
        </w:rPr>
      </w:pPr>
      <w:r w:rsidRPr="004667AC">
        <w:rPr>
          <w:sz w:val="22"/>
          <w:szCs w:val="22"/>
        </w:rPr>
        <w:t>UMOWA</w:t>
      </w:r>
      <w:r w:rsidR="00015AAB" w:rsidRPr="004667AC">
        <w:rPr>
          <w:sz w:val="22"/>
          <w:szCs w:val="22"/>
        </w:rPr>
        <w:t xml:space="preserve"> O </w:t>
      </w:r>
      <w:r w:rsidR="00617692" w:rsidRPr="004667AC">
        <w:rPr>
          <w:sz w:val="22"/>
          <w:szCs w:val="22"/>
        </w:rPr>
        <w:t>UDZIELANIE ŚWIADCZEŃ ZDROWOTNYCH</w:t>
      </w:r>
    </w:p>
    <w:p w14:paraId="00E2F9F1" w14:textId="77777777" w:rsidR="00F6376A" w:rsidRPr="004667AC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1E9B34CC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</w:p>
    <w:p w14:paraId="434540F5" w14:textId="345EA65A" w:rsidR="00015AAB" w:rsidRPr="004667AC" w:rsidRDefault="00015AAB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zawarta w </w:t>
      </w:r>
      <w:r w:rsidR="00904EBD" w:rsidRPr="004667AC">
        <w:rPr>
          <w:sz w:val="22"/>
          <w:szCs w:val="22"/>
        </w:rPr>
        <w:t xml:space="preserve">dniu </w:t>
      </w:r>
      <w:r w:rsidR="002D1882" w:rsidRPr="004667AC">
        <w:rPr>
          <w:sz w:val="22"/>
          <w:szCs w:val="22"/>
        </w:rPr>
        <w:t>…………</w:t>
      </w:r>
      <w:r w:rsidR="00C2423A" w:rsidRPr="004667AC">
        <w:rPr>
          <w:sz w:val="22"/>
          <w:szCs w:val="22"/>
        </w:rPr>
        <w:t>202</w:t>
      </w:r>
      <w:r w:rsidR="00BE7B4F">
        <w:rPr>
          <w:sz w:val="22"/>
          <w:szCs w:val="22"/>
        </w:rPr>
        <w:t>5</w:t>
      </w:r>
      <w:r w:rsidR="00757EC5" w:rsidRPr="004667AC">
        <w:rPr>
          <w:sz w:val="22"/>
          <w:szCs w:val="22"/>
        </w:rPr>
        <w:t xml:space="preserve"> </w:t>
      </w:r>
      <w:r w:rsidR="00CA1002" w:rsidRPr="004667AC">
        <w:rPr>
          <w:sz w:val="22"/>
          <w:szCs w:val="22"/>
        </w:rPr>
        <w:t xml:space="preserve">r. </w:t>
      </w:r>
      <w:r w:rsidRPr="004667AC">
        <w:rPr>
          <w:sz w:val="22"/>
          <w:szCs w:val="22"/>
        </w:rPr>
        <w:t xml:space="preserve">w Krakowie </w:t>
      </w:r>
      <w:r w:rsidR="003A128A" w:rsidRPr="004667AC">
        <w:rPr>
          <w:sz w:val="22"/>
          <w:szCs w:val="22"/>
        </w:rPr>
        <w:t xml:space="preserve">(dalej jako: Umowa) </w:t>
      </w:r>
      <w:r w:rsidRPr="004667AC">
        <w:rPr>
          <w:sz w:val="22"/>
          <w:szCs w:val="22"/>
        </w:rPr>
        <w:t>pomiędzy:</w:t>
      </w:r>
    </w:p>
    <w:p w14:paraId="52D9CF4E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</w:p>
    <w:p w14:paraId="6CA5EA99" w14:textId="77777777" w:rsidR="002A5E4D" w:rsidRDefault="002A5E4D" w:rsidP="002A5E4D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modzielnym Publicznym Zakładem Opieki Zdrowotnej Szpitalem Uniwersyteckim </w:t>
      </w:r>
      <w:r>
        <w:rPr>
          <w:b/>
          <w:sz w:val="22"/>
          <w:szCs w:val="22"/>
        </w:rPr>
        <w:br/>
        <w:t xml:space="preserve">w Krakowie </w:t>
      </w:r>
      <w:r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>
        <w:t xml:space="preserve"> </w:t>
      </w:r>
      <w:r>
        <w:rPr>
          <w:iCs/>
          <w:sz w:val="22"/>
          <w:szCs w:val="22"/>
        </w:rPr>
        <w:t>NIP: 675-119-94-42, REGON: 000288685, reprezentowanym przez:</w:t>
      </w:r>
    </w:p>
    <w:p w14:paraId="3425CF1E" w14:textId="77777777" w:rsidR="002A5E4D" w:rsidRDefault="002A5E4D" w:rsidP="002A5E4D">
      <w:pPr>
        <w:widowControl w:val="0"/>
        <w:jc w:val="both"/>
        <w:rPr>
          <w:i/>
        </w:rPr>
      </w:pPr>
      <w:r>
        <w:rPr>
          <w:sz w:val="22"/>
          <w:szCs w:val="22"/>
        </w:rPr>
        <w:t xml:space="preserve">Zastępcę Dyrektora ds. Lecznictwa – </w:t>
      </w:r>
      <w:r>
        <w:rPr>
          <w:b/>
          <w:sz w:val="22"/>
          <w:szCs w:val="22"/>
        </w:rPr>
        <w:t>Marcina Krzanowskiego,</w:t>
      </w:r>
      <w:r>
        <w:rPr>
          <w:sz w:val="22"/>
          <w:szCs w:val="22"/>
        </w:rPr>
        <w:t xml:space="preserve">  </w:t>
      </w:r>
      <w:r>
        <w:rPr>
          <w:i/>
        </w:rPr>
        <w:t xml:space="preserve">na podstawie pełnomocnictwa </w:t>
      </w:r>
    </w:p>
    <w:p w14:paraId="29877C27" w14:textId="77777777" w:rsidR="002A5E4D" w:rsidRDefault="002A5E4D" w:rsidP="002A5E4D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przy kontrasygnacie</w:t>
      </w:r>
    </w:p>
    <w:p w14:paraId="4DB2BE3B" w14:textId="77777777" w:rsidR="002A5E4D" w:rsidRDefault="002A5E4D" w:rsidP="002A5E4D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łównego Księgowego – </w:t>
      </w:r>
      <w:r>
        <w:rPr>
          <w:b/>
          <w:sz w:val="22"/>
          <w:szCs w:val="22"/>
        </w:rPr>
        <w:t xml:space="preserve">Doroty Lechowicz </w:t>
      </w:r>
    </w:p>
    <w:p w14:paraId="2609ABA1" w14:textId="5D38C402" w:rsidR="002D078F" w:rsidRPr="004667AC" w:rsidRDefault="002A5E4D" w:rsidP="002A5E4D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w dalszej części Umowy </w:t>
      </w:r>
      <w:r>
        <w:rPr>
          <w:b/>
          <w:bCs/>
          <w:sz w:val="22"/>
          <w:szCs w:val="22"/>
        </w:rPr>
        <w:t>UDZIELAJĄCYM ZAMÓWIENIE</w:t>
      </w:r>
    </w:p>
    <w:p w14:paraId="5C09FE47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a</w:t>
      </w:r>
    </w:p>
    <w:p w14:paraId="066CCBE1" w14:textId="77777777" w:rsidR="002D078F" w:rsidRPr="004667AC" w:rsidRDefault="002D1882" w:rsidP="00036FE5">
      <w:pPr>
        <w:widowControl w:val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6D6214D" w14:textId="77777777" w:rsidR="007B6BE8" w:rsidRPr="004667AC" w:rsidRDefault="007B6BE8" w:rsidP="00036FE5">
      <w:pPr>
        <w:jc w:val="both"/>
        <w:rPr>
          <w:sz w:val="22"/>
          <w:szCs w:val="22"/>
        </w:rPr>
      </w:pPr>
    </w:p>
    <w:p w14:paraId="2FC8410B" w14:textId="77777777" w:rsidR="007B6BE8" w:rsidRPr="004667AC" w:rsidRDefault="007B6BE8" w:rsidP="00036FE5">
      <w:pPr>
        <w:jc w:val="both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zwaną w dalszej części </w:t>
      </w:r>
      <w:r w:rsidR="00643D0D" w:rsidRPr="004667AC">
        <w:rPr>
          <w:bCs/>
          <w:sz w:val="22"/>
          <w:szCs w:val="22"/>
        </w:rPr>
        <w:t>Umowy</w:t>
      </w:r>
      <w:r w:rsidR="00036FE5" w:rsidRPr="004667AC">
        <w:rPr>
          <w:bCs/>
          <w:sz w:val="22"/>
          <w:szCs w:val="22"/>
        </w:rPr>
        <w:t xml:space="preserve"> </w:t>
      </w:r>
      <w:r w:rsidRPr="004667AC">
        <w:rPr>
          <w:b/>
          <w:bCs/>
          <w:sz w:val="22"/>
          <w:szCs w:val="22"/>
        </w:rPr>
        <w:t>PRZYJMUJĄCYM ZAMÓWIENIE</w:t>
      </w:r>
    </w:p>
    <w:p w14:paraId="30741412" w14:textId="77777777" w:rsidR="00015AAB" w:rsidRPr="004667AC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7032BE8B" w14:textId="77777777" w:rsidR="00015AAB" w:rsidRPr="004667AC" w:rsidRDefault="00015AAB" w:rsidP="00036FE5">
      <w:pPr>
        <w:widowControl w:val="0"/>
        <w:jc w:val="both"/>
        <w:rPr>
          <w:sz w:val="22"/>
          <w:szCs w:val="22"/>
        </w:rPr>
      </w:pPr>
    </w:p>
    <w:p w14:paraId="65C4C9B0" w14:textId="77777777" w:rsidR="00A70E39" w:rsidRPr="004667AC" w:rsidRDefault="00A70E39" w:rsidP="00036FE5">
      <w:pPr>
        <w:pStyle w:val="Tekstpodstawowy"/>
        <w:tabs>
          <w:tab w:val="clear" w:pos="360"/>
        </w:tabs>
        <w:rPr>
          <w:i/>
        </w:rPr>
      </w:pPr>
      <w:r w:rsidRPr="004667AC">
        <w:rPr>
          <w:i/>
        </w:rPr>
        <w:t xml:space="preserve">Niniejsza </w:t>
      </w:r>
      <w:r w:rsidR="003A128A" w:rsidRPr="004667AC">
        <w:rPr>
          <w:i/>
        </w:rPr>
        <w:t>Umow</w:t>
      </w:r>
      <w:r w:rsidRPr="004667AC">
        <w:rPr>
          <w:i/>
        </w:rPr>
        <w:t xml:space="preserve">a została zawarta w wyniku przeprowadzonego konkursu ofert na podstawie ustawy </w:t>
      </w:r>
      <w:r w:rsidR="00AA672F" w:rsidRPr="004667AC">
        <w:rPr>
          <w:i/>
        </w:rPr>
        <w:br/>
      </w:r>
      <w:r w:rsidRPr="004667AC">
        <w:rPr>
          <w:i/>
        </w:rPr>
        <w:t>z dnia 15 kwietnia 2011 r. o działalności leczniczej</w:t>
      </w:r>
      <w:r w:rsidR="00274A18" w:rsidRPr="004667AC">
        <w:rPr>
          <w:i/>
        </w:rPr>
        <w:t xml:space="preserve">. </w:t>
      </w:r>
    </w:p>
    <w:p w14:paraId="497A540E" w14:textId="77777777" w:rsidR="002D078F" w:rsidRPr="004667AC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4F7853C" w14:textId="77777777" w:rsidR="009F5ACC" w:rsidRPr="004667AC" w:rsidRDefault="009F5ACC" w:rsidP="00D141AA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Ilekroć w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ie jest mowa o: </w:t>
      </w:r>
    </w:p>
    <w:p w14:paraId="56BF3B11" w14:textId="77777777" w:rsidR="005C0720" w:rsidRPr="004667AC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Oddziale – </w:t>
      </w:r>
      <w:r w:rsidR="00E1650E" w:rsidRPr="004667AC">
        <w:rPr>
          <w:sz w:val="22"/>
          <w:szCs w:val="22"/>
        </w:rPr>
        <w:t>należy przez to rozumieć</w:t>
      </w:r>
      <w:r w:rsidR="00036FE5" w:rsidRPr="004667AC">
        <w:rPr>
          <w:sz w:val="22"/>
          <w:szCs w:val="22"/>
        </w:rPr>
        <w:t xml:space="preserve"> </w:t>
      </w:r>
      <w:r w:rsidR="009C141F">
        <w:rPr>
          <w:sz w:val="22"/>
          <w:szCs w:val="22"/>
        </w:rPr>
        <w:t>Oddział Kliniczny Dermatologii i Alergologii</w:t>
      </w:r>
      <w:r w:rsidR="00E1650E" w:rsidRPr="004667AC">
        <w:rPr>
          <w:sz w:val="22"/>
          <w:szCs w:val="22"/>
        </w:rPr>
        <w:t xml:space="preserve"> Szpitala Uniwersyteckiego </w:t>
      </w:r>
      <w:r w:rsidRPr="004667AC">
        <w:rPr>
          <w:sz w:val="22"/>
          <w:szCs w:val="22"/>
        </w:rPr>
        <w:t>w Krakowie.</w:t>
      </w:r>
    </w:p>
    <w:p w14:paraId="0149E727" w14:textId="77777777" w:rsidR="005C0720" w:rsidRPr="004667AC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oradni – </w:t>
      </w:r>
      <w:r w:rsidR="00E1650E" w:rsidRPr="004667AC">
        <w:rPr>
          <w:sz w:val="22"/>
          <w:szCs w:val="22"/>
        </w:rPr>
        <w:t>należy przez to rozumieć</w:t>
      </w:r>
      <w:r w:rsidR="00036FE5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Poradnię </w:t>
      </w:r>
      <w:r w:rsidR="00F75093">
        <w:rPr>
          <w:sz w:val="22"/>
          <w:szCs w:val="22"/>
        </w:rPr>
        <w:t>Dermatologiczną</w:t>
      </w:r>
      <w:r w:rsidR="00E1650E" w:rsidRPr="004667AC">
        <w:rPr>
          <w:sz w:val="22"/>
          <w:szCs w:val="22"/>
        </w:rPr>
        <w:t xml:space="preserve"> Szpitala Uniwersyteckiego </w:t>
      </w:r>
      <w:r w:rsidR="00F75093">
        <w:rPr>
          <w:sz w:val="22"/>
          <w:szCs w:val="22"/>
        </w:rPr>
        <w:br/>
      </w:r>
      <w:r w:rsidRPr="004667AC">
        <w:rPr>
          <w:sz w:val="22"/>
          <w:szCs w:val="22"/>
        </w:rPr>
        <w:t>w Krakowie.</w:t>
      </w:r>
    </w:p>
    <w:p w14:paraId="0B356CD5" w14:textId="77777777" w:rsidR="005C0720" w:rsidRPr="004667AC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Kierowniku Oddziału – </w:t>
      </w:r>
      <w:r w:rsidR="00E1650E" w:rsidRPr="004667AC">
        <w:rPr>
          <w:sz w:val="22"/>
          <w:szCs w:val="22"/>
        </w:rPr>
        <w:t>należy przez to rozumieć</w:t>
      </w:r>
      <w:r w:rsidR="00036FE5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Kierownika Oddziału Klinicznego </w:t>
      </w:r>
      <w:r w:rsidR="009C141F">
        <w:rPr>
          <w:sz w:val="22"/>
          <w:szCs w:val="22"/>
        </w:rPr>
        <w:t>Dermatologii i Alergologii</w:t>
      </w:r>
      <w:r w:rsidRPr="004667AC">
        <w:rPr>
          <w:sz w:val="22"/>
          <w:szCs w:val="22"/>
        </w:rPr>
        <w:t xml:space="preserve"> Szpitala Uniwersyteckiego w Krakowie.</w:t>
      </w:r>
    </w:p>
    <w:p w14:paraId="1B9CDA8F" w14:textId="77777777" w:rsidR="005C0720" w:rsidRPr="004667AC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Koordynatorze Oddziału – należy przez to rozumieć Koordynatora Oddziału Klinicznego </w:t>
      </w:r>
      <w:r w:rsidR="009C141F">
        <w:rPr>
          <w:sz w:val="22"/>
          <w:szCs w:val="22"/>
        </w:rPr>
        <w:t>Dermatologii i Alergologii</w:t>
      </w:r>
      <w:r w:rsidRPr="004667AC">
        <w:rPr>
          <w:sz w:val="22"/>
          <w:szCs w:val="22"/>
        </w:rPr>
        <w:t xml:space="preserve"> Szpitala Uniwersyteckiego w Krakowie.</w:t>
      </w:r>
    </w:p>
    <w:p w14:paraId="6B79613F" w14:textId="77777777" w:rsidR="00D04B46" w:rsidRPr="004667AC" w:rsidRDefault="008635A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Zespole</w:t>
      </w:r>
      <w:r w:rsidR="00E1650E" w:rsidRPr="004667AC">
        <w:rPr>
          <w:sz w:val="22"/>
          <w:szCs w:val="22"/>
        </w:rPr>
        <w:t xml:space="preserve"> L</w:t>
      </w:r>
      <w:r w:rsidR="005C0720" w:rsidRPr="004667AC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4667AC">
        <w:rPr>
          <w:sz w:val="22"/>
          <w:szCs w:val="22"/>
        </w:rPr>
        <w:t xml:space="preserve">w Oddziale oraz Poradni, wyłonionych </w:t>
      </w:r>
      <w:r w:rsidR="005C0720" w:rsidRPr="004667AC">
        <w:rPr>
          <w:sz w:val="22"/>
          <w:szCs w:val="22"/>
        </w:rPr>
        <w:t>w drodze konkursów na udzielanie świadczeń zdrowotnych</w:t>
      </w:r>
      <w:r w:rsidR="00C97733" w:rsidRPr="004667AC">
        <w:rPr>
          <w:sz w:val="22"/>
          <w:szCs w:val="22"/>
        </w:rPr>
        <w:t>.</w:t>
      </w:r>
    </w:p>
    <w:p w14:paraId="2A94A669" w14:textId="77777777" w:rsidR="000A640D" w:rsidRPr="004667AC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Harmonogr</w:t>
      </w:r>
      <w:r w:rsidR="00926957" w:rsidRPr="004667AC">
        <w:rPr>
          <w:sz w:val="22"/>
          <w:szCs w:val="22"/>
        </w:rPr>
        <w:t>amie – należy przez to rozumieć</w:t>
      </w:r>
      <w:r w:rsidR="00036FE5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harmonogram </w:t>
      </w:r>
      <w:r w:rsidR="00247AB9" w:rsidRPr="004667AC">
        <w:rPr>
          <w:sz w:val="22"/>
          <w:szCs w:val="22"/>
        </w:rPr>
        <w:t>wykonania</w:t>
      </w:r>
      <w:r w:rsidRPr="004667AC">
        <w:rPr>
          <w:sz w:val="22"/>
          <w:szCs w:val="22"/>
        </w:rPr>
        <w:t xml:space="preserve"> świadczeń zdrowotnych. Harmonogram będzie ustalany osobn</w:t>
      </w:r>
      <w:r w:rsidR="00E41E02" w:rsidRPr="004667AC">
        <w:rPr>
          <w:sz w:val="22"/>
          <w:szCs w:val="22"/>
        </w:rPr>
        <w:t>o na każdy miesiąc kalendarzowy;</w:t>
      </w:r>
    </w:p>
    <w:p w14:paraId="23C0D766" w14:textId="77777777" w:rsidR="000A640D" w:rsidRPr="004667AC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81421F2" w14:textId="77777777" w:rsidR="00B34365" w:rsidRPr="004667AC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4667AC">
        <w:rPr>
          <w:sz w:val="22"/>
          <w:szCs w:val="22"/>
        </w:rPr>
        <w:t>;</w:t>
      </w:r>
    </w:p>
    <w:p w14:paraId="77671C19" w14:textId="77777777" w:rsidR="00D87734" w:rsidRPr="004667AC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9ADED75" w14:textId="3B6E610D" w:rsidR="00A70E39" w:rsidRPr="004667AC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Kancelarii Udzielającego Zamówienie – należy przez to rozumieć Kancelarię zlokalizowaną</w:t>
      </w:r>
      <w:r w:rsidR="003E0BD2" w:rsidRPr="004667AC">
        <w:rPr>
          <w:sz w:val="22"/>
          <w:szCs w:val="22"/>
        </w:rPr>
        <w:br/>
      </w:r>
      <w:r w:rsidRPr="004667AC">
        <w:rPr>
          <w:sz w:val="22"/>
          <w:szCs w:val="22"/>
        </w:rPr>
        <w:t>w budynku</w:t>
      </w:r>
      <w:r w:rsidR="00DB13CA" w:rsidRPr="004667AC">
        <w:rPr>
          <w:sz w:val="22"/>
          <w:szCs w:val="22"/>
        </w:rPr>
        <w:t xml:space="preserve"> </w:t>
      </w:r>
      <w:r w:rsidR="00CE6851" w:rsidRPr="004667AC">
        <w:rPr>
          <w:sz w:val="22"/>
          <w:szCs w:val="22"/>
        </w:rPr>
        <w:t xml:space="preserve">przy ul. </w:t>
      </w:r>
      <w:r w:rsidR="002A5E4D">
        <w:rPr>
          <w:sz w:val="22"/>
          <w:szCs w:val="22"/>
        </w:rPr>
        <w:t>Marii Orwid 11</w:t>
      </w:r>
      <w:r w:rsidRPr="004667AC">
        <w:rPr>
          <w:sz w:val="22"/>
          <w:szCs w:val="22"/>
        </w:rPr>
        <w:t xml:space="preserve"> w Krakowie.</w:t>
      </w:r>
    </w:p>
    <w:p w14:paraId="307B7D71" w14:textId="77777777" w:rsidR="00CD2048" w:rsidRPr="004667AC" w:rsidRDefault="00CD2048" w:rsidP="00036FE5">
      <w:pPr>
        <w:widowControl w:val="0"/>
        <w:jc w:val="both"/>
        <w:rPr>
          <w:sz w:val="22"/>
          <w:szCs w:val="22"/>
        </w:rPr>
      </w:pPr>
    </w:p>
    <w:p w14:paraId="0C882D06" w14:textId="77777777" w:rsidR="002B50FC" w:rsidRPr="004667AC" w:rsidRDefault="002B50FC" w:rsidP="00D141AA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4667AC">
        <w:rPr>
          <w:sz w:val="22"/>
          <w:szCs w:val="22"/>
        </w:rPr>
        <w:t xml:space="preserve">Integralną część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stanowią następujące załączniki:</w:t>
      </w:r>
    </w:p>
    <w:p w14:paraId="5F33F1E8" w14:textId="77777777" w:rsidR="00ED1093" w:rsidRPr="004667AC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Wzór identyfikatora.</w:t>
      </w:r>
    </w:p>
    <w:p w14:paraId="66D429FF" w14:textId="77777777" w:rsidR="00ED1093" w:rsidRPr="004667AC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color w:val="000000"/>
          <w:sz w:val="22"/>
          <w:szCs w:val="22"/>
        </w:rPr>
        <w:t>Wzór oświadczenia o zachowaniu w poufności danych</w:t>
      </w:r>
      <w:r w:rsidR="00AA672F" w:rsidRPr="004667AC">
        <w:rPr>
          <w:color w:val="000000"/>
          <w:sz w:val="22"/>
          <w:szCs w:val="22"/>
        </w:rPr>
        <w:t>.</w:t>
      </w:r>
      <w:r w:rsidR="00ED1093" w:rsidRPr="004667AC">
        <w:rPr>
          <w:sz w:val="22"/>
          <w:szCs w:val="22"/>
        </w:rPr>
        <w:t> </w:t>
      </w:r>
    </w:p>
    <w:p w14:paraId="745BF7DF" w14:textId="77777777" w:rsidR="00C2423A" w:rsidRPr="004667AC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Wzór załącznika do faktury</w:t>
      </w:r>
      <w:r w:rsidR="008F134E" w:rsidRPr="004667AC">
        <w:rPr>
          <w:sz w:val="22"/>
          <w:szCs w:val="22"/>
        </w:rPr>
        <w:t>.</w:t>
      </w:r>
    </w:p>
    <w:p w14:paraId="074116DC" w14:textId="77777777" w:rsidR="00C2423A" w:rsidRPr="004667AC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lastRenderedPageBreak/>
        <w:t xml:space="preserve">„Podstawowe zasady obowiązujące Wykonawców na terenie Szpitala Uniwersyteckiego w Krakowie” – udostępnione na stronie https://www.su.krakow.pl/  w </w:t>
      </w:r>
      <w:r w:rsidR="0049290A" w:rsidRPr="004667AC">
        <w:rPr>
          <w:bCs/>
          <w:sz w:val="22"/>
          <w:szCs w:val="22"/>
        </w:rPr>
        <w:t>zakładce</w:t>
      </w:r>
      <w:r w:rsidRPr="004667AC">
        <w:rPr>
          <w:bCs/>
          <w:sz w:val="22"/>
          <w:szCs w:val="22"/>
        </w:rPr>
        <w:t xml:space="preserve"> „Strefa kontrahenta” -  „Zasady funkcjonowania”.</w:t>
      </w:r>
    </w:p>
    <w:p w14:paraId="67169850" w14:textId="77777777" w:rsidR="00C2423A" w:rsidRPr="004667AC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4667AC">
        <w:rPr>
          <w:bCs/>
          <w:sz w:val="22"/>
          <w:szCs w:val="22"/>
        </w:rPr>
        <w:t>zakład</w:t>
      </w:r>
      <w:r w:rsidRPr="004667AC">
        <w:rPr>
          <w:bCs/>
          <w:sz w:val="22"/>
          <w:szCs w:val="22"/>
        </w:rPr>
        <w:t>ce „Strefa kontrahenta” -  „Zasady funkcjonowania”.</w:t>
      </w:r>
    </w:p>
    <w:p w14:paraId="68DE1D36" w14:textId="77777777" w:rsidR="00C2423A" w:rsidRPr="004667AC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2C138CE4" w14:textId="77777777" w:rsidR="00964A12" w:rsidRPr="004667AC" w:rsidRDefault="00D73D3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Wycena procedur do wyliczania wynagrodzenia</w:t>
      </w:r>
    </w:p>
    <w:p w14:paraId="0510CC5E" w14:textId="77777777" w:rsidR="00C2423A" w:rsidRPr="004667AC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707CD4D6" w14:textId="6E85FDC7" w:rsidR="0088292B" w:rsidRPr="004667AC" w:rsidRDefault="00C2423A" w:rsidP="008035E1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4667AC">
        <w:rPr>
          <w:bCs/>
          <w:sz w:val="22"/>
          <w:szCs w:val="22"/>
        </w:rPr>
        <w:br/>
      </w:r>
      <w:r w:rsidRPr="004667AC">
        <w:rPr>
          <w:bCs/>
          <w:sz w:val="22"/>
          <w:szCs w:val="22"/>
        </w:rPr>
        <w:t xml:space="preserve">w Krakowie na oficjalnej stronie Szpitala Uniwersyteckiego: </w:t>
      </w:r>
      <w:r w:rsidR="008035E1" w:rsidRPr="008035E1">
        <w:rPr>
          <w:bCs/>
          <w:sz w:val="22"/>
          <w:szCs w:val="22"/>
        </w:rPr>
        <w:t>https://www.su.krakow.pl/ w zakładce „Strefa kontrahenta” -  „Zasady funkcjonowania” „ISO Akredytacja oraz inne”</w:t>
      </w:r>
      <w:r w:rsidRPr="004667AC">
        <w:rPr>
          <w:bCs/>
          <w:sz w:val="22"/>
          <w:szCs w:val="22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  <w:r w:rsidR="002A5E4D">
        <w:rPr>
          <w:bCs/>
          <w:sz w:val="22"/>
          <w:szCs w:val="22"/>
        </w:rPr>
        <w:t xml:space="preserve"> </w:t>
      </w:r>
    </w:p>
    <w:p w14:paraId="7FFE19C3" w14:textId="77777777" w:rsidR="00C2423A" w:rsidRPr="004667AC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522F5024" w14:textId="77777777" w:rsidR="00015AAB" w:rsidRPr="004667AC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</w:p>
    <w:p w14:paraId="7C224A1E" w14:textId="0C565B35" w:rsidR="000950E2" w:rsidRPr="004667AC" w:rsidRDefault="00A7196D" w:rsidP="00C240B9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A7196D">
        <w:rPr>
          <w:sz w:val="22"/>
          <w:szCs w:val="22"/>
        </w:rPr>
        <w:t xml:space="preserve">Udzielający Zamówienie udziela zamówienia, a Przyjmujący Zamówienie przyjmuje na siebie obowiązek kompleksowego </w:t>
      </w:r>
      <w:r w:rsidR="00C240B9">
        <w:rPr>
          <w:sz w:val="22"/>
          <w:szCs w:val="22"/>
        </w:rPr>
        <w:t>udzielania</w:t>
      </w:r>
      <w:r w:rsidR="00C240B9" w:rsidRPr="00C240B9">
        <w:rPr>
          <w:sz w:val="22"/>
          <w:szCs w:val="22"/>
        </w:rPr>
        <w:t xml:space="preserve"> lekarskich świadczeń zdrowotnych na rzecz Pacjentów Oddziału Klinicznego Dermatologii i Alergologii oraz w Poradni Dermatologicznej Szpitala Uniwersyteckiego w Krakowie</w:t>
      </w:r>
      <w:r w:rsidRPr="00A7196D">
        <w:rPr>
          <w:sz w:val="22"/>
          <w:szCs w:val="22"/>
        </w:rPr>
        <w:t>.</w:t>
      </w:r>
    </w:p>
    <w:p w14:paraId="4A826752" w14:textId="77777777" w:rsidR="005E2C07" w:rsidRPr="004667AC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Zakres udzielanych </w:t>
      </w:r>
      <w:r w:rsidR="00B1091D" w:rsidRPr="004667AC">
        <w:rPr>
          <w:sz w:val="22"/>
          <w:szCs w:val="22"/>
        </w:rPr>
        <w:t xml:space="preserve">świadczeń zdrowotnych </w:t>
      </w:r>
      <w:r w:rsidRPr="004667AC">
        <w:rPr>
          <w:sz w:val="22"/>
          <w:szCs w:val="22"/>
        </w:rPr>
        <w:t>obejmuje</w:t>
      </w:r>
      <w:r w:rsidR="000A640D" w:rsidRPr="004667AC">
        <w:rPr>
          <w:sz w:val="22"/>
          <w:szCs w:val="22"/>
        </w:rPr>
        <w:t xml:space="preserve"> w szczególności</w:t>
      </w:r>
      <w:r w:rsidRPr="004667AC">
        <w:rPr>
          <w:sz w:val="22"/>
          <w:szCs w:val="22"/>
        </w:rPr>
        <w:t>:</w:t>
      </w:r>
    </w:p>
    <w:p w14:paraId="07C28989" w14:textId="77777777" w:rsidR="005711E8" w:rsidRDefault="005711E8" w:rsidP="005711E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udział w zabezpiecz</w:t>
      </w:r>
      <w:r w:rsidR="008D7A3E">
        <w:rPr>
          <w:sz w:val="22"/>
          <w:szCs w:val="22"/>
        </w:rPr>
        <w:t>a</w:t>
      </w:r>
      <w:r w:rsidRPr="004667AC">
        <w:rPr>
          <w:sz w:val="22"/>
          <w:szCs w:val="22"/>
        </w:rPr>
        <w:t xml:space="preserve">niu </w:t>
      </w:r>
      <w:r w:rsidR="00275983">
        <w:rPr>
          <w:sz w:val="22"/>
          <w:szCs w:val="22"/>
        </w:rPr>
        <w:t>funkcjonowania</w:t>
      </w:r>
      <w:r w:rsidRPr="004667AC">
        <w:rPr>
          <w:sz w:val="22"/>
          <w:szCs w:val="22"/>
        </w:rPr>
        <w:t xml:space="preserve"> Poradni w dniach i w godzinach zgłoszonych do Płatnika,</w:t>
      </w:r>
    </w:p>
    <w:p w14:paraId="4D2310F4" w14:textId="77777777" w:rsidR="00275983" w:rsidRPr="004667AC" w:rsidRDefault="00275983" w:rsidP="005711E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udział w zabezpieczaniu udzielania świadczeń na rzecz Pacjentów Oddziału</w:t>
      </w:r>
    </w:p>
    <w:p w14:paraId="554E45B8" w14:textId="77777777" w:rsidR="005711E8" w:rsidRPr="008D7A3E" w:rsidRDefault="005711E8" w:rsidP="008D7A3E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gotowanie do zabiegów, uczestnictwo w zabiegach </w:t>
      </w:r>
      <w:r w:rsidR="00275983">
        <w:rPr>
          <w:sz w:val="22"/>
          <w:szCs w:val="22"/>
        </w:rPr>
        <w:t>oraz prowadzenie terapii fotodynamicznej</w:t>
      </w:r>
      <w:r w:rsidR="008D7A3E">
        <w:rPr>
          <w:sz w:val="22"/>
          <w:szCs w:val="22"/>
        </w:rPr>
        <w:t xml:space="preserve"> na rzecz Pacjentów Oddziału lub</w:t>
      </w:r>
      <w:r w:rsidRPr="004667AC">
        <w:rPr>
          <w:sz w:val="22"/>
          <w:szCs w:val="22"/>
        </w:rPr>
        <w:t xml:space="preserve"> Poradni,</w:t>
      </w:r>
    </w:p>
    <w:p w14:paraId="36D57EF5" w14:textId="77777777" w:rsidR="005711E8" w:rsidRPr="004667AC" w:rsidRDefault="005711E8" w:rsidP="005711E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udzielanie świadczeń w tym konsultacji specjalistycznych dla pacjentów Udzielającego Zamówienie – zgodnie z wewnętrznymi regulacjami Udzielającego Zamówienie, </w:t>
      </w:r>
    </w:p>
    <w:p w14:paraId="3774520C" w14:textId="77777777" w:rsidR="005711E8" w:rsidRPr="004667AC" w:rsidRDefault="005711E8" w:rsidP="005711E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047C766C" w14:textId="77777777" w:rsidR="00845CC8" w:rsidRPr="00037E17" w:rsidRDefault="005711E8" w:rsidP="005711E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7E17">
        <w:rPr>
          <w:sz w:val="22"/>
          <w:szCs w:val="22"/>
        </w:rPr>
        <w:t xml:space="preserve">udzielanie świadczeń </w:t>
      </w:r>
      <w:r w:rsidR="00C94254" w:rsidRPr="00037E17">
        <w:rPr>
          <w:sz w:val="22"/>
          <w:szCs w:val="22"/>
        </w:rPr>
        <w:t>zdrowotnych</w:t>
      </w:r>
      <w:r w:rsidRPr="00037E17">
        <w:rPr>
          <w:sz w:val="22"/>
          <w:szCs w:val="22"/>
        </w:rPr>
        <w:t xml:space="preserve"> oraz konsult</w:t>
      </w:r>
      <w:r w:rsidR="00C94254" w:rsidRPr="00037E17">
        <w:rPr>
          <w:sz w:val="22"/>
          <w:szCs w:val="22"/>
        </w:rPr>
        <w:t xml:space="preserve">acji specjalistycznych zgodnie </w:t>
      </w:r>
      <w:r w:rsidRPr="00037E17">
        <w:rPr>
          <w:sz w:val="22"/>
          <w:szCs w:val="22"/>
        </w:rPr>
        <w:t>z posiadaną specjalizacją na rzecz pacjentów z innych p</w:t>
      </w:r>
      <w:r w:rsidR="00C94254" w:rsidRPr="00037E17">
        <w:rPr>
          <w:sz w:val="22"/>
          <w:szCs w:val="22"/>
        </w:rPr>
        <w:t xml:space="preserve">odmiotów leczniczych w oparciu </w:t>
      </w:r>
      <w:r w:rsidRPr="00037E17">
        <w:rPr>
          <w:sz w:val="22"/>
          <w:szCs w:val="22"/>
        </w:rPr>
        <w:t>o zawarte przez Udzielającego Zamówienie umowy/porozumienia</w:t>
      </w:r>
      <w:r w:rsidR="00845CC8" w:rsidRPr="00037E17">
        <w:rPr>
          <w:sz w:val="22"/>
          <w:szCs w:val="22"/>
        </w:rPr>
        <w:t xml:space="preserve">. </w:t>
      </w:r>
    </w:p>
    <w:p w14:paraId="35D7BB77" w14:textId="558AAE87" w:rsidR="00200861" w:rsidRPr="00037E17" w:rsidRDefault="00200861" w:rsidP="00037E17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</w:rPr>
      </w:pPr>
      <w:r w:rsidRPr="00037E17">
        <w:rPr>
          <w:sz w:val="22"/>
          <w:szCs w:val="22"/>
        </w:rPr>
        <w:t xml:space="preserve">Przyjmujący Zamówienie będzie wykonywał świadczenia zdrowotne w ramach Zespołu Lekarzy w oparciu o comiesięczne szczegółowe harmonogramy ustalane </w:t>
      </w:r>
      <w:r w:rsidR="00044E4D" w:rsidRPr="00037E17">
        <w:rPr>
          <w:sz w:val="22"/>
          <w:szCs w:val="22"/>
        </w:rPr>
        <w:t>z Kierownikiem</w:t>
      </w:r>
      <w:r w:rsidRPr="00037E17">
        <w:rPr>
          <w:sz w:val="22"/>
          <w:szCs w:val="22"/>
        </w:rPr>
        <w:t xml:space="preserve"> Oddziału, przy</w:t>
      </w:r>
      <w:r w:rsidR="00037E17" w:rsidRPr="00037E17">
        <w:rPr>
          <w:sz w:val="22"/>
          <w:szCs w:val="22"/>
        </w:rPr>
        <w:t xml:space="preserve"> czym harmonogram musi co najmniej pokrywać</w:t>
      </w:r>
      <w:r w:rsidRPr="00037E17">
        <w:rPr>
          <w:sz w:val="22"/>
          <w:szCs w:val="22"/>
        </w:rPr>
        <w:t xml:space="preserve"> harmonogra</w:t>
      </w:r>
      <w:r w:rsidR="00037E17" w:rsidRPr="00037E17">
        <w:rPr>
          <w:sz w:val="22"/>
          <w:szCs w:val="22"/>
        </w:rPr>
        <w:t xml:space="preserve">my </w:t>
      </w:r>
      <w:r w:rsidRPr="00037E17">
        <w:rPr>
          <w:sz w:val="22"/>
          <w:szCs w:val="22"/>
        </w:rPr>
        <w:t>zgłoszone Płatnikowi.</w:t>
      </w:r>
    </w:p>
    <w:p w14:paraId="303FA0D8" w14:textId="77777777" w:rsidR="000A640D" w:rsidRPr="00037E17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7E17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037E17">
        <w:rPr>
          <w:color w:val="000000"/>
          <w:sz w:val="22"/>
          <w:szCs w:val="22"/>
          <w:lang w:eastAsia="ar-SA"/>
        </w:rPr>
        <w:t xml:space="preserve">będą </w:t>
      </w:r>
      <w:r w:rsidRPr="00037E17">
        <w:rPr>
          <w:color w:val="000000"/>
          <w:sz w:val="22"/>
          <w:szCs w:val="22"/>
          <w:lang w:eastAsia="ar-SA"/>
        </w:rPr>
        <w:t>realizowane w Poradni</w:t>
      </w:r>
      <w:r w:rsidR="008D23C0" w:rsidRPr="00037E17">
        <w:rPr>
          <w:color w:val="000000"/>
          <w:sz w:val="22"/>
          <w:szCs w:val="22"/>
          <w:lang w:eastAsia="ar-SA"/>
        </w:rPr>
        <w:t xml:space="preserve"> oraz odpowiednich gabinetach diagnostyczno-zabiegowych</w:t>
      </w:r>
      <w:r w:rsidRPr="00037E17">
        <w:rPr>
          <w:color w:val="000000"/>
          <w:sz w:val="22"/>
          <w:szCs w:val="22"/>
          <w:lang w:eastAsia="ar-SA"/>
        </w:rPr>
        <w:t xml:space="preserve">, a także </w:t>
      </w:r>
      <w:r w:rsidR="00FD2157" w:rsidRPr="00037E17">
        <w:rPr>
          <w:color w:val="000000"/>
          <w:sz w:val="22"/>
          <w:szCs w:val="22"/>
          <w:lang w:eastAsia="ar-SA"/>
        </w:rPr>
        <w:t>po uzgodnieniu z Kierownikiem Oddziału</w:t>
      </w:r>
      <w:r w:rsidR="00A7196D" w:rsidRPr="00037E17">
        <w:rPr>
          <w:color w:val="000000"/>
          <w:sz w:val="22"/>
          <w:szCs w:val="22"/>
          <w:lang w:eastAsia="ar-SA"/>
        </w:rPr>
        <w:t xml:space="preserve"> w Oddziale</w:t>
      </w:r>
      <w:r w:rsidRPr="00037E17">
        <w:rPr>
          <w:color w:val="000000"/>
          <w:sz w:val="22"/>
          <w:szCs w:val="22"/>
          <w:lang w:eastAsia="ar-SA"/>
        </w:rPr>
        <w:t>.</w:t>
      </w:r>
    </w:p>
    <w:p w14:paraId="09B978E8" w14:textId="1C795F10" w:rsidR="0083182F" w:rsidRPr="0083182F" w:rsidRDefault="0083182F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7E17">
        <w:rPr>
          <w:color w:val="000000"/>
          <w:sz w:val="22"/>
          <w:szCs w:val="22"/>
          <w:lang w:eastAsia="ar-SA"/>
        </w:rPr>
        <w:t>Ogólna liczba świadczeń zdrowotnych</w:t>
      </w:r>
      <w:r>
        <w:rPr>
          <w:color w:val="000000"/>
          <w:sz w:val="22"/>
          <w:szCs w:val="22"/>
          <w:lang w:eastAsia="ar-SA"/>
        </w:rPr>
        <w:t xml:space="preserve"> będzie zależna od aktualnego zapotrzebowania Udzielającego Zamówienia.</w:t>
      </w:r>
    </w:p>
    <w:p w14:paraId="140A456E" w14:textId="6ADF0B18" w:rsidR="00507B0E" w:rsidRPr="004667AC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667AC">
        <w:rPr>
          <w:sz w:val="22"/>
          <w:szCs w:val="22"/>
        </w:rPr>
        <w:t>Przyjmujący Zamówien</w:t>
      </w:r>
      <w:r w:rsidR="000005CC" w:rsidRPr="004667AC">
        <w:rPr>
          <w:sz w:val="22"/>
          <w:szCs w:val="22"/>
        </w:rPr>
        <w:t xml:space="preserve">ie oświadcza, iż </w:t>
      </w:r>
      <w:r w:rsidR="00FD2157" w:rsidRPr="004667AC">
        <w:rPr>
          <w:sz w:val="22"/>
          <w:szCs w:val="22"/>
        </w:rPr>
        <w:t xml:space="preserve">posiada niezbędne kwalifikacje i uprawnienia do </w:t>
      </w:r>
      <w:r w:rsidR="00AF0679" w:rsidRPr="004667AC">
        <w:rPr>
          <w:sz w:val="22"/>
          <w:szCs w:val="22"/>
        </w:rPr>
        <w:t>realizacji przedmiotu</w:t>
      </w:r>
      <w:r w:rsidR="008D23C0">
        <w:rPr>
          <w:sz w:val="22"/>
          <w:szCs w:val="22"/>
        </w:rPr>
        <w:t xml:space="preserve"> umowy, a w szczególności </w:t>
      </w:r>
      <w:r w:rsidR="00AF0679" w:rsidRPr="004667AC">
        <w:rPr>
          <w:sz w:val="22"/>
          <w:szCs w:val="22"/>
        </w:rPr>
        <w:t>posiada sp</w:t>
      </w:r>
      <w:r w:rsidR="00767873" w:rsidRPr="004667AC">
        <w:rPr>
          <w:sz w:val="22"/>
          <w:szCs w:val="22"/>
        </w:rPr>
        <w:t xml:space="preserve">ecjalizację z </w:t>
      </w:r>
      <w:r w:rsidR="008D23C0">
        <w:rPr>
          <w:sz w:val="22"/>
          <w:szCs w:val="22"/>
        </w:rPr>
        <w:t>d</w:t>
      </w:r>
      <w:r w:rsidR="009C141F">
        <w:rPr>
          <w:sz w:val="22"/>
          <w:szCs w:val="22"/>
        </w:rPr>
        <w:t xml:space="preserve">ermatologii i </w:t>
      </w:r>
      <w:r w:rsidR="008D23C0">
        <w:rPr>
          <w:sz w:val="22"/>
          <w:szCs w:val="22"/>
        </w:rPr>
        <w:t>wenerologii</w:t>
      </w:r>
      <w:r w:rsidR="00767873" w:rsidRPr="004667AC">
        <w:rPr>
          <w:sz w:val="22"/>
          <w:szCs w:val="22"/>
        </w:rPr>
        <w:t>.</w:t>
      </w:r>
    </w:p>
    <w:p w14:paraId="691640F6" w14:textId="77777777" w:rsidR="00DA6D9D" w:rsidRPr="004667AC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</w:t>
      </w:r>
      <w:r w:rsidR="006431F8" w:rsidRPr="004667AC">
        <w:rPr>
          <w:sz w:val="22"/>
          <w:szCs w:val="22"/>
        </w:rPr>
        <w:t>amówienie oświadcza, że przedmiot Umowy nie wykracza poza rodzaj działalności leczniczej lub zakres świadczeń zdrowotnych wykonywanych przez Przyjmującego Zamówienie, zgodnie z wpisem do rejestru podmiotów wykonujących działalność leczniczą</w:t>
      </w:r>
      <w:r w:rsidR="00A7196D">
        <w:rPr>
          <w:sz w:val="22"/>
          <w:szCs w:val="22"/>
        </w:rPr>
        <w:t xml:space="preserve">, </w:t>
      </w:r>
      <w:r w:rsidR="00A7196D" w:rsidRPr="00A7196D">
        <w:rPr>
          <w:sz w:val="22"/>
          <w:szCs w:val="22"/>
        </w:rPr>
        <w:t>a świadczenia będą wykonywane w ramach prowadzonej przez Przyjmującego Zamówienie działalności gospodarczej.</w:t>
      </w:r>
      <w:r w:rsidR="006431F8" w:rsidRPr="004667AC">
        <w:rPr>
          <w:sz w:val="22"/>
          <w:szCs w:val="22"/>
        </w:rPr>
        <w:t xml:space="preserve"> </w:t>
      </w:r>
    </w:p>
    <w:p w14:paraId="2EAD2CD4" w14:textId="77777777" w:rsidR="00037E17" w:rsidRDefault="00037E17" w:rsidP="00036FE5">
      <w:pPr>
        <w:jc w:val="center"/>
        <w:rPr>
          <w:bCs/>
          <w:sz w:val="22"/>
          <w:szCs w:val="22"/>
        </w:rPr>
      </w:pPr>
    </w:p>
    <w:p w14:paraId="3F4822C7" w14:textId="77777777" w:rsidR="00037E17" w:rsidRDefault="00037E17" w:rsidP="00036FE5">
      <w:pPr>
        <w:jc w:val="center"/>
        <w:rPr>
          <w:bCs/>
          <w:sz w:val="22"/>
          <w:szCs w:val="22"/>
        </w:rPr>
      </w:pPr>
    </w:p>
    <w:p w14:paraId="64DA51B7" w14:textId="77777777" w:rsidR="00037E17" w:rsidRDefault="00037E17" w:rsidP="00036FE5">
      <w:pPr>
        <w:jc w:val="center"/>
        <w:rPr>
          <w:bCs/>
          <w:sz w:val="22"/>
          <w:szCs w:val="22"/>
        </w:rPr>
      </w:pPr>
    </w:p>
    <w:p w14:paraId="7908698E" w14:textId="77777777" w:rsidR="00037E17" w:rsidRDefault="00037E17" w:rsidP="00036FE5">
      <w:pPr>
        <w:jc w:val="center"/>
        <w:rPr>
          <w:bCs/>
          <w:sz w:val="22"/>
          <w:szCs w:val="22"/>
        </w:rPr>
      </w:pPr>
    </w:p>
    <w:p w14:paraId="395A2F35" w14:textId="6A715C6E" w:rsidR="003E26C0" w:rsidRPr="004667AC" w:rsidRDefault="00C53607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lastRenderedPageBreak/>
        <w:t>§ 2</w:t>
      </w:r>
    </w:p>
    <w:p w14:paraId="53D1DDB8" w14:textId="77777777" w:rsidR="00C94D48" w:rsidRPr="004667AC" w:rsidRDefault="00C94D48" w:rsidP="00D141AA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4667AC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3533B10A" w14:textId="77777777" w:rsidR="00C94D48" w:rsidRPr="004667AC" w:rsidRDefault="00C94D48" w:rsidP="00D141AA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4667AC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1B1B9444" w14:textId="77777777" w:rsidR="00C94D48" w:rsidRPr="004667AC" w:rsidRDefault="00C94D48" w:rsidP="00D141A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prawo kontroli wykonywania i jakości udzielanych świadczeń zdrowotnych,</w:t>
      </w:r>
    </w:p>
    <w:p w14:paraId="0C13C10F" w14:textId="77777777" w:rsidR="00C94D48" w:rsidRPr="004667AC" w:rsidRDefault="00C94D48" w:rsidP="00D141A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prawo żądania informacji o zakresie wykonywanych świadczeń zdrowotnych,</w:t>
      </w:r>
    </w:p>
    <w:p w14:paraId="6CE21372" w14:textId="77777777" w:rsidR="00C94D48" w:rsidRPr="004667AC" w:rsidRDefault="00C94D48" w:rsidP="00D141A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kontrolę nad przestrzeganiem regulaminów Udzielającego Zamówienie,</w:t>
      </w:r>
    </w:p>
    <w:p w14:paraId="3810E2B1" w14:textId="77777777" w:rsidR="00C94D48" w:rsidRPr="004667AC" w:rsidRDefault="00C94D48" w:rsidP="00D141A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kontrolę właściwego wykorzystania i eksploatacji sprzętu.</w:t>
      </w:r>
    </w:p>
    <w:p w14:paraId="7AD577E4" w14:textId="77777777" w:rsidR="00C94D48" w:rsidRPr="004667AC" w:rsidRDefault="00C94D48" w:rsidP="00D141AA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Kontrolujący,</w:t>
      </w:r>
      <w:r w:rsidR="0085001F" w:rsidRPr="004667AC">
        <w:rPr>
          <w:snapToGrid w:val="0"/>
          <w:sz w:val="22"/>
          <w:szCs w:val="22"/>
        </w:rPr>
        <w:t xml:space="preserve"> z wyjątkiem Kierownika </w:t>
      </w:r>
      <w:r w:rsidR="004C5BF8" w:rsidRPr="004667AC">
        <w:rPr>
          <w:snapToGrid w:val="0"/>
          <w:sz w:val="22"/>
          <w:szCs w:val="22"/>
        </w:rPr>
        <w:t>Oddział</w:t>
      </w:r>
      <w:r w:rsidR="0085001F" w:rsidRPr="004667AC">
        <w:rPr>
          <w:snapToGrid w:val="0"/>
          <w:sz w:val="22"/>
          <w:szCs w:val="22"/>
        </w:rPr>
        <w:t>u</w:t>
      </w:r>
      <w:r w:rsidRPr="004667AC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6A654CA1" w14:textId="77777777" w:rsidR="00F135EE" w:rsidRPr="004667AC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4B399E6B" w14:textId="77777777" w:rsidR="003E26C0" w:rsidRPr="004667AC" w:rsidRDefault="00C53607" w:rsidP="00036FE5">
      <w:pPr>
        <w:jc w:val="center"/>
        <w:rPr>
          <w:sz w:val="22"/>
          <w:szCs w:val="22"/>
        </w:rPr>
      </w:pPr>
      <w:r w:rsidRPr="004667AC">
        <w:rPr>
          <w:bCs/>
          <w:sz w:val="22"/>
          <w:szCs w:val="22"/>
        </w:rPr>
        <w:t>§ 3</w:t>
      </w:r>
    </w:p>
    <w:p w14:paraId="7C7F5838" w14:textId="77777777" w:rsidR="00D81913" w:rsidRPr="004667AC" w:rsidRDefault="00D81913" w:rsidP="00D141AA">
      <w:pPr>
        <w:numPr>
          <w:ilvl w:val="0"/>
          <w:numId w:val="12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Do obowiązków Udzielającego Zamówienie należy umożliwienie realizacji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3C684505" w14:textId="77777777" w:rsidR="0017145F" w:rsidRPr="004667AC" w:rsidRDefault="00D81913" w:rsidP="00D141AA">
      <w:pPr>
        <w:numPr>
          <w:ilvl w:val="0"/>
          <w:numId w:val="12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4667AC">
        <w:rPr>
          <w:sz w:val="22"/>
          <w:szCs w:val="22"/>
        </w:rPr>
        <w:t xml:space="preserve"> niniejszego paragrafu</w:t>
      </w:r>
      <w:r w:rsidRPr="004667AC">
        <w:rPr>
          <w:sz w:val="22"/>
          <w:szCs w:val="22"/>
        </w:rPr>
        <w:t xml:space="preserve">, </w:t>
      </w:r>
      <w:r w:rsidR="006C5FBA" w:rsidRPr="004667AC">
        <w:rPr>
          <w:sz w:val="22"/>
          <w:szCs w:val="22"/>
        </w:rPr>
        <w:br/>
      </w:r>
      <w:r w:rsidRPr="004667AC">
        <w:rPr>
          <w:sz w:val="22"/>
          <w:szCs w:val="22"/>
        </w:rPr>
        <w:t>i nie wnosi żadnych zastrzeżeń w tym zakresie.</w:t>
      </w:r>
    </w:p>
    <w:p w14:paraId="6F04CF55" w14:textId="77777777" w:rsidR="00BE7DAD" w:rsidRDefault="00B075C5" w:rsidP="00D141AA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6C5FBA" w:rsidRPr="004667AC">
        <w:rPr>
          <w:rFonts w:ascii="Times New Roman" w:hAnsi="Times New Roman" w:cs="Times New Roman"/>
        </w:rPr>
        <w:t xml:space="preserve">nych zastrzeżeń, jakie by miał </w:t>
      </w:r>
      <w:r w:rsidR="006C5FBA" w:rsidRPr="004667AC">
        <w:rPr>
          <w:rFonts w:ascii="Times New Roman" w:hAnsi="Times New Roman" w:cs="Times New Roman"/>
        </w:rPr>
        <w:br/>
      </w:r>
      <w:r w:rsidRPr="004667AC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4667AC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4667AC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72CA138" w14:textId="1C4584B3" w:rsidR="00B075C5" w:rsidRPr="004667AC" w:rsidRDefault="00BE7DAD" w:rsidP="00D141AA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7DAD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BE7DAD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4667AC">
        <w:rPr>
          <w:rFonts w:ascii="Times New Roman" w:hAnsi="Times New Roman" w:cs="Times New Roman"/>
        </w:rPr>
        <w:t xml:space="preserve"> </w:t>
      </w:r>
    </w:p>
    <w:p w14:paraId="563190FF" w14:textId="77777777" w:rsidR="00B075C5" w:rsidRPr="004667AC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4694748E" w14:textId="77777777" w:rsidR="003E26C0" w:rsidRPr="004667AC" w:rsidRDefault="00C53607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4</w:t>
      </w:r>
    </w:p>
    <w:p w14:paraId="48485755" w14:textId="77777777" w:rsidR="001F02DF" w:rsidRPr="004667AC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4667AC">
        <w:rPr>
          <w:rFonts w:ascii="Times New Roman" w:hAnsi="Times New Roman" w:cs="Times New Roman"/>
        </w:rPr>
        <w:t xml:space="preserve">mu </w:t>
      </w:r>
      <w:r w:rsidRPr="004667AC">
        <w:rPr>
          <w:rFonts w:ascii="Times New Roman" w:hAnsi="Times New Roman" w:cs="Times New Roman"/>
        </w:rPr>
        <w:t>metodami i środkami zapobiegania, rozpoznawania i leczenia chorób</w:t>
      </w:r>
      <w:r w:rsidR="007855CF" w:rsidRPr="004667AC">
        <w:rPr>
          <w:rFonts w:ascii="Times New Roman" w:hAnsi="Times New Roman" w:cs="Times New Roman"/>
        </w:rPr>
        <w:t>,</w:t>
      </w:r>
      <w:r w:rsidRPr="004667AC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A4B395D" w14:textId="77777777" w:rsidR="00D81913" w:rsidRPr="004667AC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amówienie zobowiązany jest w szczególności do:</w:t>
      </w:r>
    </w:p>
    <w:p w14:paraId="37B30BC6" w14:textId="77777777" w:rsidR="001B2F18" w:rsidRDefault="001B2F18" w:rsidP="001B2F18">
      <w:pPr>
        <w:widowControl w:val="0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ywania świadczeń zdrowotnych określonych w umowie zgodnie z aktualną wiedzą medyczną i Kodeksem Etyki Lekarskiej, Zarządzeniami Prezesa NFZ, powszechnie obowiązującymi przepisami prawa, w tym rozporządzeniami MZ co do zakresu objętego niniejszą Umową oraz Zarządzeniami Dyrekcji Szpitala Uniwersyteckiego i obowiązującymi u Udzielającego Zamówienie procedurami;</w:t>
      </w:r>
    </w:p>
    <w:p w14:paraId="6AD769F1" w14:textId="77777777" w:rsidR="001B2F18" w:rsidRDefault="001B2F18" w:rsidP="001B2F18">
      <w:pPr>
        <w:widowControl w:val="0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Udzielania pomocy lekarskiej w każdym przypadku niecierpiącym zwłoki;</w:t>
      </w:r>
    </w:p>
    <w:p w14:paraId="65083989" w14:textId="77777777" w:rsidR="001B2F18" w:rsidRDefault="001B2F18" w:rsidP="001B2F18">
      <w:pPr>
        <w:widowControl w:val="0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Udzielanie konsultacji specjalistycznych dla pacjentów Udzielającego Zamówienie;</w:t>
      </w:r>
    </w:p>
    <w:p w14:paraId="079427B2" w14:textId="77777777" w:rsidR="001B2F18" w:rsidRDefault="001B2F18" w:rsidP="001B2F18">
      <w:pPr>
        <w:widowControl w:val="0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jomości i przestrzegania regulaminów i innych wewnętrznych aktów normatywnych Udzielającego Zamówienie mających związek z działalnością Przyjmującego Zamówienie </w:t>
      </w:r>
      <w:r>
        <w:rPr>
          <w:sz w:val="22"/>
          <w:szCs w:val="22"/>
        </w:rPr>
        <w:br/>
        <w:t xml:space="preserve">w ramach realizacji Umowy, w szczególności związanych z: </w:t>
      </w:r>
    </w:p>
    <w:p w14:paraId="59C392DB" w14:textId="77777777" w:rsidR="001B2F18" w:rsidRDefault="001B2F18" w:rsidP="001B2F18">
      <w:pPr>
        <w:widowControl w:val="0"/>
        <w:numPr>
          <w:ilvl w:val="0"/>
          <w:numId w:val="3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 akredytacją, uzyskaniem certyfikacji ISO,</w:t>
      </w:r>
    </w:p>
    <w:p w14:paraId="3EE5C86E" w14:textId="77777777" w:rsidR="001B2F18" w:rsidRDefault="001B2F18" w:rsidP="001B2F18">
      <w:pPr>
        <w:widowControl w:val="0"/>
        <w:numPr>
          <w:ilvl w:val="0"/>
          <w:numId w:val="3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1046FAE2" w14:textId="77777777" w:rsidR="001B2F18" w:rsidRDefault="001B2F18" w:rsidP="001B2F18">
      <w:pPr>
        <w:widowControl w:val="0"/>
        <w:numPr>
          <w:ilvl w:val="0"/>
          <w:numId w:val="38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stematycznego prowadzenia aktualnej dokumentacji medycznej zbiorczej i indywidualnej </w:t>
      </w:r>
      <w:r>
        <w:rPr>
          <w:sz w:val="22"/>
          <w:szCs w:val="22"/>
        </w:rPr>
        <w:lastRenderedPageBreak/>
        <w:t>pacjentów leczonych i nowo przyjętych związanej z udzielanymi świadczeniami zdrowotnymi zgodnie z obowiązującymi przepisami oraz regulacjami dotyczącymi prowadzenia dokumentacji obowiązującymi u Udzielającego Zamówienie; w szczególności zgodnie z:</w:t>
      </w:r>
    </w:p>
    <w:p w14:paraId="0E135831" w14:textId="77777777" w:rsidR="001B2F18" w:rsidRDefault="001B2F18" w:rsidP="001B2F18">
      <w:pPr>
        <w:numPr>
          <w:ilvl w:val="0"/>
          <w:numId w:val="40"/>
        </w:numPr>
        <w:tabs>
          <w:tab w:val="left" w:pos="0"/>
        </w:tabs>
        <w:autoSpaceDE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rządzeniem Ministra Zdrowia z dnia 6 kwietnia 2020 roku w sprawie rodzajów, </w:t>
      </w:r>
      <w:r>
        <w:rPr>
          <w:sz w:val="22"/>
          <w:szCs w:val="22"/>
        </w:rPr>
        <w:br/>
        <w:t>zakresu i wzorów dokumentacji medycznej oraz sposobu jej przetwarzania,</w:t>
      </w:r>
    </w:p>
    <w:p w14:paraId="172B0A19" w14:textId="77777777" w:rsidR="001B2F18" w:rsidRDefault="001B2F18" w:rsidP="001B2F18">
      <w:pPr>
        <w:numPr>
          <w:ilvl w:val="0"/>
          <w:numId w:val="40"/>
        </w:numPr>
        <w:tabs>
          <w:tab w:val="left" w:pos="0"/>
        </w:tabs>
        <w:autoSpaceDE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Rozporządzeniem Ministra Zdrowia z dnia 8 maja 2018 r. w sprawie rodzajów elektronicznej dokumentacji medycznej,</w:t>
      </w:r>
    </w:p>
    <w:p w14:paraId="692F20B2" w14:textId="77777777" w:rsidR="001B2F18" w:rsidRDefault="001B2F18" w:rsidP="001B2F18">
      <w:pPr>
        <w:numPr>
          <w:ilvl w:val="0"/>
          <w:numId w:val="40"/>
        </w:numPr>
        <w:tabs>
          <w:tab w:val="left" w:pos="0"/>
        </w:tabs>
        <w:autoSpaceDE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Ustawą z dnia 6 listopada 2008 roku o prawach pacjenta i Rzeczniku Praw Pacjenta,</w:t>
      </w:r>
    </w:p>
    <w:p w14:paraId="50062EAB" w14:textId="77777777" w:rsidR="001B2F18" w:rsidRDefault="001B2F18" w:rsidP="001B2F18">
      <w:pPr>
        <w:numPr>
          <w:ilvl w:val="0"/>
          <w:numId w:val="40"/>
        </w:numPr>
        <w:tabs>
          <w:tab w:val="left" w:pos="0"/>
        </w:tabs>
        <w:autoSpaceDE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Ustawą z dnia 5 grudnia 1996 roku o zawodach lekarza i lekarza dentysty,</w:t>
      </w:r>
    </w:p>
    <w:p w14:paraId="18394671" w14:textId="77777777" w:rsidR="001B2F18" w:rsidRDefault="001B2F18" w:rsidP="001B2F18">
      <w:pPr>
        <w:tabs>
          <w:tab w:val="left" w:pos="0"/>
        </w:tabs>
        <w:autoSpaceDE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 także wewnętrznymi aktami normatywnymi Udzielającego Zamówienie;</w:t>
      </w:r>
    </w:p>
    <w:p w14:paraId="68501B3D" w14:textId="77777777" w:rsidR="001B2F18" w:rsidRDefault="001B2F18" w:rsidP="001B2F18">
      <w:pPr>
        <w:pStyle w:val="Bezodstpw"/>
        <w:numPr>
          <w:ilvl w:val="0"/>
          <w:numId w:val="3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;</w:t>
      </w:r>
    </w:p>
    <w:p w14:paraId="6431EA38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>Znajomości i przestrzegania praw pacjenta;</w:t>
      </w:r>
    </w:p>
    <w:p w14:paraId="69F3583C" w14:textId="77777777" w:rsidR="001B2F18" w:rsidRDefault="001B2F18" w:rsidP="001B2F18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  <w:t>ds. BHP i Ppoż Udzielającego Zamówienie;</w:t>
      </w:r>
    </w:p>
    <w:p w14:paraId="378CD33C" w14:textId="77777777" w:rsidR="001B2F18" w:rsidRDefault="001B2F18" w:rsidP="001B2F18">
      <w:pPr>
        <w:pStyle w:val="Bezodstpw"/>
        <w:numPr>
          <w:ilvl w:val="0"/>
          <w:numId w:val="3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30906BAE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>Niezwłocznego pisemnego zawiadomienia Udzielającego Zamówienie i sporządzenia notatki służbowej w razie stwierdzenia niesprawności aparatury bądź sprzętu medycznego, awarii, kradzieży i innych podobnych zdarzeń;</w:t>
      </w:r>
    </w:p>
    <w:p w14:paraId="2F7FC59C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>Niezwłocznego pisemnego zawiadomienia Kierownika Oddziału o niemożności wykonywania świadczeń zdrowotnych;</w:t>
      </w:r>
    </w:p>
    <w:p w14:paraId="53CCAB84" w14:textId="77777777" w:rsidR="001B2F18" w:rsidRDefault="001B2F18" w:rsidP="001B2F1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kazywania danych w formie umożliwiającej rozliczanie z Płatnikiem w oprogramowaniu dostarczanym przez Udzielającego Zamówienie;</w:t>
      </w:r>
    </w:p>
    <w:p w14:paraId="6DDCC97B" w14:textId="77777777" w:rsidR="001B2F18" w:rsidRDefault="001B2F18" w:rsidP="001B2F18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owadzenia sprawozdawczości w tym przedstawiania wykazu świadczeń zdrowotnych,  udzielonych na wniosek Kierownika Oddziału poza Oddziałem iw obrębie struktury organizacyjnej Udzielającego Zamówienie. Sprawozdawczość, o której mowa w zdaniu poprzednim, przekazywana ma być comiesięcznie do Koordynatora Oddziału wraz z podaniem ośrodka kosztów jednostki, w której wykonywane były świadczenia;</w:t>
      </w:r>
    </w:p>
    <w:p w14:paraId="4A2A6E6A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>Znajomości i stosowania przepisów mających zastosowanie przy udzielaniu i rozliczaniu świadczeń zdrowotnych objętych niniejszą Umową, ze szczególnym uwzględnieniem rozporządzeń Ministra Zdrowia oraz Zarządzeń Prezesa NFZ;</w:t>
      </w:r>
    </w:p>
    <w:p w14:paraId="58DAC6BA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color w:val="000000"/>
          <w:sz w:val="22"/>
          <w:szCs w:val="22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;</w:t>
      </w:r>
    </w:p>
    <w:p w14:paraId="5C06AED3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 xml:space="preserve">Używania identyfikatorów obowiązujących w jednostkach Udzielającego Zamówienie wg wzoru stanowiącego </w:t>
      </w:r>
      <w:r>
        <w:rPr>
          <w:sz w:val="22"/>
          <w:szCs w:val="22"/>
          <w:u w:val="single"/>
        </w:rPr>
        <w:t>załącznik nr 1</w:t>
      </w:r>
      <w:r>
        <w:rPr>
          <w:sz w:val="22"/>
          <w:szCs w:val="22"/>
        </w:rPr>
        <w:t xml:space="preserve"> do Umowy;</w:t>
      </w:r>
    </w:p>
    <w:p w14:paraId="076DCC04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 z systemów oraz do przejścia szkolenia stanowiskowego;</w:t>
      </w:r>
    </w:p>
    <w:p w14:paraId="1A38767E" w14:textId="77777777" w:rsidR="001B2F18" w:rsidRDefault="001B2F18" w:rsidP="001B2F18">
      <w:pPr>
        <w:pStyle w:val="Bezodstpw"/>
        <w:numPr>
          <w:ilvl w:val="0"/>
          <w:numId w:val="3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;</w:t>
      </w:r>
    </w:p>
    <w:p w14:paraId="03268CBB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Przestrzegania zapisów obowiązujących zarządzeń Prezesa Narodowego Funduszu Zdrowia, rozporządzeń Ministra Zdrowia oraz wewnętrznych przepisów Udzielającego Zamówienie  </w:t>
      </w:r>
      <w:r>
        <w:rPr>
          <w:rFonts w:eastAsia="MS Mincho"/>
          <w:sz w:val="22"/>
          <w:szCs w:val="22"/>
        </w:rPr>
        <w:br/>
        <w:t xml:space="preserve">w części dotyczącej realizacji świadczeń z zakresu będącego przedmiotem Umowy. </w:t>
      </w:r>
    </w:p>
    <w:p w14:paraId="78F183F3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udział w prowadzeniu szkoleń specjalizacyjnych (pod warunkiem, że nie zakłóci to wykonywania świadczeń zdrowotnych)</w:t>
      </w:r>
    </w:p>
    <w:p w14:paraId="645FECF3" w14:textId="77777777" w:rsidR="001B2F18" w:rsidRDefault="001B2F18" w:rsidP="001B2F18">
      <w:pPr>
        <w:numPr>
          <w:ilvl w:val="0"/>
          <w:numId w:val="38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prawowanie nadzoru nad lekarzami w trakcie specjalizacji</w:t>
      </w:r>
    </w:p>
    <w:p w14:paraId="4F1217CB" w14:textId="77777777" w:rsidR="001B2F18" w:rsidRDefault="001B2F18" w:rsidP="001B2F18">
      <w:pPr>
        <w:pStyle w:val="Bezodstpw"/>
        <w:numPr>
          <w:ilvl w:val="0"/>
          <w:numId w:val="38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427A7B5" w14:textId="77777777" w:rsidR="001B2F18" w:rsidRDefault="001B2F18" w:rsidP="001B2F18">
      <w:pPr>
        <w:pStyle w:val="Bezodstpw"/>
        <w:numPr>
          <w:ilvl w:val="0"/>
          <w:numId w:val="38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lastRenderedPageBreak/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784D4322" w14:textId="0C7C77EF" w:rsidR="00C21468" w:rsidRPr="004667AC" w:rsidRDefault="001B2F18" w:rsidP="001B2F1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Wykonywanie innych czynności zleconych przez Kierownika Oddziału, w zakresie zadań </w:t>
      </w:r>
      <w:r>
        <w:rPr>
          <w:rFonts w:eastAsia="MS Mincho"/>
          <w:sz w:val="22"/>
          <w:szCs w:val="22"/>
        </w:rPr>
        <w:br/>
        <w:t>i uprawnień lekarza specjalisty.</w:t>
      </w:r>
    </w:p>
    <w:p w14:paraId="471563B7" w14:textId="67331F39" w:rsidR="004E2259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przyjmuje do wiadomości, iż Udzielający Zamówienie uczestniczy </w:t>
      </w:r>
      <w:r w:rsidRPr="004667AC">
        <w:rPr>
          <w:sz w:val="22"/>
          <w:szCs w:val="22"/>
        </w:rPr>
        <w:br/>
        <w:t>w przygotowywaniu osób do wykonywania zawodu medycznego, na zasadach określonych</w:t>
      </w:r>
      <w:r w:rsidRPr="004667AC">
        <w:rPr>
          <w:sz w:val="22"/>
          <w:szCs w:val="22"/>
        </w:rPr>
        <w:br/>
        <w:t>w Statucie Udzielającego Zamówienie oraz w odrębnych przepisach oraz może uczestniczyć</w:t>
      </w:r>
      <w:r w:rsidRPr="004667AC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2F41C6F1" w14:textId="5C97203F" w:rsidR="00DE3228" w:rsidRPr="004667AC" w:rsidRDefault="00DE3228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, Bloku Operacyjnego (lub Innych Komórek Organizacyjnych wskazanych w niniejszej umowie)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.</w:t>
      </w:r>
    </w:p>
    <w:p w14:paraId="1A9F40C5" w14:textId="77777777" w:rsidR="00D81913" w:rsidRPr="004667AC" w:rsidRDefault="00D776C8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6A847E82" w14:textId="77777777" w:rsidR="00742994" w:rsidRPr="004667AC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4667AC">
        <w:rPr>
          <w:sz w:val="22"/>
          <w:szCs w:val="22"/>
        </w:rPr>
        <w:br/>
      </w:r>
      <w:r w:rsidRPr="004667AC">
        <w:rPr>
          <w:sz w:val="22"/>
          <w:szCs w:val="22"/>
        </w:rPr>
        <w:t xml:space="preserve">w czasie trw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oraz po jej zakończeniu</w:t>
      </w:r>
      <w:r w:rsidR="00473E5E" w:rsidRPr="004667AC">
        <w:rPr>
          <w:sz w:val="22"/>
          <w:szCs w:val="22"/>
        </w:rPr>
        <w:t>.</w:t>
      </w:r>
    </w:p>
    <w:p w14:paraId="77F64339" w14:textId="77777777" w:rsidR="00742994" w:rsidRPr="004667AC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do przekazania Udzielającemu Zamówienie </w:t>
      </w:r>
      <w:r w:rsidR="00C957FD" w:rsidRPr="004667AC">
        <w:rPr>
          <w:sz w:val="22"/>
          <w:szCs w:val="22"/>
        </w:rPr>
        <w:t xml:space="preserve">podpisanego </w:t>
      </w:r>
      <w:r w:rsidRPr="004667AC">
        <w:rPr>
          <w:sz w:val="22"/>
          <w:szCs w:val="22"/>
        </w:rPr>
        <w:t>oświadczenia o zach</w:t>
      </w:r>
      <w:r w:rsidR="00164D2B" w:rsidRPr="004667AC">
        <w:rPr>
          <w:sz w:val="22"/>
          <w:szCs w:val="22"/>
        </w:rPr>
        <w:t>owaniu poufności (</w:t>
      </w:r>
      <w:r w:rsidR="00164D2B" w:rsidRPr="004667AC">
        <w:rPr>
          <w:sz w:val="22"/>
          <w:szCs w:val="22"/>
          <w:u w:val="single"/>
        </w:rPr>
        <w:t>załącznik nr 2</w:t>
      </w:r>
      <w:r w:rsidRPr="004667AC">
        <w:rPr>
          <w:sz w:val="22"/>
          <w:szCs w:val="22"/>
        </w:rPr>
        <w:t xml:space="preserve"> do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).</w:t>
      </w:r>
    </w:p>
    <w:p w14:paraId="3D7DE788" w14:textId="77777777" w:rsidR="00D81913" w:rsidRPr="004667AC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uje się przy wykonywaniu  przedmiotu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4667AC">
        <w:rPr>
          <w:sz w:val="22"/>
          <w:szCs w:val="22"/>
        </w:rPr>
        <w:t xml:space="preserve">ISO 14001, </w:t>
      </w:r>
      <w:r w:rsidR="00E727E6" w:rsidRPr="004667AC">
        <w:rPr>
          <w:sz w:val="22"/>
          <w:szCs w:val="22"/>
        </w:rPr>
        <w:t>ISO 45001</w:t>
      </w:r>
      <w:r w:rsidRPr="004667AC">
        <w:rPr>
          <w:sz w:val="22"/>
          <w:szCs w:val="22"/>
        </w:rPr>
        <w:t xml:space="preserve">, których opis </w:t>
      </w:r>
      <w:r w:rsidR="00ED1093" w:rsidRPr="004667AC">
        <w:rPr>
          <w:sz w:val="22"/>
          <w:szCs w:val="22"/>
        </w:rPr>
        <w:t>udostępniony został na stronie internetowej Udzielającego Zamówienie</w:t>
      </w:r>
      <w:r w:rsidRPr="004667AC">
        <w:rPr>
          <w:sz w:val="22"/>
          <w:szCs w:val="22"/>
        </w:rPr>
        <w:t>.</w:t>
      </w:r>
    </w:p>
    <w:p w14:paraId="22280FC5" w14:textId="77777777" w:rsidR="00A85380" w:rsidRPr="004667AC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4667AC">
        <w:rPr>
          <w:sz w:val="22"/>
          <w:szCs w:val="22"/>
        </w:rPr>
        <w:t>P</w:t>
      </w:r>
      <w:r w:rsidRPr="004667AC">
        <w:rPr>
          <w:sz w:val="22"/>
          <w:szCs w:val="22"/>
        </w:rPr>
        <w:t xml:space="preserve">łatnikiem. </w:t>
      </w:r>
    </w:p>
    <w:p w14:paraId="75F1B75A" w14:textId="77777777" w:rsidR="00F16AB7" w:rsidRPr="004667AC" w:rsidRDefault="00F16AB7" w:rsidP="00036FE5">
      <w:pPr>
        <w:rPr>
          <w:bCs/>
          <w:sz w:val="22"/>
          <w:szCs w:val="22"/>
        </w:rPr>
      </w:pPr>
    </w:p>
    <w:p w14:paraId="55140024" w14:textId="77777777" w:rsidR="003E26C0" w:rsidRPr="004667AC" w:rsidRDefault="003E26C0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§ </w:t>
      </w:r>
      <w:r w:rsidR="00C53607" w:rsidRPr="004667AC">
        <w:rPr>
          <w:bCs/>
          <w:sz w:val="22"/>
          <w:szCs w:val="22"/>
        </w:rPr>
        <w:t>5</w:t>
      </w:r>
    </w:p>
    <w:p w14:paraId="7B563613" w14:textId="77777777" w:rsidR="00DE08A4" w:rsidRPr="004667AC" w:rsidRDefault="00DE08A4" w:rsidP="00D141A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Przyjmujący Zamówienie nie może wykorzystywać majątku Udzielającego Zamówienie</w:t>
      </w:r>
      <w:r w:rsidRPr="004667AC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35655E4E" w14:textId="77777777" w:rsidR="00783A7A" w:rsidRPr="004667AC" w:rsidRDefault="00783A7A" w:rsidP="00D141A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CDFA34A" w14:textId="77777777" w:rsidR="00783A7A" w:rsidRPr="004667AC" w:rsidRDefault="00783A7A" w:rsidP="00D141A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7A881643" w14:textId="77777777" w:rsidR="008D23C0" w:rsidRDefault="00DE08A4" w:rsidP="008D23C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W przypadku uszkodzenia lub zniszczenia mienia Udzielającego Zamówienie przez</w:t>
      </w:r>
      <w:r w:rsidRPr="004667AC">
        <w:rPr>
          <w:rFonts w:ascii="Times New Roman" w:hAnsi="Times New Roman" w:cs="Times New Roman"/>
          <w:smallCaps/>
        </w:rPr>
        <w:t xml:space="preserve"> P</w:t>
      </w:r>
      <w:r w:rsidRPr="004667AC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51CAF403" w14:textId="77777777" w:rsidR="008D23C0" w:rsidRDefault="00DE08A4" w:rsidP="008D23C0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8D23C0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71FFF1AD" w14:textId="77777777" w:rsidR="00DE08A4" w:rsidRPr="008D23C0" w:rsidRDefault="00DE08A4" w:rsidP="008D23C0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8D23C0">
        <w:rPr>
          <w:rFonts w:ascii="Times New Roman" w:hAnsi="Times New Roman" w:cs="Times New Roman"/>
        </w:rPr>
        <w:lastRenderedPageBreak/>
        <w:t xml:space="preserve">gdy uszkodzenie lub zniszczenie powstało wyłącznie wskutek działania siły wyższej. </w:t>
      </w:r>
    </w:p>
    <w:p w14:paraId="02E76AD8" w14:textId="77777777" w:rsidR="00DE08A4" w:rsidRPr="004667AC" w:rsidRDefault="00DE08A4" w:rsidP="00D141AA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2FA90A7" w14:textId="77777777" w:rsidR="00DE08A4" w:rsidRPr="004667AC" w:rsidRDefault="00DE08A4" w:rsidP="00D141A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667AC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4667AC">
        <w:rPr>
          <w:rFonts w:ascii="Times New Roman" w:hAnsi="Times New Roman" w:cs="Times New Roman"/>
        </w:rPr>
        <w:t xml:space="preserve"> </w:t>
      </w:r>
      <w:r w:rsidRPr="004667AC">
        <w:rPr>
          <w:rFonts w:ascii="Times New Roman" w:hAnsi="Times New Roman" w:cs="Times New Roman"/>
        </w:rPr>
        <w:t xml:space="preserve">Zamówienie, na co Przyjmujący Zamówienie wyraża zgodę. </w:t>
      </w:r>
      <w:r w:rsidRPr="004667AC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4667AC">
        <w:rPr>
          <w:rFonts w:ascii="Times New Roman" w:hAnsi="Times New Roman" w:cs="Times New Roman"/>
        </w:rPr>
        <w:t xml:space="preserve"> </w:t>
      </w:r>
      <w:r w:rsidRPr="004667AC">
        <w:rPr>
          <w:rFonts w:ascii="Times New Roman" w:hAnsi="Times New Roman" w:cs="Times New Roman"/>
        </w:rPr>
        <w:t>jest</w:t>
      </w:r>
      <w:r w:rsidR="00036FE5" w:rsidRPr="004667AC">
        <w:rPr>
          <w:rFonts w:ascii="Times New Roman" w:hAnsi="Times New Roman" w:cs="Times New Roman"/>
        </w:rPr>
        <w:t xml:space="preserve"> </w:t>
      </w:r>
      <w:r w:rsidRPr="004667AC">
        <w:rPr>
          <w:rFonts w:ascii="Times New Roman" w:hAnsi="Times New Roman" w:cs="Times New Roman"/>
        </w:rPr>
        <w:t>zobowiązany do zapłaty różnicy na rachunek Udzielającego Zamówienie</w:t>
      </w:r>
      <w:r w:rsidRPr="004667AC">
        <w:rPr>
          <w:rFonts w:ascii="Times New Roman" w:hAnsi="Times New Roman" w:cs="Times New Roman"/>
          <w:smallCaps/>
        </w:rPr>
        <w:t xml:space="preserve">. </w:t>
      </w:r>
      <w:r w:rsidR="00B76B8D" w:rsidRPr="004667AC">
        <w:rPr>
          <w:rFonts w:ascii="Times New Roman" w:hAnsi="Times New Roman" w:cs="Times New Roman"/>
        </w:rPr>
        <w:t>Dopuszcza się e</w:t>
      </w:r>
      <w:r w:rsidRPr="004667AC">
        <w:rPr>
          <w:rFonts w:ascii="Times New Roman" w:hAnsi="Times New Roman" w:cs="Times New Roman"/>
        </w:rPr>
        <w:t>wentualnie inne rozwiązanie uzgodnione przez strony w drodze negocjacji.</w:t>
      </w:r>
    </w:p>
    <w:p w14:paraId="618C0247" w14:textId="77777777" w:rsidR="00D66E43" w:rsidRPr="004667AC" w:rsidRDefault="00D66E43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534043B1" w14:textId="77777777" w:rsidR="003E26C0" w:rsidRPr="004667AC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4667AC">
        <w:rPr>
          <w:bCs/>
        </w:rPr>
        <w:t xml:space="preserve">§ </w:t>
      </w:r>
      <w:r w:rsidR="00C53607" w:rsidRPr="004667AC">
        <w:rPr>
          <w:bCs/>
        </w:rPr>
        <w:t>6</w:t>
      </w:r>
    </w:p>
    <w:p w14:paraId="6371B0B2" w14:textId="77777777" w:rsidR="00D81913" w:rsidRPr="004667AC" w:rsidRDefault="00D81913" w:rsidP="00D141AA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, chyba że niewykonanie lub nienależyte wykonanie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1B947CE0" w14:textId="77777777" w:rsidR="00D81913" w:rsidRPr="004667AC" w:rsidRDefault="00E601BC" w:rsidP="00D141AA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667AC">
        <w:rPr>
          <w:bCs/>
          <w:sz w:val="22"/>
          <w:szCs w:val="22"/>
        </w:rPr>
        <w:t>W przypadku stwierdzenia przez Płatnika</w:t>
      </w:r>
      <w:r w:rsidR="00D81913" w:rsidRPr="004667AC">
        <w:rPr>
          <w:bCs/>
          <w:sz w:val="22"/>
          <w:szCs w:val="22"/>
        </w:rPr>
        <w:t xml:space="preserve"> naruszenia zasad udzielania świadczeń zdrowotnych określonych w umowie między </w:t>
      </w:r>
      <w:r w:rsidRPr="004667AC">
        <w:rPr>
          <w:bCs/>
          <w:sz w:val="22"/>
          <w:szCs w:val="22"/>
        </w:rPr>
        <w:t>Płatnikiem</w:t>
      </w:r>
      <w:r w:rsidR="00CF7140" w:rsidRPr="004667AC">
        <w:rPr>
          <w:bCs/>
          <w:sz w:val="22"/>
          <w:szCs w:val="22"/>
        </w:rPr>
        <w:t>, a Udzielającym Zamówienie</w:t>
      </w:r>
      <w:r w:rsidR="00D81913" w:rsidRPr="004667AC">
        <w:rPr>
          <w:bCs/>
          <w:sz w:val="22"/>
          <w:szCs w:val="22"/>
        </w:rPr>
        <w:t xml:space="preserve"> w związku </w:t>
      </w:r>
      <w:r w:rsidRPr="004667AC">
        <w:rPr>
          <w:bCs/>
          <w:sz w:val="22"/>
          <w:szCs w:val="22"/>
        </w:rPr>
        <w:br/>
      </w:r>
      <w:r w:rsidR="00D81913" w:rsidRPr="004667AC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4667AC">
        <w:rPr>
          <w:bCs/>
          <w:sz w:val="22"/>
          <w:szCs w:val="22"/>
        </w:rPr>
        <w:t>Płatnika</w:t>
      </w:r>
      <w:r w:rsidR="00D81913" w:rsidRPr="004667AC">
        <w:rPr>
          <w:bCs/>
          <w:sz w:val="22"/>
          <w:szCs w:val="22"/>
        </w:rPr>
        <w:t xml:space="preserve"> kary umowne, </w:t>
      </w:r>
      <w:r w:rsidR="001A6F51" w:rsidRPr="004667AC">
        <w:rPr>
          <w:bCs/>
          <w:sz w:val="22"/>
          <w:szCs w:val="22"/>
        </w:rPr>
        <w:br/>
      </w:r>
      <w:r w:rsidR="00D81913" w:rsidRPr="004667AC">
        <w:rPr>
          <w:bCs/>
          <w:sz w:val="22"/>
          <w:szCs w:val="22"/>
        </w:rPr>
        <w:t>a także zobowiązany jest do wynagrodzeni</w:t>
      </w:r>
      <w:r w:rsidR="0007768B" w:rsidRPr="004667AC">
        <w:rPr>
          <w:bCs/>
          <w:sz w:val="22"/>
          <w:szCs w:val="22"/>
        </w:rPr>
        <w:t>a</w:t>
      </w:r>
      <w:r w:rsidR="00D81913" w:rsidRPr="004667AC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4667AC">
        <w:rPr>
          <w:bCs/>
          <w:sz w:val="22"/>
          <w:szCs w:val="22"/>
        </w:rPr>
        <w:t>ego Zamówienie z wynagrodzenia P</w:t>
      </w:r>
      <w:r w:rsidR="00D81913" w:rsidRPr="004667AC">
        <w:rPr>
          <w:bCs/>
          <w:sz w:val="22"/>
          <w:szCs w:val="22"/>
        </w:rPr>
        <w:t>rzyjmującego Zamówienie</w:t>
      </w:r>
      <w:r w:rsidR="00224FFA" w:rsidRPr="004667AC">
        <w:rPr>
          <w:bCs/>
          <w:sz w:val="22"/>
          <w:szCs w:val="22"/>
        </w:rPr>
        <w:t xml:space="preserve">, na co Przyjmujący </w:t>
      </w:r>
      <w:r w:rsidR="00224FFA" w:rsidRPr="004667AC">
        <w:rPr>
          <w:sz w:val="22"/>
          <w:szCs w:val="22"/>
        </w:rPr>
        <w:t>Zamówienie wyraża zgodę</w:t>
      </w:r>
      <w:r w:rsidR="00D81913" w:rsidRPr="004667AC">
        <w:rPr>
          <w:bCs/>
          <w:sz w:val="22"/>
          <w:szCs w:val="22"/>
        </w:rPr>
        <w:t>.</w:t>
      </w:r>
    </w:p>
    <w:p w14:paraId="2A87598B" w14:textId="77777777" w:rsidR="00224FFA" w:rsidRPr="004667AC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2582FDDE" w14:textId="77777777" w:rsidR="00875743" w:rsidRPr="004667AC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§ </w:t>
      </w:r>
      <w:r w:rsidR="00C53607" w:rsidRPr="004667AC">
        <w:rPr>
          <w:bCs/>
          <w:sz w:val="22"/>
          <w:szCs w:val="22"/>
        </w:rPr>
        <w:t>7</w:t>
      </w:r>
    </w:p>
    <w:p w14:paraId="4A44F4A5" w14:textId="77777777" w:rsidR="00037E17" w:rsidRPr="00037E17" w:rsidRDefault="00C30DE2" w:rsidP="00037E17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037E17">
        <w:rPr>
          <w:bCs/>
          <w:sz w:val="22"/>
          <w:szCs w:val="22"/>
        </w:rPr>
        <w:t xml:space="preserve">Na podstawie niniejszej umowy Przyjmującemu Zamówienie przysługuje miesięczne wynagrodzenie, ustalane na zasadach określonych </w:t>
      </w:r>
      <w:r w:rsidR="008021E5" w:rsidRPr="00037E17">
        <w:rPr>
          <w:bCs/>
          <w:sz w:val="22"/>
          <w:szCs w:val="22"/>
        </w:rPr>
        <w:t>w niniejszym paragrafie</w:t>
      </w:r>
      <w:r w:rsidRPr="00037E17">
        <w:rPr>
          <w:bCs/>
          <w:sz w:val="22"/>
          <w:szCs w:val="22"/>
        </w:rPr>
        <w:t>.</w:t>
      </w:r>
    </w:p>
    <w:p w14:paraId="43641F74" w14:textId="6F395CB9" w:rsidR="00C30DE2" w:rsidRPr="00037E17" w:rsidRDefault="00C30DE2" w:rsidP="00037E17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037E17">
        <w:rPr>
          <w:bCs/>
          <w:sz w:val="22"/>
          <w:szCs w:val="22"/>
        </w:rPr>
        <w:t xml:space="preserve">Miesięczne wynagrodzenie stanowi </w:t>
      </w:r>
      <w:r w:rsidR="001701A7" w:rsidRPr="00037E17">
        <w:rPr>
          <w:bCs/>
          <w:sz w:val="22"/>
          <w:szCs w:val="22"/>
        </w:rPr>
        <w:t xml:space="preserve">…. % nieujemnej różnicy określonej w umowach (obowiązujących w okresie trwania niniejszej umowy) zawartych pomiędzy Płatnikiem </w:t>
      </w:r>
      <w:r w:rsidR="00037E17">
        <w:rPr>
          <w:bCs/>
          <w:sz w:val="22"/>
          <w:szCs w:val="22"/>
        </w:rPr>
        <w:br/>
      </w:r>
      <w:r w:rsidR="001701A7" w:rsidRPr="00037E17">
        <w:rPr>
          <w:bCs/>
          <w:sz w:val="22"/>
          <w:szCs w:val="22"/>
        </w:rPr>
        <w:t xml:space="preserve">a Udzielającym Zamówienie wartości świadczeń, wykonanych przez Przyjmującego Zamówienie, w rodzaju ambulatoryjna opieka specjalistyczna w Poradni prawidłowo sprawozdanymi </w:t>
      </w:r>
      <w:r w:rsidR="00037E17">
        <w:rPr>
          <w:bCs/>
          <w:sz w:val="22"/>
          <w:szCs w:val="22"/>
        </w:rPr>
        <w:br/>
      </w:r>
      <w:r w:rsidR="001701A7" w:rsidRPr="00037E17">
        <w:rPr>
          <w:bCs/>
          <w:sz w:val="22"/>
          <w:szCs w:val="22"/>
        </w:rPr>
        <w:t>i zakwalifikowanych do rozliczenia przez Płatnika i</w:t>
      </w:r>
      <w:r w:rsidR="00037E17">
        <w:rPr>
          <w:bCs/>
          <w:sz w:val="22"/>
          <w:szCs w:val="22"/>
        </w:rPr>
        <w:t xml:space="preserve"> </w:t>
      </w:r>
      <w:r w:rsidR="001701A7" w:rsidRPr="00037E17">
        <w:rPr>
          <w:bCs/>
          <w:sz w:val="22"/>
          <w:szCs w:val="22"/>
        </w:rPr>
        <w:t xml:space="preserve">łącznej miesięcznej </w:t>
      </w:r>
      <w:r w:rsidRPr="00037E17">
        <w:rPr>
          <w:bCs/>
          <w:sz w:val="22"/>
          <w:szCs w:val="22"/>
        </w:rPr>
        <w:t>wartości kosztów badań zleconych przez Przyjmującego Zamówienie, oblicz</w:t>
      </w:r>
      <w:r w:rsidR="001701A7" w:rsidRPr="00037E17">
        <w:rPr>
          <w:bCs/>
          <w:sz w:val="22"/>
          <w:szCs w:val="22"/>
        </w:rPr>
        <w:t>anej</w:t>
      </w:r>
      <w:r w:rsidRPr="00037E17">
        <w:rPr>
          <w:bCs/>
          <w:sz w:val="22"/>
          <w:szCs w:val="22"/>
        </w:rPr>
        <w:t xml:space="preserve"> jako iloczyn liczby wykonanych badań oraz ceny jednostkowej za badanie, zgodnie z tabelą </w:t>
      </w:r>
      <w:r w:rsidR="00EA01E9" w:rsidRPr="00037E17">
        <w:rPr>
          <w:bCs/>
          <w:sz w:val="22"/>
          <w:szCs w:val="22"/>
        </w:rPr>
        <w:t xml:space="preserve">zamieszczoną w załączniku nr </w:t>
      </w:r>
      <w:r w:rsidR="00D73D33" w:rsidRPr="00037E17">
        <w:rPr>
          <w:bCs/>
          <w:sz w:val="22"/>
          <w:szCs w:val="22"/>
        </w:rPr>
        <w:t>7</w:t>
      </w:r>
    </w:p>
    <w:p w14:paraId="7317705E" w14:textId="05F947A0" w:rsidR="00E243F8" w:rsidRPr="0010651A" w:rsidRDefault="00E243F8" w:rsidP="00037E17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037E17">
        <w:rPr>
          <w:bCs/>
          <w:sz w:val="22"/>
          <w:szCs w:val="22"/>
        </w:rPr>
        <w:t xml:space="preserve">Dodatkowo, Przyjmującemu Zamówienie przysługuje wynagrodzenie za zrealizowane </w:t>
      </w:r>
      <w:r w:rsidR="00037E17" w:rsidRPr="00037E17">
        <w:rPr>
          <w:bCs/>
          <w:sz w:val="22"/>
          <w:szCs w:val="22"/>
        </w:rPr>
        <w:t xml:space="preserve">w danym miesiącu kalendarzowym </w:t>
      </w:r>
      <w:r w:rsidRPr="00037E17">
        <w:rPr>
          <w:bCs/>
          <w:sz w:val="22"/>
          <w:szCs w:val="22"/>
        </w:rPr>
        <w:t xml:space="preserve">świadczenia oraz konsultacje, obliczane jako iloczyn liczby wykonanych </w:t>
      </w:r>
      <w:r w:rsidRPr="0010651A">
        <w:rPr>
          <w:bCs/>
          <w:sz w:val="22"/>
          <w:szCs w:val="22"/>
        </w:rPr>
        <w:t>jednostek (godzin, konsultacji) i odpowiednich cen jednostkowych</w:t>
      </w:r>
      <w:r w:rsidR="00276D77" w:rsidRPr="0010651A">
        <w:rPr>
          <w:bCs/>
          <w:sz w:val="22"/>
          <w:szCs w:val="22"/>
        </w:rPr>
        <w:t xml:space="preserve"> brutto</w:t>
      </w:r>
      <w:r w:rsidRPr="0010651A">
        <w:rPr>
          <w:bCs/>
          <w:sz w:val="22"/>
          <w:szCs w:val="22"/>
        </w:rPr>
        <w:t>, określonych poniżej:</w:t>
      </w:r>
    </w:p>
    <w:p w14:paraId="653EAE12" w14:textId="0B5AECE2" w:rsidR="00E243F8" w:rsidRPr="0010651A" w:rsidRDefault="00E243F8" w:rsidP="00276D77">
      <w:pPr>
        <w:pStyle w:val="Akapitzlist"/>
        <w:numPr>
          <w:ilvl w:val="0"/>
          <w:numId w:val="41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10651A">
        <w:rPr>
          <w:bCs/>
          <w:sz w:val="22"/>
          <w:szCs w:val="22"/>
        </w:rPr>
        <w:t>100 zł (słownie: sto złotych 00/100) za każdą godzinę udzielania świadczeń w</w:t>
      </w:r>
      <w:r w:rsidR="00037E17" w:rsidRPr="0010651A">
        <w:rPr>
          <w:bCs/>
          <w:sz w:val="22"/>
          <w:szCs w:val="22"/>
        </w:rPr>
        <w:t xml:space="preserve"> gabinecie wenerologicznym działającym w ramach Poradni</w:t>
      </w:r>
      <w:r w:rsidRPr="0010651A">
        <w:rPr>
          <w:bCs/>
          <w:sz w:val="22"/>
          <w:szCs w:val="22"/>
        </w:rPr>
        <w:t>;</w:t>
      </w:r>
    </w:p>
    <w:p w14:paraId="30A8E658" w14:textId="77777777" w:rsidR="00E243F8" w:rsidRPr="0010651A" w:rsidRDefault="00E243F8" w:rsidP="00276D77">
      <w:pPr>
        <w:pStyle w:val="Akapitzlist"/>
        <w:numPr>
          <w:ilvl w:val="0"/>
          <w:numId w:val="41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10651A">
        <w:rPr>
          <w:bCs/>
          <w:sz w:val="22"/>
          <w:szCs w:val="22"/>
        </w:rPr>
        <w:t>120 zł (słownie: sto dwadzieścia złotych 00/100) za każdą godzinę udzielania świadczeń w Oddziale, zgodnie z Harmonogramem zatwierdzonym przez Kierownika Oddziału;</w:t>
      </w:r>
    </w:p>
    <w:p w14:paraId="31CF8AFA" w14:textId="77777777" w:rsidR="00276D77" w:rsidRPr="0010651A" w:rsidRDefault="00E243F8" w:rsidP="00276D77">
      <w:pPr>
        <w:pStyle w:val="Akapitzlist"/>
        <w:numPr>
          <w:ilvl w:val="0"/>
          <w:numId w:val="41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10651A">
        <w:rPr>
          <w:bCs/>
          <w:sz w:val="22"/>
          <w:szCs w:val="22"/>
        </w:rPr>
        <w:t xml:space="preserve">200 zł (słownie: dwieście złotych 00/100) za </w:t>
      </w:r>
      <w:r w:rsidR="000F6477" w:rsidRPr="0010651A">
        <w:rPr>
          <w:bCs/>
          <w:sz w:val="22"/>
          <w:szCs w:val="22"/>
        </w:rPr>
        <w:t xml:space="preserve">jedną przeprowadzoną procedurę </w:t>
      </w:r>
      <w:r w:rsidRPr="0010651A">
        <w:rPr>
          <w:bCs/>
          <w:sz w:val="22"/>
          <w:szCs w:val="22"/>
        </w:rPr>
        <w:t>terapii fotodynamicznej na rzecz pacjentów hospitalizowanych w Szpitalu Uniwersyteckim;</w:t>
      </w:r>
    </w:p>
    <w:p w14:paraId="513C538D" w14:textId="4F094602" w:rsidR="00E243F8" w:rsidRPr="0010651A" w:rsidRDefault="00E243F8" w:rsidP="00276D77">
      <w:pPr>
        <w:pStyle w:val="Akapitzlist"/>
        <w:numPr>
          <w:ilvl w:val="0"/>
          <w:numId w:val="41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10651A">
        <w:rPr>
          <w:bCs/>
          <w:sz w:val="22"/>
          <w:szCs w:val="22"/>
        </w:rPr>
        <w:t>50 zł (słownie: pięćdziesiąt złotych 00/100) za każdą wykonaną konsultację telemedyczną na rzecz innych jednostek organizacyjnych Szpitala Uniwersyteckiego niż Oddział;</w:t>
      </w:r>
    </w:p>
    <w:p w14:paraId="125E30D3" w14:textId="77777777" w:rsidR="00E243F8" w:rsidRPr="0010651A" w:rsidRDefault="00E243F8" w:rsidP="00276D77">
      <w:pPr>
        <w:pStyle w:val="Akapitzlist"/>
        <w:numPr>
          <w:ilvl w:val="0"/>
          <w:numId w:val="41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10651A">
        <w:rPr>
          <w:bCs/>
          <w:sz w:val="22"/>
          <w:szCs w:val="22"/>
        </w:rPr>
        <w:t>100 zł (słownie: sto złotych 00/100) za każdą wykonaną konsultację stacjonarną na rzecz pacjentów innych jednostek organizacyjnych Szpitala Uniwersyteckiego niż Oddział.</w:t>
      </w:r>
    </w:p>
    <w:p w14:paraId="1DDBA229" w14:textId="470B6718" w:rsidR="00276D77" w:rsidRPr="00276D77" w:rsidRDefault="00276D77" w:rsidP="00276D77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wyliczenia wynagrodzenia rozliczanego godzinowo</w:t>
      </w:r>
      <w:r w:rsidRPr="00276D77">
        <w:rPr>
          <w:color w:val="000000"/>
          <w:sz w:val="22"/>
          <w:szCs w:val="22"/>
        </w:rPr>
        <w:t>, stosuje</w:t>
      </w:r>
      <w:r>
        <w:rPr>
          <w:color w:val="000000"/>
          <w:sz w:val="22"/>
          <w:szCs w:val="22"/>
        </w:rPr>
        <w:t xml:space="preserve"> się</w:t>
      </w:r>
      <w:r w:rsidRPr="00276D77">
        <w:rPr>
          <w:color w:val="000000"/>
          <w:sz w:val="22"/>
          <w:szCs w:val="22"/>
        </w:rPr>
        <w:t xml:space="preserve"> następujące zasady: </w:t>
      </w:r>
    </w:p>
    <w:p w14:paraId="0DE8D0B8" w14:textId="0AFE1FC6" w:rsidR="00276D77" w:rsidRPr="00276D77" w:rsidRDefault="00276D77" w:rsidP="00276D77">
      <w:pPr>
        <w:pStyle w:val="Akapitzlist"/>
        <w:numPr>
          <w:ilvl w:val="1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76D77">
        <w:rPr>
          <w:color w:val="000000"/>
          <w:sz w:val="22"/>
          <w:szCs w:val="22"/>
        </w:rPr>
        <w:t xml:space="preserve">Czas trwania </w:t>
      </w:r>
      <w:r>
        <w:rPr>
          <w:color w:val="000000"/>
          <w:sz w:val="22"/>
          <w:szCs w:val="22"/>
        </w:rPr>
        <w:t xml:space="preserve">świadczeń </w:t>
      </w:r>
      <w:r w:rsidRPr="00276D77">
        <w:rPr>
          <w:color w:val="000000"/>
          <w:sz w:val="22"/>
          <w:szCs w:val="22"/>
        </w:rPr>
        <w:t>wyrażony w godzinach i minutach przeliczany jest na system dziesiętny z dokładnością do dwóch miejsc po przecinku;</w:t>
      </w:r>
    </w:p>
    <w:p w14:paraId="332EC0D2" w14:textId="5960C87D" w:rsidR="00276D77" w:rsidRPr="00276D77" w:rsidRDefault="00276D77" w:rsidP="00276D77">
      <w:pPr>
        <w:pStyle w:val="Akapitzlist"/>
        <w:numPr>
          <w:ilvl w:val="1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76D77">
        <w:rPr>
          <w:color w:val="000000"/>
          <w:sz w:val="22"/>
          <w:szCs w:val="22"/>
        </w:rPr>
        <w:t xml:space="preserve">Wynagrodzenie Przyjmującego Zamówienie za </w:t>
      </w:r>
      <w:r>
        <w:rPr>
          <w:color w:val="000000"/>
          <w:sz w:val="22"/>
          <w:szCs w:val="22"/>
        </w:rPr>
        <w:t>poszczególne świadczenia</w:t>
      </w:r>
      <w:r w:rsidRPr="00276D77">
        <w:rPr>
          <w:color w:val="000000"/>
          <w:sz w:val="22"/>
          <w:szCs w:val="22"/>
        </w:rPr>
        <w:t xml:space="preserve"> ustalane jest z dokładnością co do grosza.</w:t>
      </w:r>
    </w:p>
    <w:p w14:paraId="4283D802" w14:textId="0868AFD9" w:rsidR="00B110CE" w:rsidRPr="004667AC" w:rsidRDefault="005340C8" w:rsidP="00E243F8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4667AC">
        <w:rPr>
          <w:sz w:val="22"/>
          <w:szCs w:val="22"/>
        </w:rPr>
        <w:t>Podstawą wypłaty wynagrodzenia będzie faktura</w:t>
      </w:r>
      <w:r w:rsidR="00ED6511" w:rsidRPr="004667AC">
        <w:rPr>
          <w:sz w:val="22"/>
          <w:szCs w:val="22"/>
        </w:rPr>
        <w:t xml:space="preserve"> wraz z załącznikiem nr 3</w:t>
      </w:r>
      <w:r w:rsidRPr="004667AC">
        <w:rPr>
          <w:sz w:val="22"/>
          <w:szCs w:val="22"/>
        </w:rPr>
        <w:t xml:space="preserve"> przekazana w terminie do 10-go dnia miesiąca, następującego po miesiącu wykonania świadczeń. </w:t>
      </w:r>
      <w:r w:rsidRPr="004667AC">
        <w:rPr>
          <w:snapToGrid w:val="0"/>
          <w:sz w:val="22"/>
          <w:szCs w:val="22"/>
        </w:rPr>
        <w:t xml:space="preserve">Przyjmujący </w:t>
      </w:r>
      <w:r w:rsidRPr="004667AC">
        <w:rPr>
          <w:snapToGrid w:val="0"/>
          <w:sz w:val="22"/>
          <w:szCs w:val="22"/>
        </w:rPr>
        <w:lastRenderedPageBreak/>
        <w:t xml:space="preserve">Zamówienie zobowiązuje się przekazać fakturę w formie papierowej do Kancelarii </w:t>
      </w:r>
      <w:r w:rsidRPr="004667AC">
        <w:rPr>
          <w:b/>
          <w:snapToGrid w:val="0"/>
          <w:sz w:val="22"/>
          <w:szCs w:val="22"/>
          <w:u w:val="single"/>
        </w:rPr>
        <w:t>albo</w:t>
      </w:r>
      <w:r w:rsidRPr="004667AC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4667AC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4667AC">
        <w:rPr>
          <w:color w:val="000000"/>
          <w:sz w:val="22"/>
          <w:szCs w:val="22"/>
        </w:rPr>
        <w:t xml:space="preserve">. </w:t>
      </w:r>
    </w:p>
    <w:p w14:paraId="570297E5" w14:textId="77777777" w:rsidR="002F7D9A" w:rsidRPr="004667AC" w:rsidRDefault="00722ADD" w:rsidP="00D141AA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667AC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4667AC">
        <w:rPr>
          <w:sz w:val="22"/>
          <w:szCs w:val="22"/>
        </w:rPr>
        <w:t>niż 26 dnia miesiąca, w którym Udzielający Zamówienie otrzymał fakturę</w:t>
      </w:r>
      <w:r w:rsidRPr="004667AC">
        <w:rPr>
          <w:sz w:val="22"/>
          <w:szCs w:val="22"/>
        </w:rPr>
        <w:t>)</w:t>
      </w:r>
      <w:r w:rsidR="00FC17B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wraz </w:t>
      </w:r>
      <w:r w:rsidRPr="004667AC">
        <w:rPr>
          <w:sz w:val="22"/>
          <w:szCs w:val="22"/>
          <w:u w:val="single"/>
        </w:rPr>
        <w:t>załącznikiem nr 3</w:t>
      </w:r>
      <w:r w:rsidR="002F7D9A" w:rsidRPr="004667AC">
        <w:rPr>
          <w:sz w:val="22"/>
          <w:szCs w:val="22"/>
        </w:rPr>
        <w:t>.</w:t>
      </w:r>
    </w:p>
    <w:p w14:paraId="198A1DDC" w14:textId="77777777" w:rsidR="002F7D9A" w:rsidRPr="004667AC" w:rsidRDefault="006724EA" w:rsidP="00D141AA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667AC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4667AC">
        <w:rPr>
          <w:color w:val="000000" w:themeColor="text1"/>
          <w:sz w:val="22"/>
          <w:szCs w:val="22"/>
        </w:rPr>
        <w:t>w mechanizmie podzielonej płatności</w:t>
      </w:r>
      <w:r w:rsidRPr="004667AC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4667AC">
        <w:rPr>
          <w:color w:val="000000" w:themeColor="text1"/>
          <w:sz w:val="22"/>
          <w:szCs w:val="22"/>
        </w:rPr>
        <w:t>6</w:t>
      </w:r>
      <w:r w:rsidRPr="004667AC">
        <w:rPr>
          <w:color w:val="000000" w:themeColor="text1"/>
          <w:sz w:val="22"/>
          <w:szCs w:val="22"/>
        </w:rPr>
        <w:t xml:space="preserve"> do niniejszej umowy.</w:t>
      </w:r>
    </w:p>
    <w:p w14:paraId="62A84973" w14:textId="77777777" w:rsidR="00E601BC" w:rsidRPr="004667AC" w:rsidRDefault="00E601BC" w:rsidP="00D141AA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667AC">
        <w:rPr>
          <w:snapToGrid w:val="0"/>
          <w:sz w:val="22"/>
          <w:szCs w:val="22"/>
        </w:rPr>
        <w:t>świadczeń</w:t>
      </w:r>
      <w:r w:rsidR="00036FE5" w:rsidRPr="004667AC">
        <w:rPr>
          <w:snapToGrid w:val="0"/>
          <w:sz w:val="22"/>
          <w:szCs w:val="22"/>
        </w:rPr>
        <w:t xml:space="preserve"> </w:t>
      </w:r>
      <w:r w:rsidR="009E0E56" w:rsidRPr="004667AC">
        <w:rPr>
          <w:snapToGrid w:val="0"/>
          <w:sz w:val="22"/>
          <w:szCs w:val="22"/>
        </w:rPr>
        <w:t xml:space="preserve">zdrowotnych </w:t>
      </w:r>
      <w:r w:rsidRPr="004667AC">
        <w:rPr>
          <w:snapToGrid w:val="0"/>
          <w:sz w:val="22"/>
          <w:szCs w:val="22"/>
        </w:rPr>
        <w:t xml:space="preserve">na fakturze: </w:t>
      </w:r>
    </w:p>
    <w:p w14:paraId="6D16BA62" w14:textId="77777777" w:rsidR="00E601BC" w:rsidRPr="004667AC" w:rsidRDefault="00E601BC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Realizacja świadczeń zdrowotnych </w:t>
      </w:r>
      <w:r w:rsidR="00AF1F51" w:rsidRPr="004667AC">
        <w:rPr>
          <w:sz w:val="22"/>
          <w:szCs w:val="22"/>
        </w:rPr>
        <w:t xml:space="preserve">w zakresie </w:t>
      </w:r>
      <w:r w:rsidR="00FC17BC">
        <w:rPr>
          <w:sz w:val="22"/>
          <w:szCs w:val="22"/>
        </w:rPr>
        <w:t>dermatologii</w:t>
      </w:r>
    </w:p>
    <w:p w14:paraId="1BF93A3D" w14:textId="77777777" w:rsidR="00184DF4" w:rsidRPr="004667AC" w:rsidRDefault="00E601BC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Numer Umowy ………. .</w:t>
      </w:r>
    </w:p>
    <w:p w14:paraId="433BFAB8" w14:textId="77777777" w:rsidR="002F7D9A" w:rsidRPr="004667AC" w:rsidRDefault="00A7196D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……………….</w:t>
      </w:r>
    </w:p>
    <w:p w14:paraId="6F0E4666" w14:textId="77777777" w:rsidR="002F7D9A" w:rsidRPr="004667AC" w:rsidRDefault="002F7D9A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numer ośrodka powstawiania kosztów w którym wykonano świadczenia,</w:t>
      </w:r>
    </w:p>
    <w:p w14:paraId="11AFA3EE" w14:textId="77777777" w:rsidR="002F7D9A" w:rsidRPr="004667AC" w:rsidRDefault="002F7D9A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>łączna wartość świadczeń ………….</w:t>
      </w:r>
    </w:p>
    <w:p w14:paraId="1A309218" w14:textId="77777777" w:rsidR="00184DF4" w:rsidRPr="004667AC" w:rsidRDefault="00184DF4" w:rsidP="00D141AA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potwierdzenie Kierownika </w:t>
      </w:r>
      <w:r w:rsidR="004C5BF8" w:rsidRPr="004667AC">
        <w:rPr>
          <w:snapToGrid w:val="0"/>
          <w:sz w:val="22"/>
          <w:szCs w:val="22"/>
        </w:rPr>
        <w:t>Oddział</w:t>
      </w:r>
      <w:r w:rsidR="00527EAA" w:rsidRPr="004667AC">
        <w:rPr>
          <w:snapToGrid w:val="0"/>
          <w:sz w:val="22"/>
          <w:szCs w:val="22"/>
        </w:rPr>
        <w:t>u</w:t>
      </w:r>
      <w:r w:rsidR="00E42E95">
        <w:rPr>
          <w:snapToGrid w:val="0"/>
          <w:sz w:val="22"/>
          <w:szCs w:val="22"/>
        </w:rPr>
        <w:t>/Z-cy Dyrektora ds. Lecznictwa</w:t>
      </w:r>
      <w:r w:rsidRPr="004667AC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667AC">
        <w:rPr>
          <w:snapToGrid w:val="0"/>
          <w:sz w:val="22"/>
          <w:szCs w:val="22"/>
        </w:rPr>
        <w:t>Umow</w:t>
      </w:r>
      <w:r w:rsidRPr="004667AC">
        <w:rPr>
          <w:snapToGrid w:val="0"/>
          <w:sz w:val="22"/>
          <w:szCs w:val="22"/>
        </w:rPr>
        <w:t xml:space="preserve">ą. </w:t>
      </w:r>
    </w:p>
    <w:p w14:paraId="546151C6" w14:textId="77777777" w:rsidR="001655FF" w:rsidRPr="004667AC" w:rsidRDefault="001655FF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4667AC">
        <w:rPr>
          <w:bCs/>
          <w:snapToGrid w:val="0"/>
          <w:sz w:val="22"/>
          <w:szCs w:val="22"/>
        </w:rPr>
        <w:t>łączy w</w:t>
      </w:r>
      <w:r w:rsidR="003E26B0" w:rsidRPr="004667AC">
        <w:rPr>
          <w:bCs/>
          <w:snapToGrid w:val="0"/>
          <w:sz w:val="22"/>
          <w:szCs w:val="22"/>
        </w:rPr>
        <w:t>ięcej niż jedna umowa, Przyjmujący Zamówienie</w:t>
      </w:r>
      <w:r w:rsidRPr="004667AC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4667AC">
        <w:rPr>
          <w:bCs/>
          <w:snapToGrid w:val="0"/>
          <w:sz w:val="22"/>
          <w:szCs w:val="22"/>
        </w:rPr>
        <w:t xml:space="preserve">. </w:t>
      </w:r>
    </w:p>
    <w:p w14:paraId="348AF578" w14:textId="77777777" w:rsidR="001655FF" w:rsidRPr="004667AC" w:rsidRDefault="00184DF4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4667AC">
        <w:rPr>
          <w:snapToGrid w:val="0"/>
          <w:sz w:val="22"/>
          <w:szCs w:val="22"/>
        </w:rPr>
        <w:t xml:space="preserve">Złożenie faktury, o której mowa w </w:t>
      </w:r>
      <w:r w:rsidR="00E06CF2" w:rsidRPr="004667AC">
        <w:rPr>
          <w:snapToGrid w:val="0"/>
          <w:sz w:val="22"/>
          <w:szCs w:val="22"/>
        </w:rPr>
        <w:t>niniejszym paragrafie,</w:t>
      </w:r>
      <w:r w:rsidRPr="004667AC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4667AC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4667AC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6B3D1E" w:rsidRPr="004667AC">
        <w:rPr>
          <w:rStyle w:val="Hipercze"/>
          <w:snapToGrid w:val="0"/>
          <w:sz w:val="22"/>
          <w:szCs w:val="22"/>
        </w:rPr>
        <w:t xml:space="preserve"> </w:t>
      </w:r>
      <w:r w:rsidRPr="004667AC">
        <w:rPr>
          <w:snapToGrid w:val="0"/>
          <w:sz w:val="22"/>
          <w:szCs w:val="22"/>
        </w:rPr>
        <w:t xml:space="preserve">nie wywołuje przewidzianych </w:t>
      </w:r>
      <w:r w:rsidR="003A128A" w:rsidRPr="004667AC">
        <w:rPr>
          <w:snapToGrid w:val="0"/>
          <w:sz w:val="22"/>
          <w:szCs w:val="22"/>
        </w:rPr>
        <w:t>Umow</w:t>
      </w:r>
      <w:r w:rsidRPr="004667AC">
        <w:rPr>
          <w:snapToGrid w:val="0"/>
          <w:sz w:val="22"/>
          <w:szCs w:val="22"/>
        </w:rPr>
        <w:t>ą skutków prawnych.</w:t>
      </w:r>
    </w:p>
    <w:p w14:paraId="51F7BC95" w14:textId="77777777" w:rsidR="007A4821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80A7E9E" w14:textId="77777777" w:rsidR="007A4821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Wypłata wynagrodzenia następuje przez przesłanie środków na rachunek bankowy wskazany</w:t>
      </w:r>
      <w:r w:rsidR="004359A9" w:rsidRPr="004667AC">
        <w:rPr>
          <w:sz w:val="22"/>
          <w:szCs w:val="22"/>
        </w:rPr>
        <w:br/>
      </w:r>
      <w:r w:rsidR="0007768B" w:rsidRPr="004667AC">
        <w:rPr>
          <w:sz w:val="22"/>
          <w:szCs w:val="22"/>
        </w:rPr>
        <w:t>w fakturze</w:t>
      </w:r>
      <w:r w:rsidRPr="004667AC">
        <w:rPr>
          <w:sz w:val="22"/>
          <w:szCs w:val="22"/>
        </w:rPr>
        <w:t xml:space="preserve"> przez Przyjmującego Zamówienie.</w:t>
      </w:r>
    </w:p>
    <w:p w14:paraId="35A828C0" w14:textId="77777777" w:rsidR="00FD2F3F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W przypadku opóźnienia w zapłacie wynagrodzenia, o którym mowa w niniejszym paragrafie</w:t>
      </w:r>
      <w:r w:rsidR="0018742B" w:rsidRPr="004667AC">
        <w:rPr>
          <w:sz w:val="22"/>
          <w:szCs w:val="22"/>
        </w:rPr>
        <w:t>,</w:t>
      </w:r>
      <w:r w:rsidR="00A54D5E" w:rsidRPr="004667AC">
        <w:rPr>
          <w:sz w:val="22"/>
          <w:szCs w:val="22"/>
        </w:rPr>
        <w:t xml:space="preserve"> Przyjmującemu </w:t>
      </w:r>
      <w:r w:rsidRPr="004667AC">
        <w:rPr>
          <w:sz w:val="22"/>
          <w:szCs w:val="22"/>
        </w:rPr>
        <w:t xml:space="preserve">Zamówienie </w:t>
      </w:r>
      <w:r w:rsidR="00A54D5E" w:rsidRPr="004667AC">
        <w:rPr>
          <w:sz w:val="22"/>
          <w:szCs w:val="22"/>
        </w:rPr>
        <w:t xml:space="preserve">przysługuje prawo do </w:t>
      </w:r>
      <w:r w:rsidR="00742994" w:rsidRPr="004667AC">
        <w:rPr>
          <w:sz w:val="22"/>
          <w:szCs w:val="22"/>
        </w:rPr>
        <w:t>naliczenia odsetek</w:t>
      </w:r>
      <w:r w:rsidR="00971F09" w:rsidRPr="004667AC">
        <w:rPr>
          <w:sz w:val="22"/>
          <w:szCs w:val="22"/>
        </w:rPr>
        <w:t xml:space="preserve"> ustawowych za opóźnienie</w:t>
      </w:r>
      <w:r w:rsidR="00742994" w:rsidRPr="004667AC">
        <w:rPr>
          <w:sz w:val="22"/>
          <w:szCs w:val="22"/>
        </w:rPr>
        <w:t xml:space="preserve"> zgodnie </w:t>
      </w:r>
      <w:r w:rsidRPr="004667AC">
        <w:rPr>
          <w:sz w:val="22"/>
          <w:szCs w:val="22"/>
        </w:rPr>
        <w:t>z obowiązującymi przepisami.</w:t>
      </w:r>
    </w:p>
    <w:p w14:paraId="0F300DD1" w14:textId="77777777" w:rsidR="0022502E" w:rsidRPr="004667AC" w:rsidRDefault="00FD2F3F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18ECA04" w14:textId="77777777" w:rsidR="007A4821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Przyjmujący Zamówienie oświadcza, że kwoty, o których mowa w niniejszym paragrafie</w:t>
      </w:r>
      <w:r w:rsidR="00A86272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.</w:t>
      </w:r>
    </w:p>
    <w:p w14:paraId="1DE8D30C" w14:textId="77777777" w:rsidR="00910ADC" w:rsidRPr="004667AC" w:rsidRDefault="00141397" w:rsidP="00D141AA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Termin zapłaty uważa się za zachowany z chwilą obciążenia rachunku bankowego Udzielającego Zamówienie.</w:t>
      </w:r>
    </w:p>
    <w:p w14:paraId="07F533CD" w14:textId="77777777" w:rsidR="00E727E6" w:rsidRPr="004667AC" w:rsidRDefault="00E727E6" w:rsidP="00D141AA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4667AC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4667AC">
        <w:rPr>
          <w:i/>
          <w:color w:val="000000"/>
          <w:sz w:val="22"/>
          <w:szCs w:val="22"/>
        </w:rPr>
        <w:br/>
      </w:r>
      <w:r w:rsidRPr="004667AC">
        <w:rPr>
          <w:i/>
          <w:color w:val="000000"/>
          <w:sz w:val="22"/>
          <w:szCs w:val="22"/>
        </w:rPr>
        <w:t>11 marca 2004 r. o podatku od towarów i usług.</w:t>
      </w:r>
      <w:r w:rsidR="00910ADC" w:rsidRPr="004667AC">
        <w:rPr>
          <w:rStyle w:val="Odwoanieprzypisudolnego"/>
          <w:i/>
          <w:sz w:val="22"/>
          <w:szCs w:val="22"/>
        </w:rPr>
        <w:footnoteReference w:id="1"/>
      </w:r>
    </w:p>
    <w:p w14:paraId="64D0FB0A" w14:textId="77777777" w:rsidR="00FC7F48" w:rsidRPr="004667AC" w:rsidRDefault="00FC7F48" w:rsidP="00036FE5">
      <w:pPr>
        <w:jc w:val="center"/>
        <w:rPr>
          <w:bCs/>
          <w:sz w:val="22"/>
          <w:szCs w:val="22"/>
        </w:rPr>
      </w:pPr>
    </w:p>
    <w:p w14:paraId="403B97FB" w14:textId="77777777" w:rsidR="003E26C0" w:rsidRPr="004667AC" w:rsidRDefault="003E26C0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§ </w:t>
      </w:r>
      <w:r w:rsidR="00C53607" w:rsidRPr="004667AC">
        <w:rPr>
          <w:bCs/>
          <w:sz w:val="22"/>
          <w:szCs w:val="22"/>
        </w:rPr>
        <w:t>8</w:t>
      </w:r>
    </w:p>
    <w:p w14:paraId="494260DC" w14:textId="77777777" w:rsidR="00224FFA" w:rsidRPr="004667AC" w:rsidRDefault="00224FFA" w:rsidP="00D141A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128AA840" w14:textId="77777777" w:rsidR="00224FFA" w:rsidRPr="004667AC" w:rsidRDefault="00224FFA" w:rsidP="00D141A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4667AC">
        <w:rPr>
          <w:rFonts w:ascii="Times New Roman" w:eastAsia="Times New Roman" w:hAnsi="Times New Roman" w:cs="Times New Roman"/>
          <w:lang w:eastAsia="pl-PL"/>
        </w:rPr>
        <w:t>1</w:t>
      </w:r>
      <w:r w:rsidR="00E42E95">
        <w:rPr>
          <w:rFonts w:ascii="Times New Roman" w:eastAsia="Times New Roman" w:hAnsi="Times New Roman" w:cs="Times New Roman"/>
          <w:lang w:eastAsia="pl-PL"/>
        </w:rPr>
        <w:t>0</w:t>
      </w:r>
      <w:r w:rsidR="00361B42" w:rsidRPr="004667AC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4667AC">
        <w:rPr>
          <w:rFonts w:ascii="Times New Roman" w:eastAsia="Times New Roman" w:hAnsi="Times New Roman" w:cs="Times New Roman"/>
          <w:lang w:eastAsia="pl-PL"/>
        </w:rPr>
        <w:t>Umow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4667AC">
        <w:rPr>
          <w:rFonts w:ascii="Times New Roman" w:eastAsia="Times New Roman" w:hAnsi="Times New Roman" w:cs="Times New Roman"/>
          <w:lang w:eastAsia="pl-PL"/>
        </w:rPr>
        <w:t>Umow</w:t>
      </w:r>
      <w:r w:rsidRPr="004667AC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6C6547EF" w14:textId="56F96A09" w:rsidR="00224FFA" w:rsidRDefault="00224FFA" w:rsidP="00D141A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rażącego naruszenia postanowień </w:t>
      </w:r>
      <w:r w:rsidR="003A128A" w:rsidRPr="004667AC">
        <w:rPr>
          <w:rFonts w:ascii="Times New Roman" w:eastAsia="Times New Roman" w:hAnsi="Times New Roman" w:cs="Times New Roman"/>
          <w:lang w:eastAsia="pl-PL"/>
        </w:rPr>
        <w:t>Umow</w:t>
      </w:r>
      <w:r w:rsidRPr="004667AC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4667AC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E42E95">
        <w:rPr>
          <w:rFonts w:ascii="Times New Roman" w:eastAsia="Times New Roman" w:hAnsi="Times New Roman" w:cs="Times New Roman"/>
          <w:lang w:eastAsia="pl-PL"/>
        </w:rPr>
        <w:t>7</w:t>
      </w:r>
      <w:r w:rsidR="005B17AE" w:rsidRPr="004667AC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4667AC">
        <w:rPr>
          <w:rFonts w:ascii="Times New Roman" w:eastAsia="Times New Roman" w:hAnsi="Times New Roman" w:cs="Times New Roman"/>
          <w:lang w:eastAsia="pl-PL"/>
        </w:rPr>
        <w:t>00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4667AC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4667AC">
        <w:rPr>
          <w:rFonts w:ascii="Times New Roman" w:eastAsia="Times New Roman" w:hAnsi="Times New Roman" w:cs="Times New Roman"/>
          <w:lang w:eastAsia="pl-PL"/>
        </w:rPr>
        <w:t>.</w:t>
      </w:r>
    </w:p>
    <w:p w14:paraId="3965C3A5" w14:textId="4BF7E588" w:rsidR="00DE3228" w:rsidRPr="004667AC" w:rsidRDefault="00DE3228" w:rsidP="00D141A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E3228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04858DDE" w14:textId="77777777" w:rsidR="00224FFA" w:rsidRPr="004667AC" w:rsidRDefault="00224FFA" w:rsidP="00D141AA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4667AC">
        <w:rPr>
          <w:rFonts w:ascii="Times New Roman" w:eastAsia="Times New Roman" w:hAnsi="Times New Roman" w:cs="Times New Roman"/>
          <w:lang w:eastAsia="pl-PL"/>
        </w:rPr>
        <w:t>Umow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E42E95">
        <w:rPr>
          <w:rFonts w:ascii="Times New Roman" w:eastAsia="Times New Roman" w:hAnsi="Times New Roman" w:cs="Times New Roman"/>
          <w:lang w:eastAsia="pl-PL"/>
        </w:rPr>
        <w:t>5</w:t>
      </w:r>
      <w:r w:rsidR="006B3D1E" w:rsidRPr="004667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6FE5" w:rsidRPr="004667AC">
        <w:rPr>
          <w:rFonts w:ascii="Times New Roman" w:eastAsia="Times New Roman" w:hAnsi="Times New Roman" w:cs="Times New Roman"/>
          <w:lang w:eastAsia="pl-PL"/>
        </w:rPr>
        <w:t>0</w:t>
      </w:r>
      <w:r w:rsidR="00361B42" w:rsidRPr="004667AC">
        <w:rPr>
          <w:rFonts w:ascii="Times New Roman" w:eastAsia="Times New Roman" w:hAnsi="Times New Roman" w:cs="Times New Roman"/>
          <w:lang w:eastAsia="pl-PL"/>
        </w:rPr>
        <w:t>0</w:t>
      </w:r>
      <w:r w:rsidR="005B17AE" w:rsidRPr="004667AC">
        <w:rPr>
          <w:rFonts w:ascii="Times New Roman" w:eastAsia="Times New Roman" w:hAnsi="Times New Roman" w:cs="Times New Roman"/>
          <w:lang w:eastAsia="pl-PL"/>
        </w:rPr>
        <w:t>0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4667AC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4667AC">
        <w:rPr>
          <w:rFonts w:ascii="Times New Roman" w:eastAsia="Times New Roman" w:hAnsi="Times New Roman" w:cs="Times New Roman"/>
          <w:lang w:eastAsia="pl-PL"/>
        </w:rPr>
        <w:t>.</w:t>
      </w:r>
    </w:p>
    <w:p w14:paraId="12A042CF" w14:textId="77777777" w:rsidR="00224FFA" w:rsidRPr="004667AC" w:rsidRDefault="00224FFA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W przypadku gdy szkoda przekraczać będzie wartość zastrzeżonej kary umownej</w:t>
      </w:r>
      <w:r w:rsidR="009E2031" w:rsidRPr="004667AC">
        <w:rPr>
          <w:sz w:val="22"/>
          <w:szCs w:val="22"/>
        </w:rPr>
        <w:t>,</w:t>
      </w:r>
      <w:r w:rsidRPr="004667AC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292FCBC7" w14:textId="77777777" w:rsidR="005779B1" w:rsidRPr="004667AC" w:rsidRDefault="005779B1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ed naliczeniem kary umownej Udzielający Zamówienie </w:t>
      </w:r>
      <w:r w:rsidR="0001511E" w:rsidRPr="004667AC">
        <w:rPr>
          <w:sz w:val="22"/>
          <w:szCs w:val="22"/>
        </w:rPr>
        <w:t>wzywa</w:t>
      </w:r>
      <w:r w:rsidRPr="004667AC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w terminie 3 dni roboczych od daty otrzymania wezwania.</w:t>
      </w:r>
    </w:p>
    <w:p w14:paraId="29A95D32" w14:textId="77777777" w:rsidR="005779B1" w:rsidRPr="004667AC" w:rsidRDefault="00224FFA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Naliczenie przez Udzielającego Zamówienie kary umownej następuje poprzez sporządzenie noty księgowej</w:t>
      </w:r>
      <w:r w:rsidR="00910ADC" w:rsidRPr="004667AC">
        <w:rPr>
          <w:sz w:val="22"/>
          <w:szCs w:val="22"/>
        </w:rPr>
        <w:t>. P</w:t>
      </w:r>
      <w:r w:rsidRPr="004667AC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AA0203">
        <w:rPr>
          <w:sz w:val="22"/>
          <w:szCs w:val="22"/>
        </w:rPr>
        <w:br/>
      </w:r>
      <w:r w:rsidRPr="004667AC">
        <w:rPr>
          <w:sz w:val="22"/>
          <w:szCs w:val="22"/>
        </w:rPr>
        <w:t>w stosunku do Udzielającego Zamówienie, na co Przyjmujący Zamówienie wyraża zgodę.</w:t>
      </w:r>
    </w:p>
    <w:p w14:paraId="61692114" w14:textId="77777777" w:rsidR="008C5929" w:rsidRPr="004667AC" w:rsidRDefault="008C5929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4667AC">
        <w:rPr>
          <w:iCs/>
          <w:sz w:val="22"/>
          <w:szCs w:val="22"/>
        </w:rPr>
        <w:t>.</w:t>
      </w:r>
    </w:p>
    <w:p w14:paraId="1926D4E9" w14:textId="77777777" w:rsidR="005779B1" w:rsidRPr="004667AC" w:rsidRDefault="005779B1" w:rsidP="00D141AA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Kary umowne </w:t>
      </w:r>
      <w:r w:rsidR="00910ADC" w:rsidRPr="004667AC">
        <w:rPr>
          <w:sz w:val="22"/>
          <w:szCs w:val="22"/>
        </w:rPr>
        <w:t>mogą podlegać sumowaniu</w:t>
      </w:r>
      <w:r w:rsidRPr="004667AC">
        <w:rPr>
          <w:sz w:val="22"/>
          <w:szCs w:val="22"/>
        </w:rPr>
        <w:t>.</w:t>
      </w:r>
    </w:p>
    <w:p w14:paraId="01C29D8E" w14:textId="77777777" w:rsidR="00141397" w:rsidRPr="004667AC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9</w:t>
      </w:r>
    </w:p>
    <w:p w14:paraId="2222F8D3" w14:textId="77777777" w:rsidR="0062004E" w:rsidRPr="004667AC" w:rsidRDefault="005779B1" w:rsidP="00036FE5">
      <w:pPr>
        <w:jc w:val="both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2B07EE3" w14:textId="77777777" w:rsidR="0062004E" w:rsidRPr="004667AC" w:rsidRDefault="0062004E" w:rsidP="00036FE5">
      <w:pPr>
        <w:jc w:val="both"/>
        <w:rPr>
          <w:bCs/>
          <w:sz w:val="22"/>
          <w:szCs w:val="22"/>
        </w:rPr>
      </w:pPr>
    </w:p>
    <w:p w14:paraId="380098D7" w14:textId="77777777" w:rsidR="00987230" w:rsidRDefault="00987230" w:rsidP="00036FE5">
      <w:pPr>
        <w:jc w:val="center"/>
        <w:rPr>
          <w:bCs/>
          <w:sz w:val="22"/>
          <w:szCs w:val="22"/>
        </w:rPr>
      </w:pPr>
    </w:p>
    <w:p w14:paraId="09F449CC" w14:textId="77777777" w:rsidR="005779B1" w:rsidRPr="004667AC" w:rsidRDefault="0062004E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0</w:t>
      </w:r>
    </w:p>
    <w:p w14:paraId="7BBFDAD7" w14:textId="77777777" w:rsidR="003E26C0" w:rsidRPr="004667AC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4667AC">
        <w:rPr>
          <w:iCs/>
          <w:sz w:val="22"/>
          <w:szCs w:val="22"/>
        </w:rPr>
        <w:t xml:space="preserve">1. </w:t>
      </w:r>
      <w:r w:rsidR="003E26C0" w:rsidRPr="004667AC">
        <w:rPr>
          <w:iCs/>
          <w:sz w:val="22"/>
          <w:szCs w:val="22"/>
        </w:rPr>
        <w:t xml:space="preserve">Nadzór nad wykonaniem </w:t>
      </w:r>
      <w:r w:rsidR="003A128A" w:rsidRPr="004667AC">
        <w:rPr>
          <w:iCs/>
          <w:sz w:val="22"/>
          <w:szCs w:val="22"/>
        </w:rPr>
        <w:t>Umow</w:t>
      </w:r>
      <w:r w:rsidR="003E26C0" w:rsidRPr="004667AC">
        <w:rPr>
          <w:iCs/>
          <w:sz w:val="22"/>
          <w:szCs w:val="22"/>
        </w:rPr>
        <w:t xml:space="preserve">y ze strony </w:t>
      </w:r>
      <w:r w:rsidR="003E26C0" w:rsidRPr="004667AC">
        <w:rPr>
          <w:sz w:val="22"/>
          <w:szCs w:val="22"/>
        </w:rPr>
        <w:t>Udzielającego Zamówienie</w:t>
      </w:r>
      <w:r w:rsidR="003E26C0" w:rsidRPr="004667AC">
        <w:rPr>
          <w:iCs/>
          <w:sz w:val="22"/>
          <w:szCs w:val="22"/>
        </w:rPr>
        <w:t xml:space="preserve"> sprawują:</w:t>
      </w:r>
    </w:p>
    <w:p w14:paraId="0A3B721B" w14:textId="77777777" w:rsidR="003E26C0" w:rsidRPr="004667AC" w:rsidRDefault="003E26C0" w:rsidP="00036FE5">
      <w:pPr>
        <w:ind w:left="567" w:hanging="568"/>
        <w:jc w:val="both"/>
        <w:rPr>
          <w:sz w:val="22"/>
          <w:szCs w:val="22"/>
        </w:rPr>
      </w:pPr>
      <w:r w:rsidRPr="004667AC">
        <w:rPr>
          <w:iCs/>
          <w:sz w:val="22"/>
          <w:szCs w:val="22"/>
        </w:rPr>
        <w:t>a)</w:t>
      </w:r>
      <w:r w:rsidRPr="004667AC">
        <w:rPr>
          <w:iCs/>
          <w:sz w:val="22"/>
          <w:szCs w:val="22"/>
        </w:rPr>
        <w:tab/>
      </w:r>
      <w:r w:rsidR="00C87251" w:rsidRPr="004667AC">
        <w:rPr>
          <w:iCs/>
          <w:sz w:val="22"/>
          <w:szCs w:val="22"/>
        </w:rPr>
        <w:t xml:space="preserve">Kierownik </w:t>
      </w:r>
      <w:r w:rsidR="004C5BF8" w:rsidRPr="004667AC">
        <w:rPr>
          <w:sz w:val="22"/>
          <w:szCs w:val="22"/>
        </w:rPr>
        <w:t>Oddział</w:t>
      </w:r>
      <w:r w:rsidR="00723D03" w:rsidRPr="004667AC">
        <w:rPr>
          <w:sz w:val="22"/>
          <w:szCs w:val="22"/>
        </w:rPr>
        <w:t>u</w:t>
      </w:r>
      <w:r w:rsidRPr="004667AC">
        <w:rPr>
          <w:sz w:val="22"/>
          <w:szCs w:val="22"/>
        </w:rPr>
        <w:t xml:space="preserve">- nadzór organizacyjny </w:t>
      </w:r>
      <w:r w:rsidR="00DC0FF8" w:rsidRPr="004667AC">
        <w:rPr>
          <w:sz w:val="22"/>
          <w:szCs w:val="22"/>
        </w:rPr>
        <w:t xml:space="preserve">i </w:t>
      </w:r>
      <w:r w:rsidRPr="004667AC">
        <w:rPr>
          <w:sz w:val="22"/>
          <w:szCs w:val="22"/>
        </w:rPr>
        <w:t>merytoryczny</w:t>
      </w:r>
    </w:p>
    <w:p w14:paraId="25951CFF" w14:textId="77777777" w:rsidR="003E26C0" w:rsidRPr="004667AC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4667AC">
        <w:rPr>
          <w:iCs/>
          <w:sz w:val="22"/>
          <w:szCs w:val="22"/>
        </w:rPr>
        <w:t>b)</w:t>
      </w:r>
      <w:r w:rsidRPr="004667AC">
        <w:rPr>
          <w:iCs/>
          <w:sz w:val="22"/>
          <w:szCs w:val="22"/>
        </w:rPr>
        <w:tab/>
        <w:t xml:space="preserve">Koordynator </w:t>
      </w:r>
      <w:r w:rsidR="004C5BF8" w:rsidRPr="004667AC">
        <w:rPr>
          <w:iCs/>
          <w:sz w:val="22"/>
          <w:szCs w:val="22"/>
        </w:rPr>
        <w:t>Oddział</w:t>
      </w:r>
      <w:r w:rsidR="00723D03" w:rsidRPr="004667AC">
        <w:rPr>
          <w:iCs/>
          <w:sz w:val="22"/>
          <w:szCs w:val="22"/>
        </w:rPr>
        <w:t>u</w:t>
      </w:r>
      <w:r w:rsidRPr="004667AC">
        <w:rPr>
          <w:iCs/>
          <w:sz w:val="22"/>
          <w:szCs w:val="22"/>
        </w:rPr>
        <w:t>– nadzór i odpowiedzialność za poprawność rozliczeń</w:t>
      </w:r>
      <w:r w:rsidR="00DC0FF8" w:rsidRPr="004667AC">
        <w:rPr>
          <w:iCs/>
          <w:sz w:val="22"/>
          <w:szCs w:val="22"/>
        </w:rPr>
        <w:t>.</w:t>
      </w:r>
    </w:p>
    <w:p w14:paraId="64863C66" w14:textId="77777777" w:rsidR="009413CD" w:rsidRPr="004667AC" w:rsidRDefault="00504B6D" w:rsidP="00036FE5">
      <w:pPr>
        <w:ind w:hanging="284"/>
        <w:jc w:val="both"/>
        <w:rPr>
          <w:iCs/>
          <w:sz w:val="22"/>
          <w:szCs w:val="22"/>
        </w:rPr>
      </w:pPr>
      <w:r w:rsidRPr="004667AC">
        <w:rPr>
          <w:iCs/>
          <w:smallCaps/>
          <w:sz w:val="22"/>
          <w:szCs w:val="22"/>
        </w:rPr>
        <w:t xml:space="preserve">2. </w:t>
      </w:r>
      <w:r w:rsidR="003E26C0" w:rsidRPr="004667AC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4667AC">
        <w:rPr>
          <w:iCs/>
          <w:sz w:val="22"/>
          <w:szCs w:val="22"/>
        </w:rPr>
        <w:t xml:space="preserve">Kierownika </w:t>
      </w:r>
      <w:r w:rsidR="004C5BF8" w:rsidRPr="004667AC">
        <w:rPr>
          <w:iCs/>
          <w:sz w:val="22"/>
          <w:szCs w:val="22"/>
        </w:rPr>
        <w:t>Oddział</w:t>
      </w:r>
      <w:r w:rsidR="00723D03" w:rsidRPr="004667AC">
        <w:rPr>
          <w:iCs/>
          <w:sz w:val="22"/>
          <w:szCs w:val="22"/>
        </w:rPr>
        <w:t>u</w:t>
      </w:r>
      <w:r w:rsidR="00036FE5" w:rsidRPr="004667AC">
        <w:rPr>
          <w:iCs/>
          <w:sz w:val="22"/>
          <w:szCs w:val="22"/>
        </w:rPr>
        <w:t xml:space="preserve"> </w:t>
      </w:r>
      <w:r w:rsidR="003E26C0" w:rsidRPr="004667AC">
        <w:rPr>
          <w:iCs/>
          <w:sz w:val="22"/>
          <w:szCs w:val="22"/>
        </w:rPr>
        <w:t xml:space="preserve">oraz Koordynatora </w:t>
      </w:r>
      <w:r w:rsidR="004C5BF8" w:rsidRPr="004667AC">
        <w:rPr>
          <w:iCs/>
          <w:sz w:val="22"/>
          <w:szCs w:val="22"/>
        </w:rPr>
        <w:t>Oddział</w:t>
      </w:r>
      <w:r w:rsidR="00723D03" w:rsidRPr="004667AC">
        <w:rPr>
          <w:iCs/>
          <w:sz w:val="22"/>
          <w:szCs w:val="22"/>
        </w:rPr>
        <w:t>u</w:t>
      </w:r>
      <w:r w:rsidR="003A3345" w:rsidRPr="004667AC">
        <w:rPr>
          <w:iCs/>
          <w:sz w:val="22"/>
          <w:szCs w:val="22"/>
        </w:rPr>
        <w:t xml:space="preserve">. </w:t>
      </w:r>
    </w:p>
    <w:p w14:paraId="0CC80620" w14:textId="77777777" w:rsidR="001F30F5" w:rsidRPr="004667AC" w:rsidRDefault="001F30F5" w:rsidP="00036FE5">
      <w:pPr>
        <w:jc w:val="center"/>
        <w:rPr>
          <w:bCs/>
          <w:sz w:val="22"/>
          <w:szCs w:val="22"/>
        </w:rPr>
      </w:pPr>
    </w:p>
    <w:p w14:paraId="709FB0C5" w14:textId="77777777" w:rsidR="003E26C0" w:rsidRPr="004667AC" w:rsidRDefault="003E26C0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1</w:t>
      </w:r>
    </w:p>
    <w:p w14:paraId="394D69C8" w14:textId="77777777" w:rsidR="00753442" w:rsidRPr="004667AC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4667AC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4667AC">
        <w:rPr>
          <w:b w:val="0"/>
          <w:bCs w:val="0"/>
          <w:sz w:val="22"/>
          <w:szCs w:val="22"/>
        </w:rPr>
        <w:t>Umow</w:t>
      </w:r>
      <w:r w:rsidRPr="004667AC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69DFED01" w14:textId="77777777" w:rsidR="00C86DAD" w:rsidRPr="004667AC" w:rsidRDefault="00C86DAD" w:rsidP="00036FE5">
      <w:pPr>
        <w:jc w:val="center"/>
        <w:rPr>
          <w:bCs/>
          <w:sz w:val="22"/>
          <w:szCs w:val="22"/>
        </w:rPr>
      </w:pPr>
    </w:p>
    <w:p w14:paraId="4E9426EA" w14:textId="77777777" w:rsidR="003E26C0" w:rsidRPr="004667AC" w:rsidRDefault="002B4F3A" w:rsidP="00036FE5">
      <w:pPr>
        <w:jc w:val="center"/>
        <w:rPr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2</w:t>
      </w:r>
    </w:p>
    <w:p w14:paraId="24A5B9E6" w14:textId="77777777" w:rsidR="00A03E15" w:rsidRPr="004667AC" w:rsidRDefault="00A03E15" w:rsidP="00D141AA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zgodnie z obowiązującymi przepisami prawa.</w:t>
      </w:r>
    </w:p>
    <w:p w14:paraId="04D96CB2" w14:textId="77777777" w:rsidR="005779B1" w:rsidRPr="004667AC" w:rsidRDefault="00A03E15" w:rsidP="00D141AA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, zgodnie z obowiązującymi przepisami prawa.</w:t>
      </w:r>
    </w:p>
    <w:p w14:paraId="242BAEB9" w14:textId="77777777" w:rsidR="005779B1" w:rsidRPr="004667AC" w:rsidRDefault="005779B1" w:rsidP="00D141AA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4667AC">
        <w:rPr>
          <w:sz w:val="22"/>
          <w:szCs w:val="22"/>
        </w:rPr>
        <w:t>Rekrutacji, Szkoleń i Spraw Socjalnych</w:t>
      </w:r>
      <w:r w:rsidR="00036FE5" w:rsidRPr="004667AC">
        <w:rPr>
          <w:sz w:val="22"/>
          <w:szCs w:val="22"/>
        </w:rPr>
        <w:t xml:space="preserve"> </w:t>
      </w:r>
      <w:r w:rsidRPr="004667AC">
        <w:rPr>
          <w:sz w:val="22"/>
          <w:szCs w:val="22"/>
        </w:rPr>
        <w:t>Udzielającego Zamówienie w terminie 10 dni od dnia zawarcia nowej umowy ubezpieczenia.</w:t>
      </w:r>
    </w:p>
    <w:p w14:paraId="3ADAC2AE" w14:textId="77777777" w:rsidR="003E26C0" w:rsidRPr="004667AC" w:rsidRDefault="003E26C0" w:rsidP="00036FE5">
      <w:pPr>
        <w:ind w:left="360" w:hanging="360"/>
        <w:jc w:val="both"/>
        <w:rPr>
          <w:sz w:val="22"/>
          <w:szCs w:val="22"/>
        </w:rPr>
      </w:pPr>
    </w:p>
    <w:p w14:paraId="756B4E05" w14:textId="77777777" w:rsidR="003E26C0" w:rsidRPr="004667AC" w:rsidRDefault="003E26C0" w:rsidP="00036FE5">
      <w:pPr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3</w:t>
      </w:r>
    </w:p>
    <w:p w14:paraId="309D1A97" w14:textId="0909B01D" w:rsidR="00FD5A9C" w:rsidRPr="004667AC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Umowę </w:t>
      </w:r>
      <w:r w:rsidR="009E3A64" w:rsidRPr="004667AC">
        <w:rPr>
          <w:sz w:val="22"/>
          <w:szCs w:val="22"/>
        </w:rPr>
        <w:t>zawarto na czas określony tj.</w:t>
      </w:r>
      <w:r w:rsidRPr="004667AC">
        <w:rPr>
          <w:sz w:val="22"/>
          <w:szCs w:val="22"/>
        </w:rPr>
        <w:t xml:space="preserve"> od dnia </w:t>
      </w:r>
      <w:r w:rsidR="00D73D33">
        <w:rPr>
          <w:b/>
          <w:sz w:val="22"/>
          <w:szCs w:val="22"/>
        </w:rPr>
        <w:t>1 stycznia</w:t>
      </w:r>
      <w:r w:rsidR="00824DBA" w:rsidRPr="004667AC">
        <w:rPr>
          <w:b/>
          <w:sz w:val="22"/>
          <w:szCs w:val="22"/>
        </w:rPr>
        <w:t xml:space="preserve"> 202</w:t>
      </w:r>
      <w:r w:rsidR="00DE3228">
        <w:rPr>
          <w:b/>
          <w:sz w:val="22"/>
          <w:szCs w:val="22"/>
        </w:rPr>
        <w:t>6</w:t>
      </w:r>
      <w:r w:rsidR="005B17AE" w:rsidRPr="004667AC">
        <w:rPr>
          <w:b/>
          <w:sz w:val="22"/>
          <w:szCs w:val="22"/>
        </w:rPr>
        <w:t xml:space="preserve"> r.</w:t>
      </w:r>
      <w:r w:rsidR="00E727E6" w:rsidRPr="004667AC">
        <w:rPr>
          <w:b/>
          <w:sz w:val="22"/>
          <w:szCs w:val="22"/>
        </w:rPr>
        <w:t xml:space="preserve"> do dnia </w:t>
      </w:r>
      <w:r w:rsidR="00D73D33">
        <w:rPr>
          <w:b/>
          <w:sz w:val="22"/>
          <w:szCs w:val="22"/>
        </w:rPr>
        <w:t>31 grudnia 202</w:t>
      </w:r>
      <w:r w:rsidR="003943A2">
        <w:rPr>
          <w:b/>
          <w:sz w:val="22"/>
          <w:szCs w:val="22"/>
        </w:rPr>
        <w:t>6</w:t>
      </w:r>
      <w:r w:rsidR="00D73D33">
        <w:rPr>
          <w:b/>
          <w:sz w:val="22"/>
          <w:szCs w:val="22"/>
        </w:rPr>
        <w:t xml:space="preserve"> r</w:t>
      </w:r>
      <w:r w:rsidR="00987230">
        <w:rPr>
          <w:b/>
          <w:sz w:val="22"/>
          <w:szCs w:val="22"/>
        </w:rPr>
        <w:t>.</w:t>
      </w:r>
    </w:p>
    <w:p w14:paraId="1611E79A" w14:textId="77777777" w:rsidR="00FD5A9C" w:rsidRPr="004667AC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667AC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4667AC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Pr="004667AC">
        <w:rPr>
          <w:rFonts w:eastAsia="Calibri"/>
          <w:sz w:val="22"/>
          <w:szCs w:val="22"/>
          <w:lang w:eastAsia="en-US"/>
        </w:rPr>
        <w:t xml:space="preserve">a ulega </w:t>
      </w:r>
      <w:r w:rsidRPr="004667AC">
        <w:rPr>
          <w:rFonts w:eastAsia="Calibri"/>
          <w:sz w:val="22"/>
          <w:szCs w:val="22"/>
          <w:lang w:eastAsia="en-US"/>
        </w:rPr>
        <w:lastRenderedPageBreak/>
        <w:t xml:space="preserve">rozwiązaniu w następujących </w:t>
      </w:r>
      <w:r w:rsidR="00A25107" w:rsidRPr="004667AC">
        <w:rPr>
          <w:rFonts w:eastAsia="Calibri"/>
          <w:sz w:val="22"/>
          <w:szCs w:val="22"/>
          <w:lang w:eastAsia="en-US"/>
        </w:rPr>
        <w:t>przypadkach</w:t>
      </w:r>
      <w:r w:rsidRPr="004667AC">
        <w:rPr>
          <w:rFonts w:eastAsia="Calibri"/>
          <w:sz w:val="22"/>
          <w:szCs w:val="22"/>
          <w:lang w:eastAsia="en-US"/>
        </w:rPr>
        <w:t>:</w:t>
      </w:r>
    </w:p>
    <w:p w14:paraId="47EEC321" w14:textId="77777777" w:rsidR="00FD5A9C" w:rsidRPr="004667AC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2DC0AE11" w14:textId="77777777" w:rsidR="00C2066A" w:rsidRPr="004667AC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53E29D4A" w14:textId="77777777" w:rsidR="00061C3B" w:rsidRPr="004667AC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4667AC">
        <w:rPr>
          <w:rFonts w:eastAsia="Calibri"/>
          <w:sz w:val="22"/>
          <w:szCs w:val="22"/>
          <w:lang w:eastAsia="en-US"/>
        </w:rPr>
        <w:t xml:space="preserve">go z zachowaniem </w:t>
      </w:r>
      <w:r w:rsidRPr="004667AC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4667AC">
        <w:rPr>
          <w:rFonts w:eastAsia="Calibri"/>
          <w:sz w:val="22"/>
          <w:szCs w:val="22"/>
          <w:lang w:eastAsia="en-US"/>
        </w:rPr>
        <w:t>:</w:t>
      </w:r>
    </w:p>
    <w:p w14:paraId="37B8F4ED" w14:textId="77777777" w:rsidR="00731CD6" w:rsidRPr="004667AC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D339A8">
        <w:rPr>
          <w:rFonts w:eastAsia="Calibri"/>
          <w:sz w:val="22"/>
          <w:szCs w:val="22"/>
          <w:lang w:eastAsia="en-US"/>
        </w:rPr>
        <w:t xml:space="preserve">Udzielającego </w:t>
      </w:r>
      <w:r w:rsidRPr="004667AC">
        <w:rPr>
          <w:rFonts w:eastAsia="Calibri"/>
          <w:sz w:val="22"/>
          <w:szCs w:val="22"/>
          <w:lang w:eastAsia="en-US"/>
        </w:rPr>
        <w:t>Zamówienie</w:t>
      </w:r>
      <w:r w:rsidR="00D339A8">
        <w:rPr>
          <w:rFonts w:eastAsia="Calibri"/>
          <w:sz w:val="22"/>
          <w:szCs w:val="22"/>
          <w:lang w:eastAsia="en-US"/>
        </w:rPr>
        <w:t xml:space="preserve"> </w:t>
      </w:r>
      <w:r w:rsidRPr="004667AC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Pr="004667AC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4667AC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4667AC">
        <w:rPr>
          <w:rFonts w:eastAsia="Calibri"/>
          <w:sz w:val="22"/>
          <w:szCs w:val="22"/>
          <w:lang w:eastAsia="en-US"/>
        </w:rPr>
        <w:t>,</w:t>
      </w:r>
      <w:r w:rsidR="00987230">
        <w:rPr>
          <w:rFonts w:eastAsia="Calibri"/>
          <w:sz w:val="22"/>
          <w:szCs w:val="22"/>
          <w:lang w:eastAsia="en-US"/>
        </w:rPr>
        <w:t xml:space="preserve"> </w:t>
      </w:r>
      <w:r w:rsidR="003C5875" w:rsidRPr="004667AC">
        <w:rPr>
          <w:rFonts w:eastAsia="Calibri"/>
          <w:sz w:val="22"/>
          <w:szCs w:val="22"/>
          <w:lang w:eastAsia="en-US"/>
        </w:rPr>
        <w:t>lub</w:t>
      </w:r>
    </w:p>
    <w:p w14:paraId="4D990828" w14:textId="77777777" w:rsidR="00C2066A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4667AC">
        <w:rPr>
          <w:rFonts w:eastAsia="Calibri"/>
          <w:sz w:val="22"/>
          <w:szCs w:val="22"/>
          <w:lang w:eastAsia="en-US"/>
        </w:rPr>
        <w:t>inne niż te, o których mowa w pkt 4,</w:t>
      </w:r>
      <w:r w:rsidR="00987230">
        <w:rPr>
          <w:rFonts w:eastAsia="Calibri"/>
          <w:sz w:val="22"/>
          <w:szCs w:val="22"/>
          <w:lang w:eastAsia="en-US"/>
        </w:rPr>
        <w:t xml:space="preserve"> </w:t>
      </w:r>
      <w:r w:rsidR="00C2066A" w:rsidRPr="004667AC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="00C2066A" w:rsidRPr="004667AC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4667AC">
        <w:rPr>
          <w:rFonts w:eastAsia="Calibri"/>
          <w:sz w:val="22"/>
          <w:szCs w:val="22"/>
          <w:lang w:eastAsia="en-US"/>
        </w:rPr>
        <w:t>;</w:t>
      </w:r>
    </w:p>
    <w:p w14:paraId="02DABB21" w14:textId="77777777" w:rsidR="00D73D33" w:rsidRPr="004667AC" w:rsidRDefault="00D73D33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>
        <w:t xml:space="preserve"> </w:t>
      </w:r>
      <w:r>
        <w:rPr>
          <w:rFonts w:eastAsia="Calibri"/>
          <w:sz w:val="22"/>
          <w:szCs w:val="22"/>
          <w:lang w:eastAsia="en-US"/>
        </w:rPr>
        <w:t>dalsze wykonywanie Umowy byłoby nieuzasadnione lub w istotnym stopniu utrudnione</w:t>
      </w:r>
    </w:p>
    <w:p w14:paraId="1C49973D" w14:textId="77777777" w:rsidR="00FD5A9C" w:rsidRPr="004667AC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4667AC">
        <w:rPr>
          <w:rFonts w:eastAsia="Calibri"/>
          <w:sz w:val="22"/>
          <w:szCs w:val="22"/>
          <w:lang w:eastAsia="en-US"/>
        </w:rPr>
        <w:t>tron, bez za</w:t>
      </w:r>
      <w:r w:rsidR="00731CD6" w:rsidRPr="004667AC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4667AC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="00FD5A9C" w:rsidRPr="004667AC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4E3BC61E" w14:textId="77777777" w:rsidR="00FD5A9C" w:rsidRPr="004667AC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4667AC">
        <w:rPr>
          <w:rFonts w:eastAsia="Calibri"/>
          <w:sz w:val="22"/>
          <w:szCs w:val="22"/>
          <w:lang w:eastAsia="en-US"/>
        </w:rPr>
        <w:t>;</w:t>
      </w:r>
    </w:p>
    <w:p w14:paraId="662C5E43" w14:textId="77777777" w:rsidR="00FD5A9C" w:rsidRPr="004667AC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4667AC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4667AC">
        <w:rPr>
          <w:rFonts w:eastAsia="Calibri"/>
          <w:sz w:val="22"/>
          <w:szCs w:val="22"/>
          <w:lang w:eastAsia="en-US"/>
        </w:rPr>
        <w:t>2</w:t>
      </w:r>
      <w:r w:rsidRPr="004667AC">
        <w:rPr>
          <w:rFonts w:eastAsia="Calibri"/>
          <w:sz w:val="22"/>
          <w:szCs w:val="22"/>
          <w:lang w:eastAsia="en-US"/>
        </w:rPr>
        <w:t>;</w:t>
      </w:r>
    </w:p>
    <w:p w14:paraId="4F2929B9" w14:textId="77777777" w:rsidR="00FD5A9C" w:rsidRPr="004667AC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4667AC">
        <w:rPr>
          <w:rFonts w:eastAsia="Calibri"/>
          <w:sz w:val="22"/>
          <w:szCs w:val="22"/>
          <w:lang w:eastAsia="en-US"/>
        </w:rPr>
        <w:br/>
      </w:r>
      <w:r w:rsidRPr="004667AC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Pr="004667AC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793281EF" w14:textId="77777777" w:rsidR="00FD5A9C" w:rsidRPr="004667AC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4667AC">
        <w:rPr>
          <w:rFonts w:eastAsia="Calibri"/>
          <w:sz w:val="22"/>
          <w:szCs w:val="22"/>
          <w:lang w:eastAsia="en-US"/>
        </w:rPr>
        <w:t>Umow</w:t>
      </w:r>
      <w:r w:rsidRPr="004667AC">
        <w:rPr>
          <w:rFonts w:eastAsia="Calibri"/>
          <w:sz w:val="22"/>
          <w:szCs w:val="22"/>
          <w:lang w:eastAsia="en-US"/>
        </w:rPr>
        <w:t>ą;</w:t>
      </w:r>
    </w:p>
    <w:p w14:paraId="21AFA4F6" w14:textId="77777777" w:rsidR="001C6DE8" w:rsidRPr="00987230" w:rsidRDefault="00FD5A9C" w:rsidP="0098723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4667AC">
        <w:rPr>
          <w:rFonts w:eastAsia="Calibri"/>
          <w:sz w:val="22"/>
          <w:szCs w:val="22"/>
          <w:lang w:eastAsia="en-US"/>
        </w:rPr>
        <w:t>wynagrodzenia więcej niż 60 dni,</w:t>
      </w:r>
    </w:p>
    <w:p w14:paraId="6A584403" w14:textId="77777777" w:rsidR="001C6DE8" w:rsidRPr="004667AC" w:rsidRDefault="00D73D33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4667AC">
        <w:rPr>
          <w:sz w:val="22"/>
          <w:szCs w:val="22"/>
        </w:rPr>
        <w:t>)</w:t>
      </w:r>
      <w:r w:rsidR="001C6DE8" w:rsidRPr="004667AC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4667AC">
        <w:rPr>
          <w:sz w:val="22"/>
          <w:szCs w:val="22"/>
        </w:rPr>
        <w:t>wienie a Udzielającym Zamówienie</w:t>
      </w:r>
      <w:r w:rsidR="001C6DE8" w:rsidRPr="004667AC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4667AC">
        <w:rPr>
          <w:sz w:val="22"/>
          <w:szCs w:val="22"/>
        </w:rPr>
        <w:t>zględem Udzielającego Zamówienie</w:t>
      </w:r>
      <w:r w:rsidR="001C6DE8" w:rsidRPr="004667AC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57360E57" w14:textId="77777777" w:rsidR="00E727E6" w:rsidRPr="004667AC" w:rsidRDefault="00D73D33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4667AC">
        <w:rPr>
          <w:sz w:val="22"/>
          <w:szCs w:val="22"/>
        </w:rPr>
        <w:t xml:space="preserve">) </w:t>
      </w:r>
      <w:r w:rsidR="00E727E6" w:rsidRPr="004667AC">
        <w:rPr>
          <w:sz w:val="22"/>
          <w:szCs w:val="22"/>
        </w:rPr>
        <w:tab/>
        <w:t>za porozumieniem stron.</w:t>
      </w:r>
    </w:p>
    <w:p w14:paraId="4FD104FC" w14:textId="77777777" w:rsidR="00A837A9" w:rsidRPr="004667AC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0B9082C" w14:textId="77777777" w:rsidR="00A837A9" w:rsidRPr="004667AC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7B448A" w14:textId="77777777" w:rsidR="003E26C0" w:rsidRPr="004667AC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4</w:t>
      </w:r>
    </w:p>
    <w:p w14:paraId="15016A0E" w14:textId="77777777" w:rsidR="001B2532" w:rsidRPr="004667AC" w:rsidRDefault="001B2532" w:rsidP="00D141AA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667AC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4667AC">
        <w:rPr>
          <w:rFonts w:eastAsia="Calibri"/>
          <w:bCs/>
          <w:sz w:val="22"/>
          <w:szCs w:val="22"/>
          <w:lang w:eastAsia="en-US"/>
        </w:rPr>
        <w:t>Umow</w:t>
      </w:r>
      <w:r w:rsidRPr="004667AC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4667AC">
        <w:rPr>
          <w:rFonts w:eastAsia="Calibri"/>
          <w:bCs/>
          <w:sz w:val="22"/>
          <w:szCs w:val="22"/>
          <w:lang w:eastAsia="en-US"/>
        </w:rPr>
        <w:t>Udzielający Zamówienie</w:t>
      </w:r>
      <w:r w:rsidRPr="004667AC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724E61BE" w14:textId="41C05312" w:rsidR="001B2532" w:rsidRPr="004667AC" w:rsidRDefault="001B2532" w:rsidP="00D141AA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667AC">
        <w:rPr>
          <w:rFonts w:eastAsia="Calibri"/>
          <w:bCs/>
          <w:sz w:val="22"/>
          <w:szCs w:val="22"/>
          <w:lang w:eastAsia="en-US"/>
        </w:rPr>
        <w:t>Wierzytelności wynikające z Umowy nie mogą być przedmiotem aportu, chyba że na powyższe wyraz</w:t>
      </w:r>
      <w:r w:rsidR="00987230">
        <w:rPr>
          <w:rFonts w:eastAsia="Calibri"/>
          <w:bCs/>
          <w:sz w:val="22"/>
          <w:szCs w:val="22"/>
          <w:lang w:eastAsia="en-US"/>
        </w:rPr>
        <w:t xml:space="preserve">i </w:t>
      </w:r>
      <w:r w:rsidRPr="004667AC">
        <w:rPr>
          <w:rFonts w:eastAsia="Calibri"/>
          <w:bCs/>
          <w:sz w:val="22"/>
          <w:szCs w:val="22"/>
          <w:lang w:eastAsia="en-US"/>
        </w:rPr>
        <w:t xml:space="preserve">zgodę </w:t>
      </w:r>
      <w:r w:rsidR="006E148A" w:rsidRPr="004667AC">
        <w:rPr>
          <w:rFonts w:eastAsia="Calibri"/>
          <w:bCs/>
          <w:sz w:val="22"/>
          <w:szCs w:val="22"/>
          <w:lang w:eastAsia="en-US"/>
        </w:rPr>
        <w:t>Udzielający Zamówienie</w:t>
      </w:r>
      <w:r w:rsidRPr="004667AC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44089AE1" w14:textId="77777777" w:rsidR="002A290F" w:rsidRPr="004667AC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92A7019" w14:textId="77777777" w:rsidR="00E44D71" w:rsidRPr="004667AC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5</w:t>
      </w:r>
    </w:p>
    <w:p w14:paraId="0C1B3811" w14:textId="77777777" w:rsidR="00CF33E3" w:rsidRPr="004667AC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Wszelkie zmiany </w:t>
      </w:r>
      <w:r w:rsidR="003A128A" w:rsidRPr="004667AC">
        <w:rPr>
          <w:sz w:val="22"/>
          <w:szCs w:val="22"/>
        </w:rPr>
        <w:t>Umow</w:t>
      </w:r>
      <w:r w:rsidRPr="004667AC">
        <w:rPr>
          <w:sz w:val="22"/>
          <w:szCs w:val="22"/>
        </w:rPr>
        <w:t>y wymagają formy p</w:t>
      </w:r>
      <w:r w:rsidR="00146719" w:rsidRPr="004667AC">
        <w:rPr>
          <w:sz w:val="22"/>
          <w:szCs w:val="22"/>
        </w:rPr>
        <w:t xml:space="preserve">isemnej pod rygorem nieważności, z </w:t>
      </w:r>
      <w:r w:rsidR="006E148A" w:rsidRPr="004667AC">
        <w:rPr>
          <w:sz w:val="22"/>
          <w:szCs w:val="22"/>
        </w:rPr>
        <w:t xml:space="preserve">uwzględnieniem </w:t>
      </w:r>
      <w:r w:rsidR="00146719" w:rsidRPr="004667AC">
        <w:rPr>
          <w:sz w:val="22"/>
          <w:szCs w:val="22"/>
        </w:rPr>
        <w:t>art.27 ust.5 ustawy dnia 15 kwietnia 2011r. o działalności leczniczej.</w:t>
      </w:r>
    </w:p>
    <w:p w14:paraId="0B429482" w14:textId="77777777" w:rsidR="00B40918" w:rsidRPr="004667AC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447F8C6" w14:textId="77777777" w:rsidR="00EB647D" w:rsidRPr="004667AC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>§ 1</w:t>
      </w:r>
      <w:r w:rsidR="00C53607" w:rsidRPr="004667AC">
        <w:rPr>
          <w:bCs/>
          <w:sz w:val="22"/>
          <w:szCs w:val="22"/>
        </w:rPr>
        <w:t>6</w:t>
      </w:r>
    </w:p>
    <w:p w14:paraId="281F8A97" w14:textId="77777777" w:rsidR="00C9029D" w:rsidRPr="004667AC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5D148158" w14:textId="77777777" w:rsidR="005B17AE" w:rsidRPr="004667AC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6077BA6" w14:textId="77777777" w:rsidR="00BE7B4F" w:rsidRDefault="00BE7B4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21A5520" w14:textId="77777777" w:rsidR="00BE7B4F" w:rsidRDefault="00BE7B4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6B2F989" w14:textId="3FEA1452" w:rsidR="003E26C0" w:rsidRPr="004667AC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lastRenderedPageBreak/>
        <w:t>§ 1</w:t>
      </w:r>
      <w:r w:rsidR="00C53607" w:rsidRPr="004667AC">
        <w:rPr>
          <w:bCs/>
          <w:sz w:val="22"/>
          <w:szCs w:val="22"/>
        </w:rPr>
        <w:t>7</w:t>
      </w:r>
    </w:p>
    <w:p w14:paraId="4B1C048A" w14:textId="77777777" w:rsidR="00C9029D" w:rsidRPr="004667AC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4667AC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4667AC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4667AC">
        <w:rPr>
          <w:rFonts w:ascii="Times New Roman" w:hAnsi="Times New Roman" w:cs="Times New Roman"/>
          <w:sz w:val="22"/>
          <w:szCs w:val="22"/>
        </w:rPr>
        <w:br/>
      </w:r>
      <w:r w:rsidRPr="004667AC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0CE70112" w14:textId="77777777" w:rsidR="004C5651" w:rsidRPr="004667AC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520C856" w14:textId="77777777" w:rsidR="003E26C0" w:rsidRPr="004667AC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667AC">
        <w:rPr>
          <w:bCs/>
          <w:sz w:val="22"/>
          <w:szCs w:val="22"/>
        </w:rPr>
        <w:t xml:space="preserve">§ </w:t>
      </w:r>
      <w:r w:rsidR="00C53607" w:rsidRPr="004667AC">
        <w:rPr>
          <w:bCs/>
          <w:sz w:val="22"/>
          <w:szCs w:val="22"/>
        </w:rPr>
        <w:t>18</w:t>
      </w:r>
    </w:p>
    <w:p w14:paraId="25B258F2" w14:textId="77777777" w:rsidR="00E642A8" w:rsidRPr="004667AC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667AC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4667AC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4667AC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60AFD40" w14:textId="77777777" w:rsidR="005425B1" w:rsidRPr="004667AC" w:rsidRDefault="005425B1" w:rsidP="00036FE5">
      <w:pPr>
        <w:rPr>
          <w:sz w:val="22"/>
          <w:szCs w:val="22"/>
        </w:rPr>
      </w:pPr>
    </w:p>
    <w:p w14:paraId="2EA26913" w14:textId="77777777" w:rsidR="00954982" w:rsidRPr="004667AC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4667AC">
        <w:rPr>
          <w:rFonts w:eastAsia="Calibri"/>
          <w:b/>
          <w:sz w:val="22"/>
          <w:szCs w:val="22"/>
          <w:lang w:eastAsia="en-US"/>
        </w:rPr>
        <w:tab/>
      </w:r>
      <w:r w:rsidRPr="004667AC">
        <w:rPr>
          <w:rFonts w:eastAsia="Calibri"/>
          <w:b/>
          <w:sz w:val="22"/>
          <w:szCs w:val="22"/>
          <w:lang w:eastAsia="en-US"/>
        </w:rPr>
        <w:tab/>
      </w:r>
      <w:r w:rsidRPr="004667AC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27A5DC2A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0FBFE11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E4E9E99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9275E47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665885A9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6D0C8340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14142CCF" w14:textId="77777777" w:rsidR="00151D35" w:rsidRPr="004667AC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6507ACBB" w14:textId="77777777" w:rsidR="00792E18" w:rsidRPr="004667AC" w:rsidRDefault="00792E18" w:rsidP="00036FE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727A703A" w14:textId="77777777" w:rsidR="00792E18" w:rsidRPr="004667AC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5E30494B" w14:textId="77777777" w:rsidR="00792E18" w:rsidRPr="004667AC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7D78B58F" w14:textId="77777777" w:rsidR="00504B6D" w:rsidRPr="004667AC" w:rsidRDefault="00504B6D" w:rsidP="00036FE5">
      <w:pPr>
        <w:autoSpaceDE/>
        <w:autoSpaceDN/>
        <w:rPr>
          <w:b/>
          <w:color w:val="000000" w:themeColor="text1"/>
          <w:sz w:val="22"/>
          <w:szCs w:val="22"/>
        </w:rPr>
      </w:pPr>
      <w:r w:rsidRPr="004667AC">
        <w:rPr>
          <w:b/>
          <w:color w:val="000000" w:themeColor="text1"/>
          <w:sz w:val="22"/>
          <w:szCs w:val="22"/>
        </w:rPr>
        <w:br w:type="page"/>
      </w:r>
    </w:p>
    <w:p w14:paraId="1ADA1DB2" w14:textId="77777777" w:rsidR="00007FC1" w:rsidRPr="004667AC" w:rsidRDefault="00007FC1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4667AC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3CB1FB20" w14:textId="77777777" w:rsidR="00007FC1" w:rsidRPr="004667AC" w:rsidRDefault="00007FC1" w:rsidP="00036FE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4667AC">
        <w:rPr>
          <w:color w:val="000000" w:themeColor="text1"/>
          <w:sz w:val="22"/>
          <w:szCs w:val="22"/>
        </w:rPr>
        <w:t>do Umow</w:t>
      </w:r>
      <w:r w:rsidR="005B17AE" w:rsidRPr="004667AC">
        <w:rPr>
          <w:color w:val="000000" w:themeColor="text1"/>
          <w:sz w:val="22"/>
          <w:szCs w:val="22"/>
        </w:rPr>
        <w:t>y</w:t>
      </w:r>
    </w:p>
    <w:p w14:paraId="12FBBCB7" w14:textId="77777777" w:rsidR="00007FC1" w:rsidRPr="004667AC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5E8373E6" w14:textId="77777777" w:rsidR="00007FC1" w:rsidRPr="004667AC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4667AC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40219F7" w14:textId="77777777" w:rsidR="00007FC1" w:rsidRPr="004667AC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4667AC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0FAB09A7" w14:textId="77777777" w:rsidR="00007FC1" w:rsidRPr="004667AC" w:rsidRDefault="00007FC1" w:rsidP="00036FE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4667AC" w14:paraId="5E72F0CB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F9DF4F4" w14:textId="77777777" w:rsidR="00007FC1" w:rsidRPr="004667AC" w:rsidRDefault="003234D1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35041" wp14:editId="4B0A853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87E46" w14:textId="77777777" w:rsidR="000063F2" w:rsidRDefault="000063F2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890FBC7" w14:textId="77777777" w:rsidR="000063F2" w:rsidRPr="003B6987" w:rsidRDefault="000063F2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oradnia Dermatologiczna</w:t>
                                  </w:r>
                                </w:p>
                                <w:p w14:paraId="7D17CB8B" w14:textId="77777777" w:rsidR="000063F2" w:rsidRPr="00310352" w:rsidRDefault="000063F2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35041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2B787E46" w14:textId="77777777" w:rsidR="000063F2" w:rsidRDefault="000063F2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890FBC7" w14:textId="77777777" w:rsidR="000063F2" w:rsidRPr="003B6987" w:rsidRDefault="000063F2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oradnia Dermatologiczna</w:t>
                            </w:r>
                          </w:p>
                          <w:p w14:paraId="7D17CB8B" w14:textId="77777777" w:rsidR="000063F2" w:rsidRPr="00310352" w:rsidRDefault="000063F2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A539E9" wp14:editId="76ABA2E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FAB76" w14:textId="77777777" w:rsidR="000063F2" w:rsidRPr="00233AD2" w:rsidRDefault="000063F2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ina Nowak</w:t>
                                  </w:r>
                                </w:p>
                                <w:p w14:paraId="71E1A8D4" w14:textId="77777777" w:rsidR="000063F2" w:rsidRPr="00F338CE" w:rsidRDefault="000063F2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dermatologii i wenerologii</w:t>
                                  </w:r>
                                </w:p>
                                <w:p w14:paraId="7916BA7C" w14:textId="77777777" w:rsidR="000063F2" w:rsidRPr="00614BED" w:rsidRDefault="000063F2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7FD0F6B" w14:textId="77777777" w:rsidR="000063F2" w:rsidRPr="00F338CE" w:rsidRDefault="000063F2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539E9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397FAB76" w14:textId="77777777" w:rsidR="000063F2" w:rsidRPr="00233AD2" w:rsidRDefault="000063F2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ina Nowak</w:t>
                            </w:r>
                          </w:p>
                          <w:p w14:paraId="71E1A8D4" w14:textId="77777777" w:rsidR="000063F2" w:rsidRPr="00F338CE" w:rsidRDefault="000063F2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dermatologii i wenerologii</w:t>
                            </w:r>
                          </w:p>
                          <w:p w14:paraId="7916BA7C" w14:textId="77777777" w:rsidR="000063F2" w:rsidRPr="00614BED" w:rsidRDefault="000063F2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7FD0F6B" w14:textId="77777777" w:rsidR="000063F2" w:rsidRPr="00F338CE" w:rsidRDefault="000063F2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4667A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195F434" wp14:editId="60C638D8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F9B06" wp14:editId="4D6B05E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7FA8B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CD5445" wp14:editId="6926922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DDF4D6" w14:textId="77777777" w:rsidR="000063F2" w:rsidRPr="00CB6701" w:rsidRDefault="000063F2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D54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7EDDF4D6" w14:textId="77777777" w:rsidR="000063F2" w:rsidRPr="00CB6701" w:rsidRDefault="000063F2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135F7" wp14:editId="1A3FF1C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D1A72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9CB11B3" w14:textId="77777777" w:rsidR="00007FC1" w:rsidRPr="004667AC" w:rsidRDefault="003234D1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2AA60D" wp14:editId="5930FC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4CB4" w14:textId="77777777" w:rsidR="000063F2" w:rsidRDefault="000063F2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63F25694" w14:textId="77777777" w:rsidR="000063F2" w:rsidRPr="003B6987" w:rsidRDefault="000063F2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oradnia Dermatologiczna</w:t>
                                  </w:r>
                                </w:p>
                                <w:p w14:paraId="62F046A7" w14:textId="77777777" w:rsidR="000063F2" w:rsidRPr="00814892" w:rsidRDefault="000063F2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2AA60D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E934CB4" w14:textId="77777777" w:rsidR="000063F2" w:rsidRDefault="000063F2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63F25694" w14:textId="77777777" w:rsidR="000063F2" w:rsidRPr="003B6987" w:rsidRDefault="000063F2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oradnia Dermatologiczna</w:t>
                            </w:r>
                          </w:p>
                          <w:p w14:paraId="62F046A7" w14:textId="77777777" w:rsidR="000063F2" w:rsidRPr="00814892" w:rsidRDefault="000063F2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628B32" wp14:editId="2A82EB3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D6D0A" w14:textId="77777777" w:rsidR="000063F2" w:rsidRPr="00233AD2" w:rsidRDefault="000063F2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erzy Kowalski</w:t>
                                  </w:r>
                                </w:p>
                                <w:p w14:paraId="4C2D1277" w14:textId="77777777" w:rsidR="000063F2" w:rsidRPr="00F338CE" w:rsidRDefault="000063F2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 xml:space="preserve">Specjalista dermatologii i wenerologi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28B3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655D6D0A" w14:textId="77777777" w:rsidR="000063F2" w:rsidRPr="00233AD2" w:rsidRDefault="000063F2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erzy Kowalski</w:t>
                            </w:r>
                          </w:p>
                          <w:p w14:paraId="4C2D1277" w14:textId="77777777" w:rsidR="000063F2" w:rsidRPr="00F338CE" w:rsidRDefault="000063F2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 xml:space="preserve">Specjalista dermatologii i wenerologii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4667A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B87301D" wp14:editId="0C4DC824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03CD72" wp14:editId="6FED430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1AAB4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30B78F" wp14:editId="73FED15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DBE232" w14:textId="77777777" w:rsidR="000063F2" w:rsidRPr="00CB6701" w:rsidRDefault="000063F2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B78F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08DBE232" w14:textId="77777777" w:rsidR="000063F2" w:rsidRPr="00CB6701" w:rsidRDefault="000063F2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B1380B" wp14:editId="56BFBE35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51C1B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A8C83BE" w14:textId="77777777" w:rsidR="00007FC1" w:rsidRPr="004667AC" w:rsidRDefault="00007FC1" w:rsidP="00036FE5">
      <w:pPr>
        <w:rPr>
          <w:color w:val="000000" w:themeColor="text1"/>
          <w:sz w:val="22"/>
          <w:szCs w:val="22"/>
        </w:rPr>
      </w:pPr>
    </w:p>
    <w:p w14:paraId="7BA714B8" w14:textId="77777777" w:rsidR="00007FC1" w:rsidRPr="004667AC" w:rsidRDefault="00007FC1" w:rsidP="00036FE5">
      <w:pPr>
        <w:rPr>
          <w:color w:val="000000" w:themeColor="text1"/>
          <w:sz w:val="22"/>
          <w:szCs w:val="22"/>
        </w:rPr>
      </w:pPr>
    </w:p>
    <w:p w14:paraId="53D2CB0F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8C4CDCC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117F2AA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EC51848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A4168A8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A58E174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ECDF29C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DE131D9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342303E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D418F45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7220E40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00899255" w14:textId="77777777" w:rsidR="00007FC1" w:rsidRPr="004667AC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38BF7BA1" w14:textId="77777777" w:rsidR="00504B6D" w:rsidRPr="004667AC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br w:type="page"/>
      </w:r>
    </w:p>
    <w:p w14:paraId="24F6A489" w14:textId="77777777" w:rsidR="00507B0E" w:rsidRPr="004667AC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2512E0EE" w14:textId="77777777" w:rsidR="00507B0E" w:rsidRPr="004667AC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667AC">
        <w:rPr>
          <w:rFonts w:eastAsia="Calibri"/>
          <w:sz w:val="22"/>
          <w:szCs w:val="22"/>
          <w:lang w:eastAsia="en-US"/>
        </w:rPr>
        <w:t>do Umowy</w:t>
      </w:r>
    </w:p>
    <w:p w14:paraId="604BD709" w14:textId="77777777" w:rsidR="00D776C8" w:rsidRPr="004667AC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  <w:r w:rsidRPr="004667AC">
        <w:rPr>
          <w:rFonts w:eastAsia="Calibri"/>
          <w:b/>
          <w:sz w:val="22"/>
          <w:szCs w:val="22"/>
        </w:rPr>
        <w:t>WZÓR OŚWIADCZENIA O ZACHOWANIU POUFNOŚCI</w:t>
      </w:r>
    </w:p>
    <w:p w14:paraId="58856689" w14:textId="77777777" w:rsidR="00D776C8" w:rsidRPr="004667AC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0BB6FB0" w14:textId="77777777" w:rsidR="00D776C8" w:rsidRPr="004667AC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01B86538" w14:textId="77777777" w:rsidR="00D776C8" w:rsidRPr="004667AC" w:rsidRDefault="00D776C8" w:rsidP="00D776C8">
      <w:pPr>
        <w:adjustRightInd w:val="0"/>
        <w:jc w:val="right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 xml:space="preserve">……………………………… </w:t>
      </w:r>
    </w:p>
    <w:p w14:paraId="1A0FC440" w14:textId="77777777" w:rsidR="00D776C8" w:rsidRPr="004667AC" w:rsidRDefault="00D776C8" w:rsidP="00D776C8">
      <w:pPr>
        <w:jc w:val="center"/>
        <w:rPr>
          <w:rFonts w:eastAsia="Calibri"/>
          <w:b/>
          <w:sz w:val="22"/>
          <w:szCs w:val="22"/>
        </w:rPr>
      </w:pPr>
      <w:r w:rsidRPr="004667AC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D776C8" w:rsidRPr="004667AC" w14:paraId="44B993A1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99DA" w14:textId="77777777" w:rsidR="00D776C8" w:rsidRPr="004667AC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 w:rsidRPr="004667AC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F6F" w14:textId="77777777" w:rsidR="00D776C8" w:rsidRPr="004667AC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4667AC" w14:paraId="5692C19D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6B12" w14:textId="77777777" w:rsidR="00D776C8" w:rsidRPr="004667AC" w:rsidRDefault="00D776C8" w:rsidP="00E815BE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667AC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461" w14:textId="77777777" w:rsidR="00D776C8" w:rsidRPr="004667AC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4667AC" w14:paraId="4002B99C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7C99" w14:textId="77777777" w:rsidR="00D776C8" w:rsidRPr="004667AC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 w:rsidRPr="004667AC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E3F" w14:textId="77777777" w:rsidR="00D776C8" w:rsidRPr="004667AC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3975D87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0EBE54D" w14:textId="77777777" w:rsidR="00D776C8" w:rsidRPr="004667AC" w:rsidRDefault="00D776C8" w:rsidP="00D141AA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 xml:space="preserve">procedurą </w:t>
      </w:r>
      <w:r w:rsidRPr="004667AC">
        <w:rPr>
          <w:rFonts w:eastAsia="Calibri"/>
          <w:b/>
          <w:sz w:val="22"/>
          <w:szCs w:val="22"/>
        </w:rPr>
        <w:t>P-IOD-02</w:t>
      </w:r>
      <w:r w:rsidRPr="004667AC">
        <w:rPr>
          <w:rFonts w:eastAsia="Calibri"/>
          <w:sz w:val="22"/>
          <w:szCs w:val="22"/>
        </w:rPr>
        <w:t xml:space="preserve"> </w:t>
      </w:r>
      <w:r w:rsidRPr="004667AC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4667AC">
        <w:rPr>
          <w:rFonts w:eastAsia="Calibri"/>
          <w:sz w:val="22"/>
          <w:szCs w:val="22"/>
        </w:rPr>
        <w:t>,</w:t>
      </w:r>
    </w:p>
    <w:p w14:paraId="14C88BF9" w14:textId="77777777" w:rsidR="00D776C8" w:rsidRPr="004667AC" w:rsidRDefault="00D776C8" w:rsidP="00D141AA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dokumentami związanymi (wskazanymi w Polityce Bezpieczeństwa Informacji)</w:t>
      </w:r>
    </w:p>
    <w:p w14:paraId="6CAE907E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 xml:space="preserve">Jednocześnie </w:t>
      </w:r>
      <w:r w:rsidRPr="004667AC">
        <w:rPr>
          <w:rFonts w:eastAsia="Calibri"/>
          <w:b/>
          <w:sz w:val="22"/>
          <w:szCs w:val="22"/>
        </w:rPr>
        <w:t>zobowiązuję się</w:t>
      </w:r>
      <w:r w:rsidRPr="004667AC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FEA2516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49DABCF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FD516EA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CDCEC5E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7264B86C" w14:textId="77777777" w:rsidR="00D776C8" w:rsidRPr="004667AC" w:rsidRDefault="00D776C8" w:rsidP="00D141AA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1D040531" w14:textId="77777777" w:rsidR="00D776C8" w:rsidRPr="004667AC" w:rsidRDefault="00D776C8" w:rsidP="00D141AA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E47E951" w14:textId="77777777" w:rsidR="00D776C8" w:rsidRPr="004667AC" w:rsidRDefault="00D776C8" w:rsidP="00D141AA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informacji powszechnie dostępnych,</w:t>
      </w:r>
    </w:p>
    <w:p w14:paraId="67CE8AF6" w14:textId="77777777" w:rsidR="00D776C8" w:rsidRPr="004667AC" w:rsidRDefault="00D776C8" w:rsidP="00D141AA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79B5E498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4667AC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20F8444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8521805" w14:textId="77777777" w:rsidR="00D776C8" w:rsidRPr="004667AC" w:rsidRDefault="00D776C8" w:rsidP="00D776C8">
      <w:pPr>
        <w:jc w:val="both"/>
        <w:rPr>
          <w:rFonts w:eastAsia="Calibri"/>
          <w:sz w:val="22"/>
          <w:szCs w:val="22"/>
        </w:rPr>
      </w:pPr>
    </w:p>
    <w:p w14:paraId="40704033" w14:textId="77777777" w:rsidR="00D776C8" w:rsidRPr="004667AC" w:rsidRDefault="00D776C8" w:rsidP="00D776C8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>Kraków, dn. ……………………………</w:t>
      </w:r>
      <w:r w:rsidRPr="004667AC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2D5BA9D6" w14:textId="77777777" w:rsidR="00D776C8" w:rsidRPr="004667AC" w:rsidRDefault="00D776C8" w:rsidP="00D776C8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tab/>
        <w:t>/czytelny podpis pracownika Wykonawcy/ Podwykonawcy/</w:t>
      </w:r>
    </w:p>
    <w:p w14:paraId="308F5142" w14:textId="77777777" w:rsidR="00D776C8" w:rsidRPr="004667AC" w:rsidRDefault="00D776C8" w:rsidP="00D776C8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 w:rsidRPr="004667AC">
        <w:rPr>
          <w:rFonts w:eastAsia="Calibri"/>
          <w:sz w:val="22"/>
          <w:szCs w:val="22"/>
        </w:rPr>
        <w:br w:type="page"/>
      </w:r>
    </w:p>
    <w:p w14:paraId="052D14A4" w14:textId="77777777" w:rsidR="00037E73" w:rsidRPr="004667AC" w:rsidRDefault="00037E73" w:rsidP="00036FE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4667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43"/>
        <w:gridCol w:w="1007"/>
        <w:gridCol w:w="3310"/>
        <w:gridCol w:w="543"/>
        <w:gridCol w:w="3817"/>
        <w:gridCol w:w="36"/>
        <w:gridCol w:w="3874"/>
        <w:gridCol w:w="450"/>
      </w:tblGrid>
      <w:tr w:rsidR="00DE3228" w14:paraId="32C430ED" w14:textId="77777777" w:rsidTr="00DE3228">
        <w:trPr>
          <w:gridAfter w:val="1"/>
          <w:wAfter w:w="450" w:type="dxa"/>
          <w:trHeight w:val="288"/>
        </w:trPr>
        <w:tc>
          <w:tcPr>
            <w:tcW w:w="1520" w:type="dxa"/>
            <w:gridSpan w:val="3"/>
            <w:noWrap/>
            <w:vAlign w:val="bottom"/>
            <w:hideMark/>
          </w:tcPr>
          <w:p w14:paraId="0EA1E0F5" w14:textId="77777777" w:rsidR="00DE3228" w:rsidRDefault="00DE322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gridSpan w:val="2"/>
            <w:vAlign w:val="center"/>
            <w:hideMark/>
          </w:tcPr>
          <w:p w14:paraId="733FDF88" w14:textId="77777777" w:rsidR="00DE3228" w:rsidRDefault="00DE322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gridSpan w:val="2"/>
            <w:vAlign w:val="center"/>
            <w:hideMark/>
          </w:tcPr>
          <w:p w14:paraId="746F5E03" w14:textId="77777777" w:rsidR="00DE3228" w:rsidRDefault="00DE322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74" w:type="dxa"/>
            <w:noWrap/>
            <w:vAlign w:val="center"/>
            <w:hideMark/>
          </w:tcPr>
          <w:p w14:paraId="6F7691CC" w14:textId="77777777" w:rsidR="00DE3228" w:rsidRDefault="00DE3228">
            <w:pPr>
              <w:autoSpaceD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 3 do umowy</w:t>
            </w:r>
          </w:p>
        </w:tc>
      </w:tr>
      <w:tr w:rsidR="00DE3228" w14:paraId="09733B20" w14:textId="77777777" w:rsidTr="00DE3228">
        <w:trPr>
          <w:gridAfter w:val="1"/>
          <w:wAfter w:w="450" w:type="dxa"/>
          <w:trHeight w:val="312"/>
        </w:trPr>
        <w:tc>
          <w:tcPr>
            <w:tcW w:w="9226" w:type="dxa"/>
            <w:gridSpan w:val="7"/>
            <w:noWrap/>
            <w:vAlign w:val="center"/>
            <w:hideMark/>
          </w:tcPr>
          <w:p w14:paraId="2B95CAA4" w14:textId="77777777" w:rsidR="00DE3228" w:rsidRDefault="00DE322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Nazwa kontrahenta</w:t>
            </w:r>
          </w:p>
        </w:tc>
        <w:tc>
          <w:tcPr>
            <w:tcW w:w="3874" w:type="dxa"/>
            <w:noWrap/>
            <w:vAlign w:val="bottom"/>
            <w:hideMark/>
          </w:tcPr>
          <w:p w14:paraId="2C8BC78D" w14:textId="77777777" w:rsidR="00DE3228" w:rsidRDefault="00DE3228">
            <w:pPr>
              <w:rPr>
                <w:color w:val="000000"/>
              </w:rPr>
            </w:pPr>
          </w:p>
        </w:tc>
      </w:tr>
      <w:tr w:rsidR="00DE3228" w14:paraId="3AE61DE3" w14:textId="77777777" w:rsidTr="00DE3228">
        <w:trPr>
          <w:gridAfter w:val="1"/>
          <w:wAfter w:w="450" w:type="dxa"/>
          <w:trHeight w:val="600"/>
        </w:trPr>
        <w:tc>
          <w:tcPr>
            <w:tcW w:w="5373" w:type="dxa"/>
            <w:gridSpan w:val="5"/>
            <w:vAlign w:val="center"/>
            <w:hideMark/>
          </w:tcPr>
          <w:p w14:paraId="24AFF85E" w14:textId="77777777" w:rsidR="00DE3228" w:rsidRDefault="00DE3228">
            <w:pPr>
              <w:autoSpaceDE/>
              <w:rPr>
                <w:color w:val="000000"/>
              </w:rPr>
            </w:pPr>
            <w:r>
              <w:rPr>
                <w:color w:val="000000"/>
              </w:rPr>
              <w:t>Załącznik do faktury nr ………………… z dnia…..</w:t>
            </w:r>
            <w:r>
              <w:rPr>
                <w:color w:val="000000"/>
              </w:rPr>
              <w:br/>
              <w:t xml:space="preserve">Za miesiąc …………….. </w:t>
            </w:r>
          </w:p>
        </w:tc>
        <w:tc>
          <w:tcPr>
            <w:tcW w:w="3853" w:type="dxa"/>
            <w:gridSpan w:val="2"/>
            <w:noWrap/>
            <w:vAlign w:val="center"/>
            <w:hideMark/>
          </w:tcPr>
          <w:p w14:paraId="0DD7FB67" w14:textId="77777777" w:rsidR="00DE3228" w:rsidRDefault="00DE3228">
            <w:pPr>
              <w:rPr>
                <w:color w:val="000000"/>
              </w:rPr>
            </w:pPr>
          </w:p>
        </w:tc>
        <w:tc>
          <w:tcPr>
            <w:tcW w:w="3874" w:type="dxa"/>
            <w:noWrap/>
            <w:vAlign w:val="bottom"/>
            <w:hideMark/>
          </w:tcPr>
          <w:p w14:paraId="31D45C4F" w14:textId="77777777" w:rsidR="00DE3228" w:rsidRDefault="00DE3228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4667AC" w14:paraId="3C81A834" w14:textId="77777777" w:rsidTr="00DE3228">
        <w:trPr>
          <w:gridBefore w:val="1"/>
          <w:gridAfter w:val="3"/>
          <w:wBefore w:w="70" w:type="dxa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551B" w14:textId="77777777" w:rsidR="00E67FF3" w:rsidRPr="004667AC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B843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B8CE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4667AC" w14:paraId="179201CA" w14:textId="77777777" w:rsidTr="00DE3228">
        <w:trPr>
          <w:gridBefore w:val="1"/>
          <w:wBefore w:w="7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A5E9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BF61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96A6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vAlign w:val="bottom"/>
          </w:tcPr>
          <w:p w14:paraId="6CB930CC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4667AC" w14:paraId="50CF04B9" w14:textId="77777777" w:rsidTr="00DE3228">
        <w:trPr>
          <w:gridBefore w:val="1"/>
          <w:wBefore w:w="7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69A3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8873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95BE" w14:textId="77777777" w:rsidR="00E67FF3" w:rsidRPr="004667AC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vAlign w:val="bottom"/>
          </w:tcPr>
          <w:p w14:paraId="61107E6D" w14:textId="77777777" w:rsidR="00E67FF3" w:rsidRPr="004667AC" w:rsidRDefault="00E67FF3" w:rsidP="00E67FF3">
            <w:pPr>
              <w:autoSpaceDE/>
              <w:autoSpaceDN/>
              <w:rPr>
                <w:i/>
                <w:iCs/>
                <w:color w:val="000000"/>
              </w:rPr>
            </w:pPr>
            <w:r w:rsidRPr="004667AC">
              <w:rPr>
                <w:i/>
                <w:iCs/>
                <w:color w:val="000000"/>
              </w:rPr>
              <w:t>podpis Kierownika Oddziału</w:t>
            </w:r>
          </w:p>
        </w:tc>
      </w:tr>
    </w:tbl>
    <w:p w14:paraId="30F500FA" w14:textId="77777777" w:rsidR="00037E73" w:rsidRPr="004667AC" w:rsidRDefault="00037E73" w:rsidP="00036FE5">
      <w:pPr>
        <w:jc w:val="right"/>
        <w:rPr>
          <w:b/>
          <w:sz w:val="22"/>
          <w:szCs w:val="22"/>
        </w:rPr>
        <w:sectPr w:rsidR="00037E73" w:rsidRPr="004667AC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42335382" w14:textId="77777777" w:rsidR="00007FC1" w:rsidRPr="004667AC" w:rsidRDefault="00007FC1" w:rsidP="00036FE5">
      <w:pPr>
        <w:jc w:val="right"/>
        <w:rPr>
          <w:b/>
          <w:sz w:val="22"/>
          <w:szCs w:val="22"/>
        </w:rPr>
      </w:pPr>
      <w:r w:rsidRPr="004667AC">
        <w:rPr>
          <w:b/>
          <w:sz w:val="22"/>
          <w:szCs w:val="22"/>
        </w:rPr>
        <w:lastRenderedPageBreak/>
        <w:t>Załącznik nr 6</w:t>
      </w:r>
    </w:p>
    <w:p w14:paraId="46177027" w14:textId="77777777" w:rsidR="00007FC1" w:rsidRPr="004667AC" w:rsidRDefault="00007FC1" w:rsidP="00036FE5">
      <w:pPr>
        <w:ind w:left="4956"/>
        <w:jc w:val="right"/>
        <w:rPr>
          <w:sz w:val="22"/>
          <w:szCs w:val="22"/>
        </w:rPr>
      </w:pPr>
      <w:r w:rsidRPr="004667AC">
        <w:rPr>
          <w:sz w:val="22"/>
          <w:szCs w:val="22"/>
        </w:rPr>
        <w:t>do U</w:t>
      </w:r>
      <w:r w:rsidR="005B17AE" w:rsidRPr="004667AC">
        <w:rPr>
          <w:sz w:val="22"/>
          <w:szCs w:val="22"/>
        </w:rPr>
        <w:t>mowy</w:t>
      </w:r>
    </w:p>
    <w:p w14:paraId="0C365E6A" w14:textId="77777777" w:rsidR="00007FC1" w:rsidRPr="004667AC" w:rsidRDefault="00007FC1" w:rsidP="00036FE5">
      <w:pPr>
        <w:jc w:val="right"/>
        <w:rPr>
          <w:sz w:val="22"/>
          <w:szCs w:val="22"/>
        </w:rPr>
      </w:pPr>
    </w:p>
    <w:p w14:paraId="1CD0BE9C" w14:textId="77777777" w:rsidR="00007FC1" w:rsidRPr="004667AC" w:rsidRDefault="00007FC1" w:rsidP="00036FE5">
      <w:pPr>
        <w:jc w:val="right"/>
        <w:rPr>
          <w:sz w:val="22"/>
          <w:szCs w:val="22"/>
        </w:rPr>
      </w:pPr>
    </w:p>
    <w:p w14:paraId="0F2D1FB2" w14:textId="77777777" w:rsidR="00007FC1" w:rsidRPr="004667AC" w:rsidRDefault="00007FC1" w:rsidP="00036FE5">
      <w:pPr>
        <w:jc w:val="right"/>
        <w:rPr>
          <w:sz w:val="22"/>
          <w:szCs w:val="22"/>
        </w:rPr>
      </w:pPr>
    </w:p>
    <w:p w14:paraId="5125ABE8" w14:textId="77777777" w:rsidR="00007FC1" w:rsidRPr="004667AC" w:rsidRDefault="00007FC1" w:rsidP="00036FE5">
      <w:pPr>
        <w:jc w:val="right"/>
        <w:rPr>
          <w:sz w:val="22"/>
          <w:szCs w:val="22"/>
        </w:rPr>
      </w:pPr>
      <w:r w:rsidRPr="004667AC">
        <w:rPr>
          <w:sz w:val="22"/>
          <w:szCs w:val="22"/>
        </w:rPr>
        <w:t>___________________________</w:t>
      </w:r>
    </w:p>
    <w:p w14:paraId="2D40BE9F" w14:textId="77777777" w:rsidR="00007FC1" w:rsidRPr="004667AC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4667AC">
        <w:rPr>
          <w:sz w:val="22"/>
          <w:szCs w:val="22"/>
          <w:vertAlign w:val="superscript"/>
        </w:rPr>
        <w:t>Miejscowość, data</w:t>
      </w:r>
    </w:p>
    <w:p w14:paraId="27DD9D59" w14:textId="77777777" w:rsidR="00007FC1" w:rsidRPr="004667AC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BEA3306" w14:textId="77777777" w:rsidR="00007FC1" w:rsidRPr="004667AC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2B46942" w14:textId="77777777" w:rsidR="00007FC1" w:rsidRPr="004667AC" w:rsidRDefault="00007FC1" w:rsidP="00036FE5">
      <w:pPr>
        <w:jc w:val="center"/>
        <w:rPr>
          <w:b/>
          <w:sz w:val="22"/>
          <w:szCs w:val="22"/>
        </w:rPr>
      </w:pPr>
      <w:r w:rsidRPr="004667AC">
        <w:rPr>
          <w:b/>
          <w:sz w:val="22"/>
          <w:szCs w:val="22"/>
        </w:rPr>
        <w:t>Oświadczenie</w:t>
      </w:r>
    </w:p>
    <w:p w14:paraId="3E370163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5F3D08D5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4388B35D" w14:textId="77777777" w:rsidR="00007FC1" w:rsidRPr="004667AC" w:rsidRDefault="00007FC1" w:rsidP="00036FE5">
      <w:p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Dotyczy:</w:t>
      </w:r>
    </w:p>
    <w:p w14:paraId="6E55C469" w14:textId="77777777" w:rsidR="00007FC1" w:rsidRPr="004667AC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4667AC">
        <w:rPr>
          <w:sz w:val="22"/>
          <w:szCs w:val="22"/>
        </w:rPr>
        <w:t>faktury nr</w:t>
      </w:r>
      <w:r w:rsidRPr="004667AC">
        <w:rPr>
          <w:sz w:val="22"/>
          <w:szCs w:val="22"/>
        </w:rPr>
        <w:tab/>
        <w:t xml:space="preserve">…………………………………….. </w:t>
      </w:r>
    </w:p>
    <w:p w14:paraId="6B5CD0E0" w14:textId="77777777" w:rsidR="00007FC1" w:rsidRPr="004667AC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4667AC">
        <w:rPr>
          <w:sz w:val="22"/>
          <w:szCs w:val="22"/>
        </w:rPr>
        <w:t xml:space="preserve">z dnia </w:t>
      </w:r>
      <w:r w:rsidRPr="004667AC">
        <w:rPr>
          <w:sz w:val="22"/>
          <w:szCs w:val="22"/>
        </w:rPr>
        <w:tab/>
        <w:t>……………………………………..</w:t>
      </w:r>
    </w:p>
    <w:p w14:paraId="62C60E65" w14:textId="77777777" w:rsidR="00007FC1" w:rsidRPr="004667AC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4667AC">
        <w:rPr>
          <w:sz w:val="22"/>
          <w:szCs w:val="22"/>
        </w:rPr>
        <w:t>na kwotę</w:t>
      </w:r>
      <w:r w:rsidRPr="004667AC">
        <w:rPr>
          <w:sz w:val="22"/>
          <w:szCs w:val="22"/>
        </w:rPr>
        <w:tab/>
        <w:t>……………………………………..</w:t>
      </w:r>
    </w:p>
    <w:p w14:paraId="63231D9E" w14:textId="77777777" w:rsidR="00007FC1" w:rsidRPr="004667AC" w:rsidRDefault="00007FC1" w:rsidP="00036FE5">
      <w:pPr>
        <w:jc w:val="center"/>
        <w:rPr>
          <w:sz w:val="22"/>
          <w:szCs w:val="22"/>
        </w:rPr>
      </w:pPr>
    </w:p>
    <w:p w14:paraId="553429F0" w14:textId="77777777" w:rsidR="00007FC1" w:rsidRPr="004667AC" w:rsidRDefault="00007FC1" w:rsidP="00036FE5">
      <w:pPr>
        <w:jc w:val="center"/>
        <w:rPr>
          <w:sz w:val="22"/>
          <w:szCs w:val="22"/>
        </w:rPr>
      </w:pPr>
    </w:p>
    <w:p w14:paraId="4D39B979" w14:textId="77777777" w:rsidR="00007FC1" w:rsidRPr="004667AC" w:rsidRDefault="00007FC1" w:rsidP="00036FE5">
      <w:pPr>
        <w:jc w:val="both"/>
        <w:rPr>
          <w:sz w:val="22"/>
          <w:szCs w:val="22"/>
        </w:rPr>
      </w:pPr>
      <w:r w:rsidRPr="004667AC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A8D3644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5667AA57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61FEAB10" w14:textId="77777777" w:rsidR="00007FC1" w:rsidRPr="004667AC" w:rsidRDefault="00007FC1" w:rsidP="00036FE5">
      <w:pPr>
        <w:jc w:val="both"/>
        <w:rPr>
          <w:sz w:val="22"/>
          <w:szCs w:val="22"/>
        </w:rPr>
      </w:pPr>
    </w:p>
    <w:p w14:paraId="01F56E64" w14:textId="77777777" w:rsidR="00007FC1" w:rsidRPr="004667AC" w:rsidRDefault="00007FC1" w:rsidP="00036FE5">
      <w:pPr>
        <w:jc w:val="right"/>
        <w:rPr>
          <w:sz w:val="22"/>
          <w:szCs w:val="22"/>
        </w:rPr>
      </w:pPr>
      <w:r w:rsidRPr="004667AC">
        <w:rPr>
          <w:sz w:val="22"/>
          <w:szCs w:val="22"/>
        </w:rPr>
        <w:t>_____________________________</w:t>
      </w:r>
    </w:p>
    <w:p w14:paraId="3F98A32F" w14:textId="77777777" w:rsidR="00007FC1" w:rsidRPr="004667AC" w:rsidRDefault="00007FC1" w:rsidP="00036FE5">
      <w:pPr>
        <w:jc w:val="right"/>
        <w:rPr>
          <w:sz w:val="22"/>
          <w:szCs w:val="22"/>
        </w:rPr>
      </w:pPr>
      <w:r w:rsidRPr="004667AC">
        <w:rPr>
          <w:sz w:val="22"/>
          <w:szCs w:val="22"/>
        </w:rPr>
        <w:t>Podpis Wykonawcy</w:t>
      </w:r>
    </w:p>
    <w:p w14:paraId="5DB90609" w14:textId="77777777" w:rsidR="00007FC1" w:rsidRPr="004667AC" w:rsidRDefault="00007FC1" w:rsidP="00036FE5">
      <w:pPr>
        <w:rPr>
          <w:sz w:val="22"/>
          <w:szCs w:val="22"/>
        </w:rPr>
      </w:pPr>
    </w:p>
    <w:p w14:paraId="1E296E73" w14:textId="77777777" w:rsidR="00007FC1" w:rsidRPr="004667AC" w:rsidRDefault="00007FC1" w:rsidP="00036FE5">
      <w:pPr>
        <w:rPr>
          <w:sz w:val="22"/>
          <w:szCs w:val="22"/>
        </w:rPr>
      </w:pPr>
    </w:p>
    <w:p w14:paraId="367EE9D3" w14:textId="77777777" w:rsidR="00007FC1" w:rsidRPr="004667AC" w:rsidRDefault="00007FC1" w:rsidP="00036FE5">
      <w:pPr>
        <w:rPr>
          <w:color w:val="000000" w:themeColor="text1"/>
          <w:sz w:val="22"/>
          <w:szCs w:val="22"/>
        </w:rPr>
      </w:pPr>
    </w:p>
    <w:p w14:paraId="3DDD1866" w14:textId="77777777" w:rsidR="00007FC1" w:rsidRPr="004667AC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FDC53D" w14:textId="77777777" w:rsidR="00BD25A7" w:rsidRPr="004667AC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4667AC">
        <w:rPr>
          <w:rFonts w:eastAsia="Calibri"/>
          <w:b/>
          <w:sz w:val="22"/>
          <w:szCs w:val="22"/>
          <w:lang w:eastAsia="en-US"/>
        </w:rPr>
        <w:br w:type="page"/>
      </w:r>
    </w:p>
    <w:p w14:paraId="6D71DC65" w14:textId="77777777" w:rsidR="00D73D33" w:rsidRDefault="00D73D33" w:rsidP="00D73D33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Załącznik nr 7 do umowy</w:t>
      </w:r>
    </w:p>
    <w:p w14:paraId="44210C92" w14:textId="2A59DD0B" w:rsidR="00D73D33" w:rsidRDefault="00D73D33" w:rsidP="00D73D3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7A">
        <w:rPr>
          <w:rFonts w:ascii="Times New Roman" w:hAnsi="Times New Roman" w:cs="Times New Roman"/>
          <w:b/>
          <w:sz w:val="28"/>
        </w:rPr>
        <w:t xml:space="preserve">Wycena procedur do wyliczenia wynagrodzenia zgodnie z </w:t>
      </w:r>
      <w:r w:rsidRPr="00E95D7A">
        <w:rPr>
          <w:rFonts w:ascii="Times New Roman" w:eastAsia="Times New Roman" w:hAnsi="Times New Roman" w:cs="Times New Roman"/>
          <w:b/>
          <w:bCs/>
          <w:sz w:val="28"/>
          <w:szCs w:val="28"/>
        </w:rPr>
        <w:t>§</w:t>
      </w:r>
      <w:r w:rsidRPr="00E95D7A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14:paraId="5481B534" w14:textId="47B21EB6" w:rsidR="00BE7B4F" w:rsidRDefault="00BE7B4F" w:rsidP="00BE7B4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390"/>
        <w:gridCol w:w="1322"/>
      </w:tblGrid>
      <w:tr w:rsidR="00BE7B4F" w:rsidRPr="00BE7B4F" w14:paraId="1855A7EE" w14:textId="77777777" w:rsidTr="00BE7B4F">
        <w:trPr>
          <w:trHeight w:val="8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D0E3A0" w14:textId="77777777" w:rsidR="00BE7B4F" w:rsidRPr="00BE7B4F" w:rsidRDefault="00BE7B4F" w:rsidP="00BE7B4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B4F">
              <w:rPr>
                <w:b/>
                <w:bCs/>
                <w:color w:val="000000"/>
                <w:sz w:val="20"/>
                <w:szCs w:val="20"/>
              </w:rPr>
              <w:t>Nazwa procedu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93D2E" w14:textId="77777777" w:rsidR="00BE7B4F" w:rsidRPr="00BE7B4F" w:rsidRDefault="00BE7B4F" w:rsidP="00BE7B4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B4F">
              <w:rPr>
                <w:b/>
                <w:bCs/>
                <w:color w:val="000000"/>
                <w:sz w:val="20"/>
                <w:szCs w:val="20"/>
              </w:rPr>
              <w:t>Kod procedur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CCF32" w14:textId="1AE78FD9" w:rsidR="00BE7B4F" w:rsidRPr="00BE7B4F" w:rsidRDefault="00BE7B4F" w:rsidP="00BE7B4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B4F">
              <w:rPr>
                <w:b/>
                <w:bCs/>
                <w:color w:val="000000"/>
                <w:sz w:val="20"/>
                <w:szCs w:val="20"/>
              </w:rPr>
              <w:t>Cena</w:t>
            </w:r>
          </w:p>
        </w:tc>
      </w:tr>
      <w:tr w:rsidR="00BE7B4F" w:rsidRPr="00BE7B4F" w14:paraId="63893E26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0531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BADANIE OGÓLNE MOC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F754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A01.20.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12C8" w14:textId="75DF2B61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0,00 zł</w:t>
            </w:r>
          </w:p>
        </w:tc>
      </w:tr>
      <w:tr w:rsidR="00BE7B4F" w:rsidRPr="00BE7B4F" w14:paraId="629B3303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1A30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GLUKOZY W MOC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69D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A15.20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5FF7" w14:textId="6A811601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724C437D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157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CENA ELEMENTÓW UPOSTACIOWANYCH MOC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ABFB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A19.20.0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B33F" w14:textId="383CCAD3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5,00 zł</w:t>
            </w:r>
          </w:p>
        </w:tc>
      </w:tr>
      <w:tr w:rsidR="00BE7B4F" w:rsidRPr="00BE7B4F" w14:paraId="3E67E550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6D0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MORFOLOGIA PODSTAWOWA (CB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72B0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C53.103.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9DC8" w14:textId="512DB9E1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8,00 zł</w:t>
            </w:r>
          </w:p>
        </w:tc>
      </w:tr>
      <w:tr w:rsidR="00BE7B4F" w:rsidRPr="00BE7B4F" w14:paraId="581CCFB8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7D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MORFOLOGIA KRWI Z ROZMAZEM (CBC+DIF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D644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C55.103.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C7A5" w14:textId="69D57006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9,00 zł</w:t>
            </w:r>
          </w:p>
        </w:tc>
      </w:tr>
      <w:tr w:rsidR="00BE7B4F" w:rsidRPr="00BE7B4F" w14:paraId="763F8ECF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A52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JAKOŚCIOWE OZNACZENIE PRZECIWCIAŁ ANTY-HIV-1/2 ORAZ ANTYGENU P24 HIV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FBE1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F91.103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CC1" w14:textId="369A7870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5,00 zł</w:t>
            </w:r>
          </w:p>
        </w:tc>
      </w:tr>
      <w:tr w:rsidR="00BE7B4F" w:rsidRPr="00BE7B4F" w14:paraId="2D0C7C9B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8BF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HIV-1 RNA  ILOŚCIOWO ALIN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6ACF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F92.123.882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4636" w14:textId="49C341E4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10,00 zł</w:t>
            </w:r>
          </w:p>
        </w:tc>
      </w:tr>
      <w:tr w:rsidR="00BE7B4F" w:rsidRPr="00BE7B4F" w14:paraId="155D92C2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0AD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HIV-1 RNA ILOŚCIOWO (BADANIE SPONSOROWA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C834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F92.123.882.2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5FC4" w14:textId="074EA11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33,00 zł</w:t>
            </w:r>
          </w:p>
        </w:tc>
      </w:tr>
      <w:tr w:rsidR="00BE7B4F" w:rsidRPr="00BE7B4F" w14:paraId="1333B471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EAED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WYKRYWANIE MATERIAŁU GENETYCZNEGO HIV1/HIV2 - KREW (ROCH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66C0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F92.123.882.3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E017" w14:textId="3BD7316F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07,00 zł</w:t>
            </w:r>
          </w:p>
        </w:tc>
      </w:tr>
      <w:tr w:rsidR="00BE7B4F" w:rsidRPr="00BE7B4F" w14:paraId="40288C1C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FD9C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ALBUMINY-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2A1A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09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1EE2" w14:textId="3EC9A823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7E23DD7F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D700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A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0A1F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17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0920" w14:textId="26766FB1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34F179E8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5F47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ASP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F04D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19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74B7" w14:textId="3F09FD61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046E669A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82A3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CA 125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7A63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41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345" w14:textId="2569B78B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6,00 zł</w:t>
            </w:r>
          </w:p>
        </w:tc>
      </w:tr>
      <w:tr w:rsidR="00BE7B4F" w:rsidRPr="00BE7B4F" w14:paraId="66A034DD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ED4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CA 1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6D49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43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44A" w14:textId="6A1AA75D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8,00 zł</w:t>
            </w:r>
          </w:p>
        </w:tc>
      </w:tr>
      <w:tr w:rsidR="00BE7B4F" w:rsidRPr="00BE7B4F" w14:paraId="3884921C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76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CA-19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DA38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45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9234" w14:textId="03D9A532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7,00 zł</w:t>
            </w:r>
          </w:p>
        </w:tc>
      </w:tr>
      <w:tr w:rsidR="00BE7B4F" w:rsidRPr="00BE7B4F" w14:paraId="7FD2D368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FF02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HE4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CA78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52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0FCB" w14:textId="417D335A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2,00 zł</w:t>
            </w:r>
          </w:p>
        </w:tc>
      </w:tr>
      <w:tr w:rsidR="00BE7B4F" w:rsidRPr="00BE7B4F" w14:paraId="67E1435A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35F0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C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2D74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53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78E2" w14:textId="4405DB75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4,00 zł</w:t>
            </w:r>
          </w:p>
        </w:tc>
      </w:tr>
      <w:tr w:rsidR="00BE7B4F" w:rsidRPr="00BE7B4F" w14:paraId="4B833376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7F3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BIAŁKA CAŁKOWITEGO METODĄ KOLORYMETRY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C077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77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713D" w14:textId="190B823A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5B0394F4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0AD7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ROZDZIAŁU ELEKTROFORETYCZNEGO BIAŁEK SUROWICY KR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8CD5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79.11.072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A018" w14:textId="49A4C5C9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4,00 zł</w:t>
            </w:r>
          </w:p>
        </w:tc>
      </w:tr>
      <w:tr w:rsidR="00BE7B4F" w:rsidRPr="00BE7B4F" w14:paraId="33B16A41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457C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BIAŁKA MONOKLONALNEGO Z SUROWICY KR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6EA7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79.11.072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D6E2" w14:textId="4C611A7E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26,00 zł</w:t>
            </w:r>
          </w:p>
        </w:tc>
      </w:tr>
      <w:tr w:rsidR="00BE7B4F" w:rsidRPr="00BE7B4F" w14:paraId="7F4651E3" w14:textId="77777777" w:rsidTr="00BE7B4F">
        <w:trPr>
          <w:trHeight w:val="10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46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STĘŻENIA BIAŁKA C-REAKTYWNEGO (CRP)  W SUROWICY (MET.IMMUNOTURBIDYMETRI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D2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81.11.1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F1AC" w14:textId="391EFA3E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3,00 zł</w:t>
            </w:r>
          </w:p>
        </w:tc>
      </w:tr>
      <w:tr w:rsidR="00BE7B4F" w:rsidRPr="00BE7B4F" w14:paraId="74E8FA9F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5BCA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SHBG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24A2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83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22EF" w14:textId="79D51A48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8,00 zł</w:t>
            </w:r>
          </w:p>
        </w:tc>
      </w:tr>
      <w:tr w:rsidR="00BE7B4F" w:rsidRPr="00BE7B4F" w14:paraId="3580C80B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0C3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BILIRUBINY CAŁKOWITEJ METODĄ KOLORYMETRY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4B01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89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27C0" w14:textId="5B7DFB58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04FFDA6F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18ED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lastRenderedPageBreak/>
              <w:t>OZNACZANIE CHOLESTEROLU METODĄ KOLORYMETRYCZN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082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99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81A8" w14:textId="6DC8B386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3A221043" w14:textId="77777777" w:rsidTr="00BE7B4F">
        <w:trPr>
          <w:trHeight w:val="10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3FA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CHOLESTEROLU HDL METODĄ KOLORYMETRYCZN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FBBD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K01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6D67" w14:textId="4A11C86B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3A577159" w14:textId="77777777" w:rsidTr="00BE7B4F">
        <w:trPr>
          <w:trHeight w:val="10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C051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CHOLESTEROLU LDL-DIRECT METODĄ KOLORYMETRYCZN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56F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K03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D47" w14:textId="3F7F91E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3,00 zł</w:t>
            </w:r>
          </w:p>
        </w:tc>
      </w:tr>
      <w:tr w:rsidR="00BE7B4F" w:rsidRPr="00BE7B4F" w14:paraId="751294B8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408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CHOLESTEROLU LDL-DIRECT METODĄ WYLICZENIOW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E270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K03.11.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99C2" w14:textId="3C093D86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7,00 zł</w:t>
            </w:r>
          </w:p>
        </w:tc>
      </w:tr>
      <w:tr w:rsidR="00BE7B4F" w:rsidRPr="00BE7B4F" w14:paraId="1AFA2034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5C10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DHEA-S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D085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K27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37B6" w14:textId="51E5F8CA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5,00 zł</w:t>
            </w:r>
          </w:p>
        </w:tc>
      </w:tr>
      <w:tr w:rsidR="00BE7B4F" w:rsidRPr="00BE7B4F" w14:paraId="6877C78B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1A0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LDH METODA KOLORYMETRYCZN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8C9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K33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1894" w14:textId="7EEFECA4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1FA8465B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145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STĘŻENIA C3C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44FB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K75.11.1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471E" w14:textId="6BACB87C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0,00 zł</w:t>
            </w:r>
          </w:p>
        </w:tc>
      </w:tr>
      <w:tr w:rsidR="00BE7B4F" w:rsidRPr="00BE7B4F" w14:paraId="26AB83AE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DFA9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STĘŻENIA C4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EA0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K77.11.1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BDDD" w14:textId="7CA35C19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3,00 zł</w:t>
            </w:r>
          </w:p>
        </w:tc>
      </w:tr>
      <w:tr w:rsidR="00BE7B4F" w:rsidRPr="00BE7B4F" w14:paraId="05CD1665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D20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FERRYTYNY METODĄ IMMUNOCHEMICZNĄ EC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36F8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L05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B9D5" w14:textId="08997721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6,00 zł</w:t>
            </w:r>
          </w:p>
        </w:tc>
      </w:tr>
      <w:tr w:rsidR="00BE7B4F" w:rsidRPr="00BE7B4F" w14:paraId="37E1C170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D777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AFP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C199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L07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14D3" w14:textId="6498AFD3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5,00 zł</w:t>
            </w:r>
          </w:p>
        </w:tc>
      </w:tr>
      <w:tr w:rsidR="00BE7B4F" w:rsidRPr="00BE7B4F" w14:paraId="66B049CA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B6E8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GGTP METODĄ KOLORYMETRYCZN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DE9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L31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0784" w14:textId="5C790EEF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6434213A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A75F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GLUKOZY METODĄ KOLORYMETRYCZN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AAF3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L43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F209" w14:textId="25A51B10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24A49BEE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A5BB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HCG+BETA METODĄ IMMUNOCHEMI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D3D8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L47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E84E" w14:textId="4A86FAC1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5,00 zł</w:t>
            </w:r>
          </w:p>
        </w:tc>
      </w:tr>
      <w:tr w:rsidR="00BE7B4F" w:rsidRPr="00BE7B4F" w14:paraId="30B2E949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B7A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STĘŻENIA HEMOGLOBINY GLIKOWANEJ (HBA1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525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L55.103.05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ABAD" w14:textId="5EE2E965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6,00 zł</w:t>
            </w:r>
          </w:p>
        </w:tc>
      </w:tr>
      <w:tr w:rsidR="00BE7B4F" w:rsidRPr="00BE7B4F" w14:paraId="28F40519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C67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TSH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ED1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L69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41C5" w14:textId="7B71129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3,00 zł</w:t>
            </w:r>
          </w:p>
        </w:tc>
      </w:tr>
      <w:tr w:rsidR="00BE7B4F" w:rsidRPr="00BE7B4F" w14:paraId="3BF4CE68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474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STĘŻENIA IGA CAŁKOWIT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7DD8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L85.11.1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C127" w14:textId="12121191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1,00 zł</w:t>
            </w:r>
          </w:p>
        </w:tc>
      </w:tr>
      <w:tr w:rsidR="00BE7B4F" w:rsidRPr="00BE7B4F" w14:paraId="6EB46260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526F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STĘŻENIA IGE CAŁKOWITEGO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4052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L89.11.1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5504" w14:textId="47FB6078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7,00 zł</w:t>
            </w:r>
          </w:p>
        </w:tc>
      </w:tr>
      <w:tr w:rsidR="00BE7B4F" w:rsidRPr="00BE7B4F" w14:paraId="01024A16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FA9B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STĘŻENIA IGG CAŁKOWIT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DE5B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L93.11.1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1EED" w14:textId="450D3F66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0,00 zł</w:t>
            </w:r>
          </w:p>
        </w:tc>
      </w:tr>
      <w:tr w:rsidR="00BE7B4F" w:rsidRPr="00BE7B4F" w14:paraId="73C01E2E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D541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STĘŻENIA IGM CAŁKOWIT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FF58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L95.11.1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CB60" w14:textId="21A4D0A2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2,00 zł</w:t>
            </w:r>
          </w:p>
        </w:tc>
      </w:tr>
      <w:tr w:rsidR="00BE7B4F" w:rsidRPr="00BE7B4F" w14:paraId="334D2815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B1BD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CK CAŁKOWITEGO METODĄ KOLORYMETRYCZN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034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M18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8534" w14:textId="3E591624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3,00 zł</w:t>
            </w:r>
          </w:p>
        </w:tc>
      </w:tr>
      <w:tr w:rsidR="00BE7B4F" w:rsidRPr="00BE7B4F" w14:paraId="7F68D188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81C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lastRenderedPageBreak/>
              <w:t>OZNACZANIE KREATYNINY METODĄ KOLORYMETRYCZN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6218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M37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1267" w14:textId="4B261EAB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60FE45DA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F9F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KWASU FOLIOWEGO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A249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M41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972C" w14:textId="378B1724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5,00 zł</w:t>
            </w:r>
          </w:p>
        </w:tc>
      </w:tr>
      <w:tr w:rsidR="00BE7B4F" w:rsidRPr="00BE7B4F" w14:paraId="044BAEA6" w14:textId="77777777" w:rsidTr="00BE7B4F">
        <w:trPr>
          <w:trHeight w:val="10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85B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KWASU MOCZOWEGO METODĄ KOLORYMETRYCZN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2DB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M45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70DD" w14:textId="19297595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6766A1EC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A0B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MAGNEZU METODĄ KOLORYMETRYCZN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2A7D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M87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C5DE" w14:textId="54EED049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122C98F7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77D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MIOGLOB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C0CF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N03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9C57" w14:textId="2BC07698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7,00 zł</w:t>
            </w:r>
          </w:p>
        </w:tc>
      </w:tr>
      <w:tr w:rsidR="00BE7B4F" w:rsidRPr="00BE7B4F" w14:paraId="057720B6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E9A9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MOCZNIKA METODĄ KOLORYMETRYCZN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DF7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N13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E294" w14:textId="381662AE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3E7202D1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8A88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OTAS (K)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67E4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N45.11.06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3932" w14:textId="6B59A5E5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265E1795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D9A1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ROKALCYTON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B6D4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N58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A57A" w14:textId="12AE83A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4,00 zł</w:t>
            </w:r>
          </w:p>
        </w:tc>
      </w:tr>
      <w:tr w:rsidR="00BE7B4F" w:rsidRPr="00BE7B4F" w14:paraId="25892BF2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5F1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PROLAKTYNY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449D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N59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1F5F" w14:textId="4EE57836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5,00 zł</w:t>
            </w:r>
          </w:p>
        </w:tc>
      </w:tr>
      <w:tr w:rsidR="00BE7B4F" w:rsidRPr="00BE7B4F" w14:paraId="1FEBA591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1B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A-TPO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7CCD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09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F7B" w14:textId="6F859338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6,00 zł</w:t>
            </w:r>
          </w:p>
        </w:tc>
      </w:tr>
      <w:tr w:rsidR="00BE7B4F" w:rsidRPr="00BE7B4F" w14:paraId="3A7E3CBF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6419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ANTI-TG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E44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18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5A48" w14:textId="7712C39A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0,00 zł</w:t>
            </w:r>
          </w:p>
        </w:tc>
      </w:tr>
      <w:tr w:rsidR="00BE7B4F" w:rsidRPr="00BE7B4F" w14:paraId="23B69989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34E5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PRZECIWCIAŁ W MYOSITIS MET.IMMUNOBL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EFF0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21.11.1106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8D40" w14:textId="2825538D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11,00 zł</w:t>
            </w:r>
          </w:p>
        </w:tc>
      </w:tr>
      <w:tr w:rsidR="00BE7B4F" w:rsidRPr="00BE7B4F" w14:paraId="78EEAE2C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D99D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ANA PROFILE + MI-2, KU, DFS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2264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21.11.1106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45AB" w14:textId="009244C2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337,00 zł</w:t>
            </w:r>
          </w:p>
        </w:tc>
      </w:tr>
      <w:tr w:rsidR="00BE7B4F" w:rsidRPr="00BE7B4F" w14:paraId="6A0B02D5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D441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PRZECIWICAŁ PRZECIWJĄDROWYCH 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EA2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21.11.13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61C8" w14:textId="579EB7B3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77,00 zł</w:t>
            </w:r>
          </w:p>
        </w:tc>
      </w:tr>
      <w:tr w:rsidR="00BE7B4F" w:rsidRPr="00BE7B4F" w14:paraId="5DC9E105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82AA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SÓD (NA)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9312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35.11.06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CED1" w14:textId="615A5AF0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5,00 zł</w:t>
            </w:r>
          </w:p>
        </w:tc>
      </w:tr>
      <w:tr w:rsidR="00BE7B4F" w:rsidRPr="00BE7B4F" w14:paraId="144B4389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1E5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TESTOSTERONU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1DBC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41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69F9" w14:textId="051B7641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5,00 zł</w:t>
            </w:r>
          </w:p>
        </w:tc>
      </w:tr>
      <w:tr w:rsidR="00BE7B4F" w:rsidRPr="00BE7B4F" w14:paraId="1D938AD1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C9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TG METODĄ KOLORYMETRYCZN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FAB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49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F83F" w14:textId="18CAC11E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175B755F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634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FT3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6E29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55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E97E" w14:textId="26914F3C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3,00 zł</w:t>
            </w:r>
          </w:p>
        </w:tc>
      </w:tr>
      <w:tr w:rsidR="00BE7B4F" w:rsidRPr="00BE7B4F" w14:paraId="3BF66316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74E3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FT4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E4DC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69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8ED5" w14:textId="2F37AE99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3,00 zł</w:t>
            </w:r>
          </w:p>
        </w:tc>
      </w:tr>
      <w:tr w:rsidR="00BE7B4F" w:rsidRPr="00BE7B4F" w14:paraId="2E2664E7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76F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WITAMINY B12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F25D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83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A923" w14:textId="433C134A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5,00 zł</w:t>
            </w:r>
          </w:p>
        </w:tc>
      </w:tr>
      <w:tr w:rsidR="00BE7B4F" w:rsidRPr="00BE7B4F" w14:paraId="0E50293B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CCCF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WITAMINY D3 (25 OH) METODĄ IMMUNOCHEMI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E157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91.11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8CAA" w14:textId="53C34DD3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2,00 zł</w:t>
            </w:r>
          </w:p>
        </w:tc>
      </w:tr>
      <w:tr w:rsidR="00BE7B4F" w:rsidRPr="00BE7B4F" w14:paraId="772A373E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7D3F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ANIE ŻELAZA (FE) METODĄ KOLORYMETRYCZNĄ Z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B84C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95.11.1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105B" w14:textId="7B533FED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,00 zł</w:t>
            </w:r>
          </w:p>
        </w:tc>
      </w:tr>
      <w:tr w:rsidR="00BE7B4F" w:rsidRPr="00BE7B4F" w14:paraId="0140E8BA" w14:textId="77777777" w:rsidTr="00BE7B4F">
        <w:trPr>
          <w:trHeight w:val="10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A9A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HEMOGLOBINA TLENKOWĘGLOWA W KRWI ŻYLNEJ (HEPARYNA) METODĄ SPEKTROFOTOMETRY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123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41.105.19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C15E" w14:textId="77A623F2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8,00 zł</w:t>
            </w:r>
          </w:p>
        </w:tc>
      </w:tr>
      <w:tr w:rsidR="00BE7B4F" w:rsidRPr="00BE7B4F" w14:paraId="5CADD900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E1A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METHEMOGLOBINA W KRWI ŻYLNEJ (HEPARYNA) METODĄ SPEKTROFOTOMETRYCZ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9195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61.105.19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0C1F" w14:textId="7F2A042A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8,00 zł</w:t>
            </w:r>
          </w:p>
        </w:tc>
      </w:tr>
      <w:tr w:rsidR="00BE7B4F" w:rsidRPr="00BE7B4F" w14:paraId="64141697" w14:textId="77777777" w:rsidTr="00BE7B4F">
        <w:trPr>
          <w:trHeight w:val="13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C9B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lastRenderedPageBreak/>
              <w:t>OZNACZENIE PRZECIWCIAŁ KLASY IGG PRZECIWKO BORELIOZIE - TEST POTWIERDZENIA (WESTERN BLOT) W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3159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S23.11.1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0D6E" w14:textId="296FE9F4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67,00 zł</w:t>
            </w:r>
          </w:p>
        </w:tc>
      </w:tr>
      <w:tr w:rsidR="00BE7B4F" w:rsidRPr="00BE7B4F" w14:paraId="13726D62" w14:textId="77777777" w:rsidTr="00BE7B4F">
        <w:trPr>
          <w:trHeight w:val="13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2C4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PRZECIWCIAŁ KLASY IGM PRZECIWKO BORELIOZIE - TEST POTWIERDZENIA (WESTERN BLOT) W SUROWI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6955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S27.11.11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ACBC" w14:textId="508C5509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67,00 zł</w:t>
            </w:r>
          </w:p>
        </w:tc>
      </w:tr>
      <w:tr w:rsidR="00BE7B4F" w:rsidRPr="00BE7B4F" w14:paraId="05039910" w14:textId="77777777" w:rsidTr="00BE7B4F">
        <w:trPr>
          <w:trHeight w:val="13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0E3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DNA MYCOPLASMA HOMINIS/M. GENITALIUM/UREAPLASMA UREALITICUM/PARVUM/CH.TRACHOMATIS/NEISSERIA GONORRHOAE - PANEL A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FDA5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S59.0571.88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561F" w14:textId="50F18E5E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307,00 zł</w:t>
            </w:r>
          </w:p>
        </w:tc>
      </w:tr>
      <w:tr w:rsidR="00BE7B4F" w:rsidRPr="00BE7B4F" w14:paraId="162C79A2" w14:textId="77777777" w:rsidTr="00BE7B4F">
        <w:trPr>
          <w:trHeight w:val="13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BE52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OSIEW BEZPOŚREDNI MATERIAŁU KLINICZNEGO W KIERUNKU BAKTERII TLENOWYCH+PODŁOŻE TRANSPOR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59DF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U.64.77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A7F0" w14:textId="47F43818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40,00 zł</w:t>
            </w:r>
          </w:p>
        </w:tc>
      </w:tr>
      <w:tr w:rsidR="00BE7B4F" w:rsidRPr="00BE7B4F" w14:paraId="78D1759A" w14:textId="77777777" w:rsidTr="00BE7B4F">
        <w:trPr>
          <w:trHeight w:val="10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EE5A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OSIEW BEZPOŚREDNI MATARIAŁU KLINICZNEGO NA PODŁOŻA WYBIÓRCZE - BADANIE PRZESIEW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CD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U.64.77.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1940" w14:textId="72879F7E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31,00 zł</w:t>
            </w:r>
          </w:p>
        </w:tc>
      </w:tr>
      <w:tr w:rsidR="00BE7B4F" w:rsidRPr="00BE7B4F" w14:paraId="3109C714" w14:textId="77777777" w:rsidTr="00BE7B4F">
        <w:trPr>
          <w:trHeight w:val="10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8E7B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BADANIE W KIERUNKU MYCOPLASMA HOMINIS/UREAPLASMA UREALITIC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D024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U.64.77.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A52F" w14:textId="5DEC6980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49,00 zł</w:t>
            </w:r>
          </w:p>
        </w:tc>
      </w:tr>
      <w:tr w:rsidR="00BE7B4F" w:rsidRPr="00BE7B4F" w14:paraId="204685D4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1D49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ODCZYNU RPR - METODA JAKOŚCIOWA I PÓŁILOŚCI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5D3F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U79.11.0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3106" w14:textId="558EDA19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8,00 zł</w:t>
            </w:r>
          </w:p>
        </w:tc>
      </w:tr>
      <w:tr w:rsidR="00BE7B4F" w:rsidRPr="00BE7B4F" w14:paraId="7B79AF5A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6E7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OZNACZENIE ODCZYNU TP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414C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U79.11.0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D13B" w14:textId="2FDCFD2D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3,00 zł</w:t>
            </w:r>
          </w:p>
        </w:tc>
      </w:tr>
      <w:tr w:rsidR="00BE7B4F" w:rsidRPr="00BE7B4F" w14:paraId="1CD953C3" w14:textId="77777777" w:rsidTr="00BE7B4F">
        <w:trPr>
          <w:trHeight w:val="10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79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WYKRYWANIE PRZECIWCIAŁ KLASY IGG ANTY-TREPONEMA PALLIDUM W SUROWICY - 2-3 PROCED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CF0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U80.11.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30F0" w14:textId="56B20FC2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39,00 zł</w:t>
            </w:r>
          </w:p>
        </w:tc>
      </w:tr>
      <w:tr w:rsidR="00BE7B4F" w:rsidRPr="00BE7B4F" w14:paraId="5F9AD8DD" w14:textId="77777777" w:rsidTr="00BE7B4F">
        <w:trPr>
          <w:trHeight w:val="10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AF5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WYKRYWANIE PRZECIWCIAŁ KLASY IGM ANTY-TREPONEMA PALLIDUM W SUROWICY 2-4 PROCED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0EE8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U82.11.9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B552" w14:textId="6A285900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05,00 zł</w:t>
            </w:r>
          </w:p>
        </w:tc>
      </w:tr>
      <w:tr w:rsidR="00BE7B4F" w:rsidRPr="00BE7B4F" w14:paraId="6BC1A834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7A77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JAKOŚCIOWE OZNACZENIE PRZECIWCIAŁ ANTY-HB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FB73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V31.103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AE9" w14:textId="65B22EC3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1,00 zł</w:t>
            </w:r>
          </w:p>
        </w:tc>
      </w:tr>
      <w:tr w:rsidR="00BE7B4F" w:rsidRPr="00BE7B4F" w14:paraId="37A5C142" w14:textId="77777777" w:rsidTr="00BE7B4F">
        <w:trPr>
          <w:trHeight w:val="79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1B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JAKOŚCIOWE OZNACZENIE ANTYGENU HBS W KRWI ŻYLNEJ (EDT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53CA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V39.103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70A2" w14:textId="708CDAA5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8,00 zł</w:t>
            </w:r>
          </w:p>
        </w:tc>
      </w:tr>
      <w:tr w:rsidR="00BE7B4F" w:rsidRPr="00BE7B4F" w14:paraId="76E0780E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C29D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ILOŚCIOWE OZNACZENIE PRZECIWCIAŁ ANTY-H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F5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V42.103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0D5D" w14:textId="1206238A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2,00 zł</w:t>
            </w:r>
          </w:p>
        </w:tc>
      </w:tr>
      <w:tr w:rsidR="00BE7B4F" w:rsidRPr="00BE7B4F" w14:paraId="6DDD1E2F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B809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JAKOŚCIOWE OZNACZENIE PRZECIWCIAŁ ANTY-HC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E9FE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V48.103.11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7C01" w14:textId="34F719FE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7,00 zł</w:t>
            </w:r>
          </w:p>
        </w:tc>
      </w:tr>
      <w:tr w:rsidR="00BE7B4F" w:rsidRPr="00BE7B4F" w14:paraId="558AED7E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D986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WYKRYWANIE DNA WIRUSA MAŁPIEJ OSPY – JAKOŚCI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CB9C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V81.0571.88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905" w14:textId="35AFAE1D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82,00 zł</w:t>
            </w:r>
          </w:p>
        </w:tc>
      </w:tr>
      <w:tr w:rsidR="00BE7B4F" w:rsidRPr="00BE7B4F" w14:paraId="5FB040EA" w14:textId="77777777" w:rsidTr="00BE7B4F">
        <w:trPr>
          <w:trHeight w:val="10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B19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lastRenderedPageBreak/>
              <w:t>POSIEW BEZPOŚREDNI MATERIAŁU KLINICZNEGO W KIERUNKU MYKOLOGICZNYM + PODŁOŻE TRANSPOR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4D22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W.64.77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DD07" w14:textId="28ADADC0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9,00 zł</w:t>
            </w:r>
          </w:p>
        </w:tc>
      </w:tr>
      <w:tr w:rsidR="00BE7B4F" w:rsidRPr="00BE7B4F" w14:paraId="01CC9842" w14:textId="77777777" w:rsidTr="00BE7B4F">
        <w:trPr>
          <w:trHeight w:val="105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3617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OSIEW BEZPOŚREDNI MATERIAŁU KLINICZNEGO W KIERUNKU MYKOLOGICZNYM - PRZEDŁUŻONA INKUB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C51C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W.64.77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71D9" w14:textId="5EC79A81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5,00 zł</w:t>
            </w:r>
          </w:p>
        </w:tc>
      </w:tr>
      <w:tr w:rsidR="00BE7B4F" w:rsidRPr="00BE7B4F" w14:paraId="34EA1360" w14:textId="77777777" w:rsidTr="00BE7B4F">
        <w:trPr>
          <w:trHeight w:val="2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A5C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ATOMORFOLOGIA - BARWIENIE 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EF9C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Y.99.85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0963" w14:textId="6EED5352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1,00 zł</w:t>
            </w:r>
          </w:p>
        </w:tc>
      </w:tr>
      <w:tr w:rsidR="00BE7B4F" w:rsidRPr="00BE7B4F" w14:paraId="55EB4B6D" w14:textId="77777777" w:rsidTr="00BE7B4F">
        <w:trPr>
          <w:trHeight w:val="52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1FBF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ATOMORFOLOGIA - BLOCZEK Z 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9C03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Y.99.851.2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C65A" w14:textId="6E0C8681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35,00 zł</w:t>
            </w:r>
          </w:p>
        </w:tc>
      </w:tr>
      <w:tr w:rsidR="00BE7B4F" w:rsidRPr="00BE7B4F" w14:paraId="7D67C77D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818B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ATOMORFOLOGIA - HC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8F61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Y.99.852.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6CEE" w14:textId="63941078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57,00 zł</w:t>
            </w:r>
          </w:p>
        </w:tc>
      </w:tr>
      <w:tr w:rsidR="00BE7B4F" w:rsidRPr="00BE7B4F" w14:paraId="0164DFC5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0F3B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ATOMORFOLOGIA - IHC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17FC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Y.99.853.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F850" w14:textId="7B693DAD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73,00 zł</w:t>
            </w:r>
          </w:p>
        </w:tc>
      </w:tr>
      <w:tr w:rsidR="00BE7B4F" w:rsidRPr="00BE7B4F" w14:paraId="1F0995E7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3FB7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ATOMORFOLOGIA - IHC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1D55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Y.99.853.5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20A7" w14:textId="5BF36C7C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06,00 zł</w:t>
            </w:r>
          </w:p>
        </w:tc>
      </w:tr>
      <w:tr w:rsidR="00BE7B4F" w:rsidRPr="00BE7B4F" w14:paraId="7110DEC7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7803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ATOMORFOLOGIA - IHC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F4AB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Y.99.853.5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F4FA" w14:textId="1C427E38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150,00 zł</w:t>
            </w:r>
          </w:p>
        </w:tc>
      </w:tr>
      <w:tr w:rsidR="00BE7B4F" w:rsidRPr="00BE7B4F" w14:paraId="505337B4" w14:textId="77777777" w:rsidTr="00BE7B4F">
        <w:trPr>
          <w:trHeight w:val="2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6ED5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PATOMORFOLOGIA - IHC-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A2A5" w14:textId="77777777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Y.99.853.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4F70" w14:textId="5CB13081" w:rsidR="00BE7B4F" w:rsidRPr="00BE7B4F" w:rsidRDefault="00BE7B4F" w:rsidP="00BE7B4F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E7B4F">
              <w:rPr>
                <w:color w:val="000000"/>
                <w:sz w:val="20"/>
                <w:szCs w:val="20"/>
              </w:rPr>
              <w:t>283,00 zł</w:t>
            </w:r>
          </w:p>
        </w:tc>
      </w:tr>
    </w:tbl>
    <w:p w14:paraId="1750FF5E" w14:textId="77777777" w:rsidR="00BE7B4F" w:rsidRPr="00E95D7A" w:rsidRDefault="00BE7B4F" w:rsidP="00BE7B4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42EC1CDF" w14:textId="77777777" w:rsidR="00D73D33" w:rsidRPr="00D73D33" w:rsidRDefault="00D73D33" w:rsidP="00D73D33">
      <w:pPr>
        <w:autoSpaceDE/>
        <w:autoSpaceDN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771C7D10" w14:textId="77777777" w:rsidR="00D73D33" w:rsidRDefault="00D73D33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4A5212EC" w14:textId="77777777" w:rsidR="00DE3228" w:rsidRDefault="00DE3228" w:rsidP="00DE322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9ACB270" w14:textId="77777777" w:rsidR="00DE3228" w:rsidRDefault="00DE3228" w:rsidP="00DE3228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1465034" w14:textId="77777777" w:rsidR="00DE3228" w:rsidRDefault="00DE3228" w:rsidP="00DE3228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017F8262" w14:textId="77777777" w:rsidR="00DE3228" w:rsidRDefault="00DE3228" w:rsidP="00DE322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arii Orwid 11, 30-688 Kraków, telefon 12 400 10 00, e-mail: info@su.krakow.pl.</w:t>
      </w:r>
    </w:p>
    <w:p w14:paraId="13B99284" w14:textId="77777777" w:rsidR="00DE3228" w:rsidRDefault="00DE3228" w:rsidP="00DE3228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513697AC" w14:textId="77777777" w:rsidR="00DE3228" w:rsidRDefault="00DE3228" w:rsidP="00DE322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36657824" w14:textId="77777777" w:rsidR="00DE3228" w:rsidRDefault="00DE3228" w:rsidP="00DE3228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DBEC65B" w14:textId="77777777" w:rsidR="00DE3228" w:rsidRDefault="00DE3228" w:rsidP="00DE322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4ACC83A0" w14:textId="77777777" w:rsidR="00DE3228" w:rsidRDefault="00DE3228" w:rsidP="00DE3228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2E260A0" w14:textId="77777777" w:rsidR="00DE3228" w:rsidRDefault="00DE3228" w:rsidP="00DE3228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1A1A93F" w14:textId="77777777" w:rsidR="00DE3228" w:rsidRDefault="00DE3228" w:rsidP="00DE3228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1E6CEE6" w14:textId="77777777" w:rsidR="00DE3228" w:rsidRDefault="00DE3228" w:rsidP="00DE3228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E9C0E71" w14:textId="77777777" w:rsidR="00DE3228" w:rsidRDefault="00DE3228" w:rsidP="00DE3228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3E2EA6E" w14:textId="77777777" w:rsidR="00DE3228" w:rsidRDefault="00DE3228" w:rsidP="00DE3228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3484E95" w14:textId="77777777" w:rsidR="00DE3228" w:rsidRDefault="00DE3228" w:rsidP="00DE3228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7FB950E" w14:textId="77777777" w:rsidR="00DE3228" w:rsidRDefault="00DE3228" w:rsidP="00DE3228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991F548" w14:textId="77777777" w:rsidR="00DE3228" w:rsidRDefault="00DE3228" w:rsidP="00DE3228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F7B91AA" w14:textId="77777777" w:rsidR="00DE3228" w:rsidRDefault="00DE3228" w:rsidP="00DE3228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28FFDAD" w14:textId="77777777" w:rsidR="00DE3228" w:rsidRDefault="00DE3228" w:rsidP="00DE3228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903A44D" w14:textId="77777777" w:rsidR="00DE3228" w:rsidRDefault="00DE3228" w:rsidP="00DE322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6BC2D844" w14:textId="77777777" w:rsidR="00DE3228" w:rsidRDefault="00DE3228" w:rsidP="00DE3228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2CEF8EAF" w14:textId="77777777" w:rsidR="00DE3228" w:rsidRDefault="00DE3228" w:rsidP="00DE322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418B4A" w14:textId="77777777" w:rsidR="00DE3228" w:rsidRDefault="00DE3228" w:rsidP="00DE3228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6898D2B" w14:textId="77777777" w:rsidR="00DE3228" w:rsidRDefault="00DE3228" w:rsidP="00DE322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5F98B0D" w14:textId="77777777" w:rsidR="00DE3228" w:rsidRDefault="00DE3228" w:rsidP="00DE3228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0158692A" w14:textId="77777777" w:rsidR="00DE3228" w:rsidRDefault="00DE3228" w:rsidP="00DE322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7C7120D" w14:textId="77777777" w:rsidR="00DE3228" w:rsidRDefault="00DE3228" w:rsidP="00DE3228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6B0C537D" w14:textId="77777777" w:rsidR="00DE3228" w:rsidRDefault="00DE3228" w:rsidP="00DE3228">
      <w:pPr>
        <w:spacing w:after="120"/>
        <w:rPr>
          <w:sz w:val="18"/>
          <w:szCs w:val="18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52EBD4C0" w14:textId="77777777" w:rsidR="00DE3228" w:rsidRDefault="00DE3228" w:rsidP="00DE3228">
      <w:pPr>
        <w:rPr>
          <w:rFonts w:eastAsia="Calibri"/>
          <w:b/>
          <w:sz w:val="22"/>
          <w:szCs w:val="22"/>
          <w:lang w:eastAsia="en-US"/>
        </w:rPr>
      </w:pPr>
    </w:p>
    <w:p w14:paraId="2900E35E" w14:textId="33BF3B48" w:rsidR="00D776C8" w:rsidRDefault="00D776C8" w:rsidP="00D776C8">
      <w:pPr>
        <w:spacing w:after="120"/>
        <w:rPr>
          <w:sz w:val="22"/>
          <w:szCs w:val="22"/>
          <w:lang w:bidi="fa-IR"/>
        </w:rPr>
      </w:pPr>
      <w:r w:rsidRPr="004667AC">
        <w:rPr>
          <w:rFonts w:eastAsia="Calibri"/>
          <w:sz w:val="22"/>
          <w:szCs w:val="22"/>
          <w:lang w:eastAsia="en-US"/>
        </w:rPr>
        <w:t>.</w:t>
      </w:r>
    </w:p>
    <w:p w14:paraId="221F5096" w14:textId="77777777" w:rsidR="00151D35" w:rsidRPr="00036FE5" w:rsidRDefault="00151D35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036FE5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5CE9" w14:textId="77777777" w:rsidR="000063F2" w:rsidRDefault="000063F2">
      <w:r>
        <w:separator/>
      </w:r>
    </w:p>
  </w:endnote>
  <w:endnote w:type="continuationSeparator" w:id="0">
    <w:p w14:paraId="6F77C62A" w14:textId="77777777" w:rsidR="000063F2" w:rsidRDefault="0000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E7CA" w14:textId="77777777" w:rsidR="000063F2" w:rsidRDefault="000063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0C2AD1" w14:textId="77777777" w:rsidR="000063F2" w:rsidRDefault="000063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756CE" w14:textId="1DF52624" w:rsidR="000063F2" w:rsidRDefault="000063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2EC9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139A12B4" w14:textId="77777777" w:rsidR="000063F2" w:rsidRDefault="000063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CBB99" w14:textId="77777777" w:rsidR="00592EC9" w:rsidRDefault="00592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4DEF" w14:textId="77777777" w:rsidR="000063F2" w:rsidRDefault="000063F2">
      <w:r>
        <w:separator/>
      </w:r>
    </w:p>
  </w:footnote>
  <w:footnote w:type="continuationSeparator" w:id="0">
    <w:p w14:paraId="5A1701F5" w14:textId="77777777" w:rsidR="000063F2" w:rsidRDefault="000063F2">
      <w:r>
        <w:continuationSeparator/>
      </w:r>
    </w:p>
  </w:footnote>
  <w:footnote w:id="1">
    <w:p w14:paraId="76ABD569" w14:textId="77777777" w:rsidR="000063F2" w:rsidRDefault="000063F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AA9A" w14:textId="77777777" w:rsidR="00592EC9" w:rsidRDefault="00592E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F2543" w14:textId="77777777" w:rsidR="00592EC9" w:rsidRDefault="00592E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86AF" w14:textId="6152AD0E" w:rsidR="000063F2" w:rsidRDefault="000063F2">
    <w:pPr>
      <w:pStyle w:val="Nagwek"/>
    </w:pPr>
    <w:r>
      <w:t>D</w:t>
    </w:r>
    <w:r w:rsidR="000B2F7C">
      <w:t>NPS</w:t>
    </w:r>
    <w:r>
      <w:t>.424</w:t>
    </w:r>
    <w:r w:rsidR="00592EC9">
      <w:t>.111.</w:t>
    </w:r>
    <w:bookmarkStart w:id="0" w:name="_GoBack"/>
    <w:bookmarkEnd w:id="0"/>
    <w:r w:rsidR="002A5E4D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6AF5E2C"/>
    <w:multiLevelType w:val="hybridMultilevel"/>
    <w:tmpl w:val="F1DC2E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F13DD"/>
    <w:multiLevelType w:val="hybridMultilevel"/>
    <w:tmpl w:val="5D90C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817AC"/>
    <w:multiLevelType w:val="hybridMultilevel"/>
    <w:tmpl w:val="D2D6D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413"/>
    <w:multiLevelType w:val="hybridMultilevel"/>
    <w:tmpl w:val="656A1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92C7B"/>
    <w:multiLevelType w:val="hybridMultilevel"/>
    <w:tmpl w:val="60AAF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F5E0B"/>
    <w:multiLevelType w:val="hybridMultilevel"/>
    <w:tmpl w:val="1B3AE84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9F91354"/>
    <w:multiLevelType w:val="hybridMultilevel"/>
    <w:tmpl w:val="5720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18"/>
  </w:num>
  <w:num w:numId="6">
    <w:abstractNumId w:val="5"/>
  </w:num>
  <w:num w:numId="7">
    <w:abstractNumId w:val="20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26"/>
  </w:num>
  <w:num w:numId="14">
    <w:abstractNumId w:val="39"/>
  </w:num>
  <w:num w:numId="15">
    <w:abstractNumId w:val="23"/>
  </w:num>
  <w:num w:numId="16">
    <w:abstractNumId w:val="21"/>
  </w:num>
  <w:num w:numId="17">
    <w:abstractNumId w:val="24"/>
  </w:num>
  <w:num w:numId="18">
    <w:abstractNumId w:val="34"/>
  </w:num>
  <w:num w:numId="19">
    <w:abstractNumId w:val="3"/>
  </w:num>
  <w:num w:numId="20">
    <w:abstractNumId w:val="22"/>
  </w:num>
  <w:num w:numId="21">
    <w:abstractNumId w:val="19"/>
  </w:num>
  <w:num w:numId="22">
    <w:abstractNumId w:val="29"/>
  </w:num>
  <w:num w:numId="23">
    <w:abstractNumId w:val="0"/>
  </w:num>
  <w:num w:numId="24">
    <w:abstractNumId w:val="27"/>
  </w:num>
  <w:num w:numId="25">
    <w:abstractNumId w:val="2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</w:num>
  <w:num w:numId="34">
    <w:abstractNumId w:val="16"/>
  </w:num>
  <w:num w:numId="35">
    <w:abstractNumId w:val="38"/>
  </w:num>
  <w:num w:numId="36">
    <w:abstractNumId w:val="10"/>
  </w:num>
  <w:num w:numId="37">
    <w:abstractNumId w:val="30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7"/>
  </w:num>
  <w:num w:numId="42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63F2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17"/>
    <w:rsid w:val="00037E73"/>
    <w:rsid w:val="0004065A"/>
    <w:rsid w:val="00041F0E"/>
    <w:rsid w:val="000426BF"/>
    <w:rsid w:val="00044E4D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072E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2F7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2355"/>
    <w:rsid w:val="000E349F"/>
    <w:rsid w:val="000E5526"/>
    <w:rsid w:val="000E5DFB"/>
    <w:rsid w:val="000F0DCD"/>
    <w:rsid w:val="000F284C"/>
    <w:rsid w:val="000F3515"/>
    <w:rsid w:val="000F6477"/>
    <w:rsid w:val="00101391"/>
    <w:rsid w:val="001052AD"/>
    <w:rsid w:val="0010651A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2CD5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0A0D"/>
    <w:rsid w:val="00161F1B"/>
    <w:rsid w:val="00163063"/>
    <w:rsid w:val="00164BFC"/>
    <w:rsid w:val="00164D2B"/>
    <w:rsid w:val="001655FF"/>
    <w:rsid w:val="001701A7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2F18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86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13E2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75983"/>
    <w:rsid w:val="00276D77"/>
    <w:rsid w:val="002841EB"/>
    <w:rsid w:val="00284D54"/>
    <w:rsid w:val="00290C8F"/>
    <w:rsid w:val="00291B6A"/>
    <w:rsid w:val="00294463"/>
    <w:rsid w:val="00295E81"/>
    <w:rsid w:val="00296373"/>
    <w:rsid w:val="002965C9"/>
    <w:rsid w:val="00296E76"/>
    <w:rsid w:val="002A290F"/>
    <w:rsid w:val="002A5E4D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4991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34D1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3A2"/>
    <w:rsid w:val="003949B3"/>
    <w:rsid w:val="00396872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67AC"/>
    <w:rsid w:val="00467050"/>
    <w:rsid w:val="00470CA0"/>
    <w:rsid w:val="00473E5E"/>
    <w:rsid w:val="004742AF"/>
    <w:rsid w:val="004742F6"/>
    <w:rsid w:val="00476109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67D4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636F"/>
    <w:rsid w:val="004C74BE"/>
    <w:rsid w:val="004D1531"/>
    <w:rsid w:val="004D179F"/>
    <w:rsid w:val="004D1C43"/>
    <w:rsid w:val="004D39FB"/>
    <w:rsid w:val="004D4128"/>
    <w:rsid w:val="004E06B2"/>
    <w:rsid w:val="004E15EC"/>
    <w:rsid w:val="004E2259"/>
    <w:rsid w:val="004E3B6A"/>
    <w:rsid w:val="004F0D24"/>
    <w:rsid w:val="004F4242"/>
    <w:rsid w:val="004F449B"/>
    <w:rsid w:val="00501421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47FB6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1E8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2A6E"/>
    <w:rsid w:val="0058388C"/>
    <w:rsid w:val="00584EA4"/>
    <w:rsid w:val="0058527D"/>
    <w:rsid w:val="00585CDB"/>
    <w:rsid w:val="00586585"/>
    <w:rsid w:val="0058681F"/>
    <w:rsid w:val="00586D46"/>
    <w:rsid w:val="00591229"/>
    <w:rsid w:val="00592EC9"/>
    <w:rsid w:val="0059562C"/>
    <w:rsid w:val="00596EC3"/>
    <w:rsid w:val="00597437"/>
    <w:rsid w:val="00597954"/>
    <w:rsid w:val="005A1B52"/>
    <w:rsid w:val="005A2EA4"/>
    <w:rsid w:val="005A46A6"/>
    <w:rsid w:val="005A642F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225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46D"/>
    <w:rsid w:val="006B072F"/>
    <w:rsid w:val="006B179A"/>
    <w:rsid w:val="006B1C9E"/>
    <w:rsid w:val="006B3D1E"/>
    <w:rsid w:val="006B4AC8"/>
    <w:rsid w:val="006B54A1"/>
    <w:rsid w:val="006B6EC5"/>
    <w:rsid w:val="006B7295"/>
    <w:rsid w:val="006B7FDF"/>
    <w:rsid w:val="006C4D40"/>
    <w:rsid w:val="006C57B9"/>
    <w:rsid w:val="006C5FBA"/>
    <w:rsid w:val="006C663A"/>
    <w:rsid w:val="006D2058"/>
    <w:rsid w:val="006D6D61"/>
    <w:rsid w:val="006E148A"/>
    <w:rsid w:val="006E3377"/>
    <w:rsid w:val="006E3A70"/>
    <w:rsid w:val="006E6CCD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3F51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5DC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21E5"/>
    <w:rsid w:val="008035E1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4DBA"/>
    <w:rsid w:val="00826914"/>
    <w:rsid w:val="00826D59"/>
    <w:rsid w:val="00831684"/>
    <w:rsid w:val="0083182F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588"/>
    <w:rsid w:val="00895CFF"/>
    <w:rsid w:val="008A16A6"/>
    <w:rsid w:val="008A241A"/>
    <w:rsid w:val="008A24BF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23C0"/>
    <w:rsid w:val="008D4E42"/>
    <w:rsid w:val="008D7A3E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1F09"/>
    <w:rsid w:val="00976A85"/>
    <w:rsid w:val="00977311"/>
    <w:rsid w:val="00982389"/>
    <w:rsid w:val="0098393A"/>
    <w:rsid w:val="00987230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20B6"/>
    <w:rsid w:val="009A556E"/>
    <w:rsid w:val="009B6DE8"/>
    <w:rsid w:val="009C141F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196D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0203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1CC7"/>
    <w:rsid w:val="00B03718"/>
    <w:rsid w:val="00B05F34"/>
    <w:rsid w:val="00B06245"/>
    <w:rsid w:val="00B06F63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E7B4F"/>
    <w:rsid w:val="00BE7DAD"/>
    <w:rsid w:val="00BF006C"/>
    <w:rsid w:val="00BF33F6"/>
    <w:rsid w:val="00BF5417"/>
    <w:rsid w:val="00C00B53"/>
    <w:rsid w:val="00C01C02"/>
    <w:rsid w:val="00C05379"/>
    <w:rsid w:val="00C0577E"/>
    <w:rsid w:val="00C07ABE"/>
    <w:rsid w:val="00C145E6"/>
    <w:rsid w:val="00C14E68"/>
    <w:rsid w:val="00C2066A"/>
    <w:rsid w:val="00C20E62"/>
    <w:rsid w:val="00C20F08"/>
    <w:rsid w:val="00C21468"/>
    <w:rsid w:val="00C240B9"/>
    <w:rsid w:val="00C2423A"/>
    <w:rsid w:val="00C26357"/>
    <w:rsid w:val="00C26EC9"/>
    <w:rsid w:val="00C27E05"/>
    <w:rsid w:val="00C30DE2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254"/>
    <w:rsid w:val="00C943E0"/>
    <w:rsid w:val="00C94D48"/>
    <w:rsid w:val="00C957FD"/>
    <w:rsid w:val="00C97733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0A00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41AA"/>
    <w:rsid w:val="00D20857"/>
    <w:rsid w:val="00D22619"/>
    <w:rsid w:val="00D24F5D"/>
    <w:rsid w:val="00D272F8"/>
    <w:rsid w:val="00D2790B"/>
    <w:rsid w:val="00D300C7"/>
    <w:rsid w:val="00D3101B"/>
    <w:rsid w:val="00D3140C"/>
    <w:rsid w:val="00D31BE3"/>
    <w:rsid w:val="00D32F51"/>
    <w:rsid w:val="00D339A8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57D0C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3D33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228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43F8"/>
    <w:rsid w:val="00E25F94"/>
    <w:rsid w:val="00E26A32"/>
    <w:rsid w:val="00E32F97"/>
    <w:rsid w:val="00E36CA6"/>
    <w:rsid w:val="00E418C0"/>
    <w:rsid w:val="00E41E02"/>
    <w:rsid w:val="00E42386"/>
    <w:rsid w:val="00E42BF0"/>
    <w:rsid w:val="00E42E95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56099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5BE"/>
    <w:rsid w:val="00E81E25"/>
    <w:rsid w:val="00E87B99"/>
    <w:rsid w:val="00E907CF"/>
    <w:rsid w:val="00E91BE6"/>
    <w:rsid w:val="00E93EF5"/>
    <w:rsid w:val="00E97099"/>
    <w:rsid w:val="00EA01E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1C4C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4125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093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7BC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582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1B847C1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CDD0-B914-498E-8395-536F8367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</Pages>
  <Words>6014</Words>
  <Characters>42022</Characters>
  <Application>Microsoft Office Word</Application>
  <DocSecurity>0</DocSecurity>
  <Lines>35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24</cp:revision>
  <cp:lastPrinted>2023-12-13T08:51:00Z</cp:lastPrinted>
  <dcterms:created xsi:type="dcterms:W3CDTF">2024-12-08T21:49:00Z</dcterms:created>
  <dcterms:modified xsi:type="dcterms:W3CDTF">2025-12-16T15:12:00Z</dcterms:modified>
</cp:coreProperties>
</file>